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0CB5" w14:textId="77777777" w:rsidR="004B57C4" w:rsidRPr="004B57C4" w:rsidRDefault="004B57C4" w:rsidP="004B57C4">
      <w:pPr>
        <w:jc w:val="right"/>
        <w:rPr>
          <w:b/>
          <w:sz w:val="24"/>
          <w:szCs w:val="24"/>
        </w:rPr>
      </w:pPr>
      <w:bookmarkStart w:id="0" w:name="_Hlk185185583"/>
      <w:r w:rsidRPr="004B57C4">
        <w:rPr>
          <w:b/>
          <w:sz w:val="24"/>
          <w:szCs w:val="24"/>
        </w:rPr>
        <w:t>УТВЕРЖДАЮ:</w:t>
      </w:r>
    </w:p>
    <w:p w14:paraId="6F445785" w14:textId="77777777" w:rsidR="00B91FD5" w:rsidRPr="00B91FD5" w:rsidRDefault="00B91FD5" w:rsidP="00B91FD5">
      <w:pPr>
        <w:ind w:left="4248"/>
        <w:jc w:val="right"/>
        <w:rPr>
          <w:rFonts w:eastAsia="Calibri"/>
          <w:b/>
          <w:sz w:val="24"/>
          <w:szCs w:val="24"/>
        </w:rPr>
      </w:pPr>
      <w:r w:rsidRPr="00B91FD5">
        <w:rPr>
          <w:rFonts w:eastAsia="Calibri"/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2BDE7F68" w14:textId="77777777" w:rsidR="00B91FD5" w:rsidRPr="00B91FD5" w:rsidRDefault="00B91FD5" w:rsidP="00B91FD5">
      <w:pPr>
        <w:jc w:val="right"/>
        <w:rPr>
          <w:rFonts w:eastAsia="Calibri"/>
          <w:b/>
          <w:sz w:val="24"/>
          <w:szCs w:val="24"/>
        </w:rPr>
      </w:pPr>
    </w:p>
    <w:p w14:paraId="11CA7673" w14:textId="77777777" w:rsidR="00B91FD5" w:rsidRPr="00B91FD5" w:rsidRDefault="00B91FD5" w:rsidP="00B91FD5">
      <w:pPr>
        <w:jc w:val="right"/>
        <w:rPr>
          <w:rFonts w:eastAsia="Calibri"/>
          <w:sz w:val="24"/>
          <w:szCs w:val="24"/>
        </w:rPr>
      </w:pP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b/>
          <w:sz w:val="24"/>
          <w:szCs w:val="24"/>
        </w:rPr>
        <w:tab/>
      </w:r>
      <w:r w:rsidRPr="00B91FD5">
        <w:rPr>
          <w:rFonts w:eastAsia="Calibri"/>
          <w:sz w:val="24"/>
          <w:szCs w:val="24"/>
        </w:rPr>
        <w:t>__________________________</w:t>
      </w:r>
      <w:r w:rsidRPr="00B91FD5">
        <w:rPr>
          <w:rFonts w:eastAsia="Calibri"/>
          <w:b/>
          <w:sz w:val="24"/>
          <w:szCs w:val="24"/>
        </w:rPr>
        <w:t>Д.И. Сагайдачный</w:t>
      </w:r>
    </w:p>
    <w:p w14:paraId="1F2EE010" w14:textId="77777777" w:rsidR="00B91FD5" w:rsidRPr="00B91FD5" w:rsidRDefault="00B91FD5" w:rsidP="00B91FD5">
      <w:pPr>
        <w:rPr>
          <w:rFonts w:eastAsia="Calibri"/>
          <w:b/>
          <w:sz w:val="26"/>
          <w:szCs w:val="26"/>
        </w:rPr>
      </w:pPr>
    </w:p>
    <w:p w14:paraId="645687D3" w14:textId="6FA16F94" w:rsidR="00B91FD5" w:rsidRPr="00B91FD5" w:rsidRDefault="00A14EB9" w:rsidP="00B91FD5">
      <w:pPr>
        <w:jc w:val="center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отокол № 106</w:t>
      </w:r>
    </w:p>
    <w:p w14:paraId="66A58477" w14:textId="77777777" w:rsidR="00B91FD5" w:rsidRPr="00B91FD5" w:rsidRDefault="00B91FD5" w:rsidP="00B91FD5">
      <w:pPr>
        <w:ind w:left="708"/>
        <w:jc w:val="center"/>
        <w:rPr>
          <w:rFonts w:eastAsia="Calibri"/>
          <w:b/>
          <w:sz w:val="24"/>
          <w:szCs w:val="24"/>
        </w:rPr>
      </w:pPr>
      <w:r w:rsidRPr="00B91FD5">
        <w:rPr>
          <w:rFonts w:eastAsia="Calibri"/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6D7A8C3" w14:textId="77777777" w:rsidR="00B91FD5" w:rsidRPr="00B91FD5" w:rsidRDefault="00B91FD5" w:rsidP="00B91FD5">
      <w:pPr>
        <w:ind w:left="708"/>
        <w:jc w:val="center"/>
        <w:rPr>
          <w:rFonts w:eastAsia="Calibri"/>
          <w:b/>
          <w:sz w:val="24"/>
          <w:szCs w:val="24"/>
        </w:rPr>
      </w:pPr>
      <w:r w:rsidRPr="00B91FD5">
        <w:rPr>
          <w:rFonts w:eastAsia="Calibri"/>
          <w:b/>
          <w:sz w:val="24"/>
          <w:szCs w:val="24"/>
        </w:rPr>
        <w:t>и гражданской защиты населения Пензенской области</w:t>
      </w:r>
    </w:p>
    <w:p w14:paraId="4A723162" w14:textId="77777777" w:rsidR="00B91FD5" w:rsidRPr="00B91FD5" w:rsidRDefault="00B91FD5" w:rsidP="00B91FD5">
      <w:pPr>
        <w:tabs>
          <w:tab w:val="left" w:pos="0"/>
          <w:tab w:val="left" w:pos="567"/>
        </w:tabs>
        <w:jc w:val="center"/>
        <w:rPr>
          <w:rFonts w:eastAsia="Calibri"/>
          <w:sz w:val="24"/>
          <w:szCs w:val="24"/>
        </w:rPr>
      </w:pPr>
    </w:p>
    <w:p w14:paraId="19DD4FD9" w14:textId="77777777" w:rsidR="00B91FD5" w:rsidRPr="00B91FD5" w:rsidRDefault="00B91FD5" w:rsidP="00B91FD5">
      <w:pPr>
        <w:tabs>
          <w:tab w:val="left" w:pos="0"/>
          <w:tab w:val="left" w:pos="567"/>
        </w:tabs>
        <w:rPr>
          <w:rFonts w:eastAsia="Calibri"/>
          <w:b/>
          <w:sz w:val="24"/>
          <w:szCs w:val="24"/>
        </w:rPr>
      </w:pPr>
      <w:r w:rsidRPr="00B91FD5">
        <w:rPr>
          <w:rFonts w:eastAsia="Calibri"/>
          <w:b/>
          <w:sz w:val="24"/>
          <w:szCs w:val="24"/>
        </w:rPr>
        <w:t xml:space="preserve"> от 16 декабря 2025 года                                                                                     </w:t>
      </w:r>
      <w:r w:rsidRPr="00B91FD5">
        <w:rPr>
          <w:rFonts w:eastAsia="Calibri"/>
          <w:b/>
          <w:sz w:val="24"/>
          <w:szCs w:val="24"/>
        </w:rPr>
        <w:tab/>
        <w:t xml:space="preserve">       </w:t>
      </w:r>
      <w:r w:rsidRPr="00B91FD5">
        <w:rPr>
          <w:rFonts w:eastAsia="Calibri"/>
          <w:b/>
          <w:sz w:val="24"/>
          <w:szCs w:val="24"/>
        </w:rPr>
        <w:tab/>
        <w:t xml:space="preserve">           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B91FD5" w:rsidRPr="00B91FD5" w14:paraId="23254F7B" w14:textId="77777777" w:rsidTr="00B91FD5">
        <w:tc>
          <w:tcPr>
            <w:tcW w:w="7371" w:type="dxa"/>
            <w:vAlign w:val="center"/>
          </w:tcPr>
          <w:p w14:paraId="5A4D0A1A" w14:textId="77777777" w:rsidR="00B91FD5" w:rsidRPr="00B91FD5" w:rsidRDefault="00B91FD5" w:rsidP="00B91FD5">
            <w:pPr>
              <w:ind w:right="317"/>
              <w:rPr>
                <w:rFonts w:eastAsia="Calibri"/>
                <w:b/>
                <w:sz w:val="24"/>
                <w:szCs w:val="24"/>
              </w:rPr>
            </w:pPr>
            <w:r w:rsidRPr="00B91FD5">
              <w:rPr>
                <w:rFonts w:eastAsia="Calibri"/>
                <w:b/>
                <w:sz w:val="24"/>
                <w:szCs w:val="24"/>
              </w:rPr>
              <w:t>Члены Правления</w:t>
            </w:r>
          </w:p>
          <w:p w14:paraId="58897238" w14:textId="77777777" w:rsidR="00B91FD5" w:rsidRPr="00B91FD5" w:rsidRDefault="00B91FD5" w:rsidP="00B91FD5">
            <w:pPr>
              <w:ind w:right="317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2BEFA1F7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М.А. Панюхин</w:t>
            </w:r>
          </w:p>
        </w:tc>
      </w:tr>
      <w:tr w:rsidR="00B91FD5" w:rsidRPr="00B91FD5" w14:paraId="4AE1B271" w14:textId="77777777" w:rsidTr="00B91FD5">
        <w:tc>
          <w:tcPr>
            <w:tcW w:w="7371" w:type="dxa"/>
            <w:vAlign w:val="center"/>
          </w:tcPr>
          <w:p w14:paraId="6966F7D9" w14:textId="77777777" w:rsidR="00B91FD5" w:rsidRPr="00B91FD5" w:rsidRDefault="00B91FD5" w:rsidP="00B91FD5">
            <w:pPr>
              <w:ind w:right="317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2E3F3BB1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Д.И. Сагайдачный</w:t>
            </w:r>
          </w:p>
        </w:tc>
      </w:tr>
      <w:tr w:rsidR="00B91FD5" w:rsidRPr="00B91FD5" w14:paraId="31EA69A5" w14:textId="77777777" w:rsidTr="00B91FD5">
        <w:tc>
          <w:tcPr>
            <w:tcW w:w="7371" w:type="dxa"/>
            <w:vAlign w:val="center"/>
          </w:tcPr>
          <w:p w14:paraId="4F877B48" w14:textId="77777777" w:rsidR="00B91FD5" w:rsidRPr="00B91FD5" w:rsidRDefault="00B91FD5" w:rsidP="00B91FD5">
            <w:pPr>
              <w:ind w:right="317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B915805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А.В. Суворов</w:t>
            </w:r>
          </w:p>
        </w:tc>
      </w:tr>
      <w:tr w:rsidR="00B91FD5" w:rsidRPr="00B91FD5" w14:paraId="1DD6079B" w14:textId="77777777" w:rsidTr="00B91FD5">
        <w:tc>
          <w:tcPr>
            <w:tcW w:w="7371" w:type="dxa"/>
            <w:vAlign w:val="center"/>
          </w:tcPr>
          <w:p w14:paraId="08E3B0C4" w14:textId="77777777" w:rsidR="00B91FD5" w:rsidRPr="00B91FD5" w:rsidRDefault="00B91FD5" w:rsidP="00B91FD5">
            <w:pPr>
              <w:ind w:right="317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2201102B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Ю.А. Дасаева</w:t>
            </w:r>
          </w:p>
        </w:tc>
      </w:tr>
      <w:tr w:rsidR="00B91FD5" w:rsidRPr="00B91FD5" w14:paraId="7112EF2B" w14:textId="77777777" w:rsidTr="00B91FD5">
        <w:tc>
          <w:tcPr>
            <w:tcW w:w="7371" w:type="dxa"/>
          </w:tcPr>
          <w:p w14:paraId="36EE91D0" w14:textId="77777777" w:rsidR="00B91FD5" w:rsidRPr="00B91FD5" w:rsidRDefault="00B91FD5" w:rsidP="00B91FD5">
            <w:pPr>
              <w:jc w:val="both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795C9D7E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О.А. Куличенко</w:t>
            </w:r>
          </w:p>
        </w:tc>
      </w:tr>
      <w:tr w:rsidR="00B91FD5" w:rsidRPr="00B91FD5" w14:paraId="5E27F7AC" w14:textId="77777777" w:rsidTr="00B91FD5">
        <w:tc>
          <w:tcPr>
            <w:tcW w:w="7371" w:type="dxa"/>
          </w:tcPr>
          <w:p w14:paraId="7E6E4352" w14:textId="77777777" w:rsidR="00B91FD5" w:rsidRPr="00B91FD5" w:rsidRDefault="00B91FD5" w:rsidP="00B91FD5">
            <w:pPr>
              <w:jc w:val="both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6719A6FC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.А. Сибирева</w:t>
            </w:r>
          </w:p>
        </w:tc>
      </w:tr>
      <w:tr w:rsidR="00B91FD5" w:rsidRPr="00B91FD5" w14:paraId="20568DCA" w14:textId="77777777" w:rsidTr="00B91FD5">
        <w:tc>
          <w:tcPr>
            <w:tcW w:w="7371" w:type="dxa"/>
          </w:tcPr>
          <w:p w14:paraId="3E55716D" w14:textId="77777777" w:rsidR="00B91FD5" w:rsidRPr="00B91FD5" w:rsidRDefault="00B91FD5" w:rsidP="00B91FD5">
            <w:pPr>
              <w:jc w:val="both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ачальник отдела отраслевых технологий, энергетики и энергосбережения</w:t>
            </w:r>
          </w:p>
        </w:tc>
        <w:tc>
          <w:tcPr>
            <w:tcW w:w="2977" w:type="dxa"/>
            <w:vAlign w:val="center"/>
          </w:tcPr>
          <w:p w14:paraId="6EED4AAC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 xml:space="preserve">А.Е. </w:t>
            </w:r>
            <w:proofErr w:type="spellStart"/>
            <w:r w:rsidRPr="00B91FD5">
              <w:rPr>
                <w:rFonts w:eastAsia="Calibri"/>
                <w:sz w:val="24"/>
                <w:szCs w:val="24"/>
              </w:rPr>
              <w:t>Белонучкин</w:t>
            </w:r>
            <w:proofErr w:type="spellEnd"/>
          </w:p>
        </w:tc>
      </w:tr>
      <w:tr w:rsidR="00B91FD5" w:rsidRPr="00B91FD5" w14:paraId="0764D0EB" w14:textId="77777777" w:rsidTr="00B91FD5">
        <w:tc>
          <w:tcPr>
            <w:tcW w:w="7371" w:type="dxa"/>
            <w:vAlign w:val="center"/>
          </w:tcPr>
          <w:p w14:paraId="338A480A" w14:textId="77777777" w:rsidR="00B91FD5" w:rsidRPr="00B91FD5" w:rsidRDefault="00B91FD5" w:rsidP="00B91FD5">
            <w:pPr>
              <w:ind w:right="317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Заместитель Управления Федеральной антимонопольной службы по Пензенской области, член Правления</w:t>
            </w:r>
          </w:p>
          <w:p w14:paraId="5AFA7050" w14:textId="77777777" w:rsidR="00B91FD5" w:rsidRPr="00B91FD5" w:rsidRDefault="00B91FD5" w:rsidP="00B91FD5">
            <w:pPr>
              <w:ind w:right="317"/>
              <w:jc w:val="both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b/>
                <w:sz w:val="24"/>
                <w:szCs w:val="24"/>
              </w:rPr>
              <w:t>На заседании правления присутствовали:</w:t>
            </w:r>
            <w:r w:rsidRPr="00B91FD5">
              <w:rPr>
                <w:rFonts w:eastAsia="Calibri"/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54B38E3E" w14:textId="77777777" w:rsidR="00B91FD5" w:rsidRPr="00B91FD5" w:rsidRDefault="00B91FD5" w:rsidP="00B91FD5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Е.А. Прокаева</w:t>
            </w:r>
          </w:p>
        </w:tc>
      </w:tr>
      <w:tr w:rsidR="00B91FD5" w:rsidRPr="00B91FD5" w14:paraId="041ED474" w14:textId="77777777" w:rsidTr="00B91FD5">
        <w:tc>
          <w:tcPr>
            <w:tcW w:w="7371" w:type="dxa"/>
            <w:vAlign w:val="center"/>
          </w:tcPr>
          <w:p w14:paraId="41AF8C88" w14:textId="77777777" w:rsidR="00B91FD5" w:rsidRPr="00B91FD5" w:rsidRDefault="00B91FD5" w:rsidP="00B91FD5">
            <w:pPr>
              <w:ind w:right="318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Государственные гражданские служащие Министерства:</w:t>
            </w:r>
          </w:p>
        </w:tc>
        <w:tc>
          <w:tcPr>
            <w:tcW w:w="2977" w:type="dxa"/>
            <w:vAlign w:val="center"/>
          </w:tcPr>
          <w:p w14:paraId="06AF09FD" w14:textId="77777777" w:rsidR="00B91FD5" w:rsidRPr="00B91FD5" w:rsidRDefault="00B91FD5" w:rsidP="00B91FD5">
            <w:pPr>
              <w:ind w:left="470" w:right="77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B91FD5" w:rsidRPr="00B91FD5" w14:paraId="5FA47BE3" w14:textId="77777777" w:rsidTr="00B91FD5">
        <w:trPr>
          <w:trHeight w:val="315"/>
        </w:trPr>
        <w:tc>
          <w:tcPr>
            <w:tcW w:w="7371" w:type="dxa"/>
            <w:vAlign w:val="center"/>
          </w:tcPr>
          <w:p w14:paraId="2DC919B1" w14:textId="77777777" w:rsidR="00B91FD5" w:rsidRPr="00B91FD5" w:rsidRDefault="00B91FD5" w:rsidP="00B91FD5">
            <w:pPr>
              <w:ind w:right="318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 xml:space="preserve">Главный специалист-эксперт отдела ценообразования </w:t>
            </w:r>
          </w:p>
          <w:p w14:paraId="16EB73F2" w14:textId="77777777" w:rsidR="00B91FD5" w:rsidRPr="00B91FD5" w:rsidRDefault="00B91FD5" w:rsidP="00B91FD5">
            <w:pPr>
              <w:ind w:right="318"/>
              <w:rPr>
                <w:rFonts w:eastAsia="Calibri"/>
                <w:sz w:val="24"/>
                <w:szCs w:val="24"/>
              </w:rPr>
            </w:pPr>
            <w:r w:rsidRPr="00B91FD5">
              <w:rPr>
                <w:rFonts w:eastAsia="Calibri"/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61CBB9D1" w14:textId="77777777" w:rsidR="00B91FD5" w:rsidRPr="00B91FD5" w:rsidRDefault="00B91FD5" w:rsidP="00B91FD5">
            <w:pPr>
              <w:numPr>
                <w:ilvl w:val="0"/>
                <w:numId w:val="2"/>
              </w:numPr>
              <w:ind w:left="34" w:right="77" w:firstLine="425"/>
              <w:contextualSpacing/>
              <w:jc w:val="right"/>
              <w:rPr>
                <w:sz w:val="24"/>
                <w:szCs w:val="24"/>
              </w:rPr>
            </w:pPr>
            <w:r w:rsidRPr="00B91FD5">
              <w:rPr>
                <w:sz w:val="24"/>
                <w:szCs w:val="24"/>
              </w:rPr>
              <w:t>Д.А. Мордовина</w:t>
            </w:r>
          </w:p>
        </w:tc>
      </w:tr>
    </w:tbl>
    <w:p w14:paraId="29EF8D5E" w14:textId="79720AEE" w:rsidR="006A301B" w:rsidRPr="00491F32" w:rsidRDefault="004B57C4" w:rsidP="004B57C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4B57C4">
        <w:rPr>
          <w:rFonts w:eastAsia="Calibri"/>
          <w:b/>
          <w:sz w:val="24"/>
          <w:szCs w:val="24"/>
        </w:rPr>
        <w:t>Слушали:</w:t>
      </w:r>
      <w:r w:rsidRPr="004B57C4">
        <w:rPr>
          <w:rFonts w:eastAsia="Calibri"/>
          <w:sz w:val="24"/>
          <w:szCs w:val="24"/>
        </w:rPr>
        <w:t xml:space="preserve"> </w:t>
      </w:r>
      <w:r w:rsidR="00491F32">
        <w:rPr>
          <w:rFonts w:eastAsia="Calibri"/>
          <w:sz w:val="24"/>
          <w:szCs w:val="24"/>
        </w:rPr>
        <w:t>о корректировке тарифов</w:t>
      </w:r>
      <w:r w:rsidR="006A301B" w:rsidRPr="00491F32">
        <w:rPr>
          <w:rFonts w:eastAsia="Calibri"/>
          <w:sz w:val="24"/>
          <w:szCs w:val="24"/>
        </w:rPr>
        <w:t xml:space="preserve"> на питьевую воду (питьевое водоснабжение) для потребителей ООО «Спасск» на территории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 w:rsidR="006A301B" w:rsidRPr="00491F32">
        <w:rPr>
          <w:rFonts w:eastAsia="Calibri"/>
          <w:sz w:val="24"/>
          <w:szCs w:val="24"/>
        </w:rPr>
        <w:t xml:space="preserve"> год долгосрочного периода регулирования 2024-2027 годов.</w:t>
      </w:r>
    </w:p>
    <w:bookmarkEnd w:id="0"/>
    <w:p w14:paraId="09D8B326" w14:textId="0E8CC88E" w:rsidR="004B57C4" w:rsidRDefault="004B57C4" w:rsidP="004B57C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57C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находится в командировке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49F6BB90" w14:textId="21CA7343" w:rsidR="00B91FD5" w:rsidRPr="004B57C4" w:rsidRDefault="00B91FD5" w:rsidP="00B91FD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91FD5">
        <w:rPr>
          <w:rFonts w:eastAsia="Calibri"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присутствует.</w:t>
      </w:r>
    </w:p>
    <w:p w14:paraId="127E9E23" w14:textId="77777777" w:rsidR="000A0C11" w:rsidRPr="000F66B0" w:rsidRDefault="000A0C11" w:rsidP="000A0C1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 xml:space="preserve">проинформировал, что при рассмотрении предложения о </w:t>
      </w:r>
      <w:r w:rsidR="00C25734">
        <w:rPr>
          <w:sz w:val="24"/>
          <w:szCs w:val="24"/>
        </w:rPr>
        <w:t>корректировке тарифов</w:t>
      </w:r>
      <w:r w:rsidR="00C25734" w:rsidRPr="003D6918">
        <w:rPr>
          <w:sz w:val="24"/>
          <w:szCs w:val="24"/>
        </w:rPr>
        <w:t xml:space="preserve"> на питьевую воду (питьевое водоснабжение)</w:t>
      </w:r>
      <w:r w:rsidRPr="000F66B0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1E8561A2" w14:textId="701FA241" w:rsidR="000A0C11" w:rsidRPr="000F66B0" w:rsidRDefault="000A0C11" w:rsidP="000A0C1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роста цен на электроэнергию – </w:t>
      </w:r>
      <w:r w:rsidR="002A1A31">
        <w:rPr>
          <w:sz w:val="24"/>
          <w:szCs w:val="24"/>
        </w:rPr>
        <w:t>113,2</w:t>
      </w:r>
      <w:r w:rsidR="00EE0C46">
        <w:rPr>
          <w:sz w:val="24"/>
          <w:szCs w:val="24"/>
        </w:rPr>
        <w:t xml:space="preserve"> %,</w:t>
      </w:r>
    </w:p>
    <w:p w14:paraId="7DFF512D" w14:textId="73DF240E" w:rsidR="000A0C11" w:rsidRPr="000F66B0" w:rsidRDefault="000A0C11" w:rsidP="000A0C1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6B0">
        <w:rPr>
          <w:sz w:val="24"/>
          <w:szCs w:val="24"/>
        </w:rPr>
        <w:t xml:space="preserve">индекс потребительских цен – </w:t>
      </w:r>
      <w:r w:rsidR="002A1A31">
        <w:rPr>
          <w:sz w:val="24"/>
          <w:szCs w:val="24"/>
        </w:rPr>
        <w:t>105,1</w:t>
      </w:r>
      <w:r w:rsidRPr="000F66B0">
        <w:rPr>
          <w:sz w:val="24"/>
          <w:szCs w:val="24"/>
        </w:rPr>
        <w:t xml:space="preserve"> % (в среднем за 202</w:t>
      </w:r>
      <w:r w:rsidR="002A1A31">
        <w:rPr>
          <w:sz w:val="24"/>
          <w:szCs w:val="24"/>
        </w:rPr>
        <w:t>6</w:t>
      </w:r>
      <w:r w:rsidRPr="000F66B0">
        <w:rPr>
          <w:sz w:val="24"/>
          <w:szCs w:val="24"/>
        </w:rPr>
        <w:t xml:space="preserve"> год). </w:t>
      </w:r>
    </w:p>
    <w:p w14:paraId="46DA1692" w14:textId="3D981695" w:rsidR="000C1407" w:rsidRPr="00FE30B4" w:rsidRDefault="008A20F9" w:rsidP="000860C0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0D5CFA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A30E6E">
        <w:rPr>
          <w:rFonts w:eastAsia="Calibri"/>
          <w:sz w:val="24"/>
          <w:szCs w:val="24"/>
        </w:rPr>
        <w:t>а</w:t>
      </w:r>
      <w:r w:rsidR="000860C0">
        <w:rPr>
          <w:rFonts w:eastAsia="Calibri"/>
          <w:sz w:val="24"/>
          <w:szCs w:val="24"/>
        </w:rPr>
        <w:t xml:space="preserve"> для</w:t>
      </w:r>
      <w:r>
        <w:rPr>
          <w:rFonts w:eastAsia="Calibri"/>
          <w:sz w:val="24"/>
          <w:szCs w:val="24"/>
        </w:rPr>
        <w:t xml:space="preserve"> </w:t>
      </w:r>
      <w:r w:rsidR="000D5CFA">
        <w:rPr>
          <w:rFonts w:eastAsia="Calibri"/>
          <w:sz w:val="24"/>
          <w:szCs w:val="24"/>
        </w:rPr>
        <w:t xml:space="preserve">ООО </w:t>
      </w:r>
      <w:r w:rsidR="00214F41">
        <w:rPr>
          <w:rFonts w:eastAsia="Calibri"/>
          <w:sz w:val="24"/>
          <w:szCs w:val="24"/>
        </w:rPr>
        <w:t>«Спасск»</w:t>
      </w:r>
      <w:r w:rsidR="000D5CFA">
        <w:rPr>
          <w:rFonts w:eastAsia="Calibri"/>
          <w:sz w:val="24"/>
          <w:szCs w:val="24"/>
        </w:rPr>
        <w:t xml:space="preserve"> </w:t>
      </w:r>
      <w:r w:rsidR="000860C0" w:rsidRPr="000860C0">
        <w:rPr>
          <w:rFonts w:eastAsia="Calibri"/>
          <w:sz w:val="24"/>
          <w:szCs w:val="24"/>
        </w:rPr>
        <w:t>на территории Пензенской области не утверждал</w:t>
      </w:r>
      <w:r w:rsidR="000D5CFA">
        <w:rPr>
          <w:rFonts w:eastAsia="Calibri"/>
          <w:sz w:val="24"/>
          <w:szCs w:val="24"/>
        </w:rPr>
        <w:t>а</w:t>
      </w:r>
      <w:r w:rsidR="000860C0" w:rsidRPr="000860C0">
        <w:rPr>
          <w:rFonts w:eastAsia="Calibri"/>
          <w:sz w:val="24"/>
          <w:szCs w:val="24"/>
        </w:rPr>
        <w:t>сь, в связи с чем стоимость, сроки начала строительства (реконструкции) и ввода в эксплуатацию объектов централизованной систе</w:t>
      </w:r>
      <w:r w:rsidR="00870DA3">
        <w:rPr>
          <w:rFonts w:eastAsia="Calibri"/>
          <w:sz w:val="24"/>
          <w:szCs w:val="24"/>
        </w:rPr>
        <w:t>мы водоснабжения</w:t>
      </w:r>
      <w:r w:rsidR="000860C0" w:rsidRPr="000860C0">
        <w:rPr>
          <w:rFonts w:eastAsia="Calibri"/>
          <w:sz w:val="24"/>
          <w:szCs w:val="24"/>
        </w:rPr>
        <w:t>, предусмотренн</w:t>
      </w:r>
      <w:r w:rsidR="00491F32">
        <w:rPr>
          <w:rFonts w:eastAsia="Calibri"/>
          <w:sz w:val="24"/>
          <w:szCs w:val="24"/>
        </w:rPr>
        <w:t>ых утвержденными инвестиционной программой регулируемой</w:t>
      </w:r>
      <w:r w:rsidR="000860C0" w:rsidRPr="000860C0">
        <w:rPr>
          <w:rFonts w:eastAsia="Calibri"/>
          <w:sz w:val="24"/>
          <w:szCs w:val="24"/>
        </w:rPr>
        <w:t xml:space="preserve"> орга</w:t>
      </w:r>
      <w:r w:rsidR="00491F32">
        <w:rPr>
          <w:rFonts w:eastAsia="Calibri"/>
          <w:sz w:val="24"/>
          <w:szCs w:val="24"/>
        </w:rPr>
        <w:t>низации</w:t>
      </w:r>
      <w:r w:rsidR="000860C0" w:rsidRPr="000860C0">
        <w:rPr>
          <w:rFonts w:eastAsia="Calibri"/>
          <w:sz w:val="24"/>
          <w:szCs w:val="24"/>
        </w:rPr>
        <w:t>, источни</w:t>
      </w:r>
      <w:r w:rsidR="00491F32">
        <w:rPr>
          <w:rFonts w:eastAsia="Calibri"/>
          <w:sz w:val="24"/>
          <w:szCs w:val="24"/>
        </w:rPr>
        <w:t>ки финансирования инвестиционной</w:t>
      </w:r>
      <w:r w:rsidR="000860C0" w:rsidRPr="000860C0">
        <w:rPr>
          <w:rFonts w:eastAsia="Calibri"/>
          <w:sz w:val="24"/>
          <w:szCs w:val="24"/>
        </w:rPr>
        <w:t xml:space="preserve"> программ</w:t>
      </w:r>
      <w:r w:rsidR="00491F32">
        <w:rPr>
          <w:rFonts w:eastAsia="Calibri"/>
          <w:sz w:val="24"/>
          <w:szCs w:val="24"/>
        </w:rPr>
        <w:t>ы</w:t>
      </w:r>
      <w:r w:rsidR="000860C0"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66AD686F" w14:textId="4679C719" w:rsidR="00214F41" w:rsidRPr="00214F41" w:rsidRDefault="00D04C7A" w:rsidP="00214F41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.</w:t>
      </w:r>
      <w:r w:rsidR="002A1A31">
        <w:rPr>
          <w:rFonts w:eastAsia="Calibri"/>
          <w:b/>
          <w:bCs/>
          <w:sz w:val="24"/>
          <w:szCs w:val="24"/>
        </w:rPr>
        <w:t xml:space="preserve"> Мордовина Д.А.</w:t>
      </w:r>
      <w:r w:rsidR="000D5CFA" w:rsidRPr="000D5CFA">
        <w:rPr>
          <w:rFonts w:eastAsia="Calibri"/>
          <w:sz w:val="24"/>
          <w:szCs w:val="24"/>
        </w:rPr>
        <w:t xml:space="preserve"> выступила с ин</w:t>
      </w:r>
      <w:r w:rsidR="00101EAB">
        <w:rPr>
          <w:rFonts w:eastAsia="Calibri"/>
          <w:sz w:val="24"/>
          <w:szCs w:val="24"/>
        </w:rPr>
        <w:t>формацией о корректировке тарифов</w:t>
      </w:r>
      <w:r w:rsidR="000D5CFA" w:rsidRPr="000D5CFA">
        <w:rPr>
          <w:rFonts w:eastAsia="Calibri"/>
          <w:sz w:val="24"/>
          <w:szCs w:val="24"/>
        </w:rPr>
        <w:t xml:space="preserve"> на питьевую воду (питьевое водоснабжение) </w:t>
      </w:r>
      <w:r w:rsidR="00214F41">
        <w:rPr>
          <w:rFonts w:eastAsia="Calibri"/>
          <w:sz w:val="24"/>
          <w:szCs w:val="24"/>
        </w:rPr>
        <w:t xml:space="preserve">для потребителей </w:t>
      </w:r>
      <w:r w:rsidR="00214F41" w:rsidRPr="00214F41">
        <w:rPr>
          <w:rFonts w:eastAsia="Calibri"/>
          <w:sz w:val="24"/>
          <w:szCs w:val="24"/>
        </w:rPr>
        <w:t xml:space="preserve">ООО «Спасск» на территории </w:t>
      </w:r>
      <w:proofErr w:type="spellStart"/>
      <w:r w:rsidR="00214F41" w:rsidRPr="00214F41">
        <w:rPr>
          <w:rFonts w:eastAsia="Calibri"/>
          <w:sz w:val="24"/>
          <w:szCs w:val="24"/>
        </w:rPr>
        <w:t>с.Прянзерки</w:t>
      </w:r>
      <w:proofErr w:type="spellEnd"/>
      <w:r w:rsidR="00214F41" w:rsidRPr="00214F41">
        <w:rPr>
          <w:rFonts w:eastAsia="Calibri"/>
          <w:sz w:val="24"/>
          <w:szCs w:val="24"/>
        </w:rPr>
        <w:t xml:space="preserve">, </w:t>
      </w:r>
      <w:proofErr w:type="spellStart"/>
      <w:r w:rsidR="00214F41" w:rsidRPr="00214F41">
        <w:rPr>
          <w:rFonts w:eastAsia="Calibri"/>
          <w:sz w:val="24"/>
          <w:szCs w:val="24"/>
        </w:rPr>
        <w:t>с.Усть-Каремша</w:t>
      </w:r>
      <w:proofErr w:type="spellEnd"/>
      <w:r w:rsidR="00214F41" w:rsidRPr="00214F41">
        <w:rPr>
          <w:rFonts w:eastAsia="Calibri"/>
          <w:sz w:val="24"/>
          <w:szCs w:val="24"/>
        </w:rPr>
        <w:t xml:space="preserve"> Усть-Каремшинского сельсовета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 w:rsidR="00D8259F">
        <w:rPr>
          <w:rFonts w:eastAsia="Calibri"/>
          <w:sz w:val="24"/>
          <w:szCs w:val="24"/>
        </w:rPr>
        <w:t>-2027</w:t>
      </w:r>
      <w:r w:rsidR="00214F41" w:rsidRPr="00214F41">
        <w:rPr>
          <w:rFonts w:eastAsia="Calibri"/>
          <w:sz w:val="24"/>
          <w:szCs w:val="24"/>
        </w:rPr>
        <w:t xml:space="preserve"> год</w:t>
      </w:r>
      <w:r w:rsidR="00101EAB">
        <w:rPr>
          <w:rFonts w:eastAsia="Calibri"/>
          <w:sz w:val="24"/>
          <w:szCs w:val="24"/>
        </w:rPr>
        <w:t>ы</w:t>
      </w:r>
      <w:r w:rsidR="00214F41" w:rsidRPr="00214F41">
        <w:rPr>
          <w:rFonts w:eastAsia="Calibri"/>
          <w:sz w:val="24"/>
          <w:szCs w:val="24"/>
        </w:rPr>
        <w:t xml:space="preserve"> долгосрочного периода регулирования 2024-2027 годов.</w:t>
      </w:r>
    </w:p>
    <w:p w14:paraId="2DE0E6E1" w14:textId="0863D461" w:rsidR="00DA1B86" w:rsidRDefault="00A30E6E" w:rsidP="000D5CF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0D5CFA" w:rsidRPr="000D5CFA">
        <w:rPr>
          <w:rFonts w:eastAsia="Calibri"/>
          <w:sz w:val="24"/>
          <w:szCs w:val="24"/>
        </w:rPr>
        <w:t>Обосновывающий материал прошел экспертиз</w:t>
      </w:r>
      <w:r w:rsidR="00A14EB9">
        <w:rPr>
          <w:rFonts w:eastAsia="Calibri"/>
          <w:sz w:val="24"/>
          <w:szCs w:val="24"/>
        </w:rPr>
        <w:t>у правового Управления и отдела</w:t>
      </w:r>
      <w:r w:rsidR="000D5CFA" w:rsidRPr="000D5CFA">
        <w:rPr>
          <w:rFonts w:eastAsia="Calibri"/>
          <w:sz w:val="24"/>
          <w:szCs w:val="24"/>
        </w:rPr>
        <w:t xml:space="preserve"> отраслевых технологий, энергетики и энергосбережения </w:t>
      </w:r>
      <w:r w:rsidR="00A14EB9" w:rsidRPr="00A14EB9">
        <w:rPr>
          <w:rFonts w:eastAsia="Calibri"/>
          <w:sz w:val="24"/>
          <w:szCs w:val="24"/>
        </w:rPr>
        <w:t xml:space="preserve">Управления регулирования тарифов и энергетики </w:t>
      </w:r>
      <w:r w:rsidR="000D5CFA" w:rsidRPr="000D5CFA">
        <w:rPr>
          <w:rFonts w:eastAsia="Calibri"/>
          <w:sz w:val="24"/>
          <w:szCs w:val="24"/>
        </w:rPr>
        <w:t>Министер</w:t>
      </w:r>
      <w:r w:rsidR="00DA1B86">
        <w:rPr>
          <w:rFonts w:eastAsia="Calibri"/>
          <w:sz w:val="24"/>
          <w:szCs w:val="24"/>
        </w:rPr>
        <w:t>ства.</w:t>
      </w:r>
    </w:p>
    <w:p w14:paraId="1A78D4F7" w14:textId="0BB15A46" w:rsidR="000D5CFA" w:rsidRPr="000D5CFA" w:rsidRDefault="000D5CFA" w:rsidP="000D5CF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D5CFA">
        <w:rPr>
          <w:rFonts w:eastAsia="Calibri"/>
          <w:sz w:val="24"/>
          <w:szCs w:val="24"/>
        </w:rPr>
        <w:t xml:space="preserve"> 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 1746-э (далее - Методика).</w:t>
      </w:r>
    </w:p>
    <w:p w14:paraId="288EB5D1" w14:textId="77777777" w:rsidR="000D5CFA" w:rsidRPr="008236A3" w:rsidRDefault="000D5CFA" w:rsidP="000D5CF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236A3">
        <w:rPr>
          <w:rFonts w:eastAsia="Calibri"/>
          <w:sz w:val="24"/>
          <w:szCs w:val="24"/>
        </w:rPr>
        <w:t>Необходимая валовая выручка (далее – НВВ) по питьевому водоснабжению с учетом корректировки составила:</w:t>
      </w:r>
    </w:p>
    <w:p w14:paraId="30159D29" w14:textId="269927E3" w:rsidR="00512ACF" w:rsidRDefault="00512ACF" w:rsidP="00870DA3">
      <w:pPr>
        <w:pStyle w:val="BodyText21"/>
        <w:ind w:firstLine="709"/>
        <w:rPr>
          <w:szCs w:val="24"/>
        </w:rPr>
      </w:pPr>
      <w:r w:rsidRPr="009F5076">
        <w:rPr>
          <w:szCs w:val="24"/>
        </w:rPr>
        <w:t xml:space="preserve">с 01.01.2026 по 31.12.2026 – </w:t>
      </w:r>
      <w:r w:rsidR="00B91FD5">
        <w:rPr>
          <w:szCs w:val="24"/>
        </w:rPr>
        <w:t>1243,90</w:t>
      </w:r>
      <w:r w:rsidRPr="009F5076">
        <w:rPr>
          <w:szCs w:val="24"/>
        </w:rPr>
        <w:t xml:space="preserve"> тыс</w:t>
      </w:r>
      <w:r w:rsidRPr="00BE3465">
        <w:rPr>
          <w:szCs w:val="24"/>
        </w:rPr>
        <w:t>. руб.;</w:t>
      </w:r>
      <w:r>
        <w:rPr>
          <w:szCs w:val="24"/>
        </w:rPr>
        <w:t xml:space="preserve"> </w:t>
      </w:r>
    </w:p>
    <w:p w14:paraId="483AEEC8" w14:textId="60435D7C" w:rsidR="00512ACF" w:rsidRDefault="00B763D1" w:rsidP="00512ACF">
      <w:pPr>
        <w:pStyle w:val="BodyText21"/>
        <w:ind w:firstLine="709"/>
        <w:rPr>
          <w:szCs w:val="24"/>
        </w:rPr>
      </w:pPr>
      <w:r>
        <w:rPr>
          <w:szCs w:val="24"/>
        </w:rPr>
        <w:t>с 01.01.2027 по 31.12.2027</w:t>
      </w:r>
      <w:r w:rsidR="00512ACF" w:rsidRPr="00BE3465">
        <w:rPr>
          <w:szCs w:val="24"/>
        </w:rPr>
        <w:t xml:space="preserve"> – </w:t>
      </w:r>
      <w:r w:rsidR="00B91FD5">
        <w:rPr>
          <w:szCs w:val="24"/>
        </w:rPr>
        <w:t>1271,95</w:t>
      </w:r>
      <w:r w:rsidR="00512ACF" w:rsidRPr="009F5076">
        <w:rPr>
          <w:szCs w:val="24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3"/>
        <w:gridCol w:w="1244"/>
        <w:gridCol w:w="1536"/>
        <w:gridCol w:w="1538"/>
      </w:tblGrid>
      <w:tr w:rsidR="002A1A31" w:rsidRPr="001E3C76" w14:paraId="27402ED0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ED57" w14:textId="77777777" w:rsidR="002A1A31" w:rsidRPr="001E3C76" w:rsidRDefault="002A1A31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EA9C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B7A67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A992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B91FD5" w:rsidRPr="001E3C76" w14:paraId="4E53E2DB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A9E" w14:textId="77777777" w:rsidR="00B91FD5" w:rsidRPr="001E3C76" w:rsidRDefault="00B91FD5" w:rsidP="00B91FD5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4D10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F31" w14:textId="14193DC9" w:rsidR="00B91FD5" w:rsidRPr="00B91FD5" w:rsidRDefault="00B91FD5" w:rsidP="00B91FD5">
            <w:pPr>
              <w:jc w:val="right"/>
            </w:pPr>
            <w:r w:rsidRPr="00B91FD5">
              <w:rPr>
                <w:szCs w:val="26"/>
              </w:rPr>
              <w:t>1 243,9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4C21" w14:textId="2763F1C2" w:rsidR="00B91FD5" w:rsidRPr="00B91FD5" w:rsidRDefault="00B91FD5" w:rsidP="00B91FD5">
            <w:pPr>
              <w:jc w:val="right"/>
            </w:pPr>
            <w:r w:rsidRPr="00B91FD5">
              <w:rPr>
                <w:szCs w:val="26"/>
              </w:rPr>
              <w:t>1 271,95</w:t>
            </w:r>
          </w:p>
        </w:tc>
      </w:tr>
      <w:tr w:rsidR="00B91FD5" w:rsidRPr="001E3C76" w14:paraId="2937A064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2C6D3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24945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D173" w14:textId="403E599F" w:rsidR="00B91FD5" w:rsidRPr="00B91FD5" w:rsidRDefault="00B91FD5" w:rsidP="00B91FD5">
            <w:pPr>
              <w:jc w:val="right"/>
            </w:pPr>
            <w:r w:rsidRPr="00B91FD5">
              <w:rPr>
                <w:szCs w:val="26"/>
              </w:rPr>
              <w:t>813,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F548" w14:textId="330100CE" w:rsidR="00B91FD5" w:rsidRPr="00B91FD5" w:rsidRDefault="00B91FD5" w:rsidP="00B91FD5">
            <w:pPr>
              <w:jc w:val="right"/>
            </w:pPr>
            <w:r w:rsidRPr="00B91FD5">
              <w:rPr>
                <w:szCs w:val="26"/>
              </w:rPr>
              <w:t>837,94</w:t>
            </w:r>
          </w:p>
        </w:tc>
      </w:tr>
      <w:tr w:rsidR="00B91FD5" w:rsidRPr="001E3C76" w14:paraId="6B213F33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F498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 xml:space="preserve">  Индекс эффективности операционных рас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402" w14:textId="77777777" w:rsidR="00B91FD5" w:rsidRPr="001E3C76" w:rsidRDefault="00B91FD5" w:rsidP="00B91FD5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20E2E" w14:textId="77777777" w:rsidR="00B91FD5" w:rsidRPr="009A069D" w:rsidRDefault="00B91FD5" w:rsidP="00B91FD5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EA0F" w14:textId="77777777" w:rsidR="00B91FD5" w:rsidRPr="009A069D" w:rsidRDefault="00B91FD5" w:rsidP="00B91FD5">
            <w:pPr>
              <w:jc w:val="right"/>
              <w:outlineLvl w:val="0"/>
            </w:pPr>
            <w:r w:rsidRPr="009A069D">
              <w:t>1</w:t>
            </w:r>
          </w:p>
        </w:tc>
      </w:tr>
      <w:tr w:rsidR="00B91FD5" w:rsidRPr="001E3C76" w14:paraId="76482C3D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748C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 xml:space="preserve">  Индекс потребительских це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3CA" w14:textId="77777777" w:rsidR="00B91FD5" w:rsidRPr="001E3C76" w:rsidRDefault="00B91FD5" w:rsidP="00B91FD5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E101B" w14:textId="4572D3DF" w:rsidR="00B91FD5" w:rsidRPr="009A069D" w:rsidRDefault="00B91FD5" w:rsidP="00B91FD5">
            <w:pPr>
              <w:jc w:val="right"/>
              <w:outlineLvl w:val="0"/>
            </w:pPr>
            <w:r>
              <w:t>5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CB6FF" w14:textId="77777777" w:rsidR="00B91FD5" w:rsidRPr="009A069D" w:rsidRDefault="00B91FD5" w:rsidP="00B91FD5">
            <w:pPr>
              <w:jc w:val="right"/>
              <w:outlineLvl w:val="0"/>
            </w:pPr>
            <w:r w:rsidRPr="009A069D">
              <w:t>4,0</w:t>
            </w:r>
          </w:p>
        </w:tc>
      </w:tr>
      <w:tr w:rsidR="00B91FD5" w:rsidRPr="001E3C76" w14:paraId="18E07D1A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B7E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 xml:space="preserve">  Индекс изменения количества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A04" w14:textId="77777777" w:rsidR="00B91FD5" w:rsidRPr="001E3C76" w:rsidRDefault="00B91FD5" w:rsidP="00B91FD5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FC05" w14:textId="77777777" w:rsidR="00B91FD5" w:rsidRPr="009A069D" w:rsidRDefault="00B91FD5" w:rsidP="00B91FD5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170B" w14:textId="77777777" w:rsidR="00B91FD5" w:rsidRPr="009A069D" w:rsidRDefault="00B91FD5" w:rsidP="00B91FD5">
            <w:pPr>
              <w:jc w:val="right"/>
              <w:outlineLvl w:val="0"/>
            </w:pPr>
            <w:r w:rsidRPr="009A069D">
              <w:t>0</w:t>
            </w:r>
          </w:p>
        </w:tc>
      </w:tr>
      <w:tr w:rsidR="00B91FD5" w:rsidRPr="001E3C76" w14:paraId="5685C705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2057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97E6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D79B" w14:textId="0B9ABEB3" w:rsidR="00B91FD5" w:rsidRPr="00B91FD5" w:rsidRDefault="00B91FD5" w:rsidP="00B91FD5">
            <w:pPr>
              <w:jc w:val="right"/>
              <w:rPr>
                <w:color w:val="FF0000"/>
                <w:sz w:val="18"/>
              </w:rPr>
            </w:pPr>
            <w:r w:rsidRPr="00B91FD5">
              <w:rPr>
                <w:sz w:val="18"/>
                <w:szCs w:val="26"/>
              </w:rPr>
              <w:t>12,3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440D" w14:textId="4A92974B" w:rsidR="00B91FD5" w:rsidRPr="00B91FD5" w:rsidRDefault="00B91FD5" w:rsidP="00B91FD5">
            <w:pPr>
              <w:jc w:val="right"/>
              <w:rPr>
                <w:color w:val="FF0000"/>
                <w:sz w:val="18"/>
              </w:rPr>
            </w:pPr>
            <w:r w:rsidRPr="00B91FD5">
              <w:rPr>
                <w:sz w:val="18"/>
                <w:szCs w:val="26"/>
              </w:rPr>
              <w:t>12,59</w:t>
            </w:r>
          </w:p>
        </w:tc>
      </w:tr>
      <w:tr w:rsidR="00B91FD5" w:rsidRPr="001E3C76" w14:paraId="1AE2DB6B" w14:textId="77777777" w:rsidTr="00101A23">
        <w:trPr>
          <w:trHeight w:val="223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3A4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8D7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B6F" w14:textId="74C2EFE9" w:rsidR="00B91FD5" w:rsidRPr="00B91FD5" w:rsidRDefault="00B91FD5" w:rsidP="00B91FD5">
            <w:pPr>
              <w:jc w:val="right"/>
              <w:rPr>
                <w:color w:val="FF0000"/>
                <w:sz w:val="18"/>
              </w:rPr>
            </w:pPr>
            <w:r w:rsidRPr="00B91FD5">
              <w:rPr>
                <w:color w:val="000000"/>
                <w:sz w:val="18"/>
                <w:szCs w:val="26"/>
              </w:rPr>
              <w:t>417,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D5A7" w14:textId="757AAB69" w:rsidR="00B91FD5" w:rsidRPr="00B91FD5" w:rsidRDefault="00B91FD5" w:rsidP="00B91FD5">
            <w:pPr>
              <w:jc w:val="right"/>
              <w:rPr>
                <w:color w:val="FF0000"/>
                <w:sz w:val="18"/>
              </w:rPr>
            </w:pPr>
            <w:r w:rsidRPr="00B91FD5">
              <w:rPr>
                <w:color w:val="000000"/>
                <w:sz w:val="18"/>
                <w:szCs w:val="26"/>
              </w:rPr>
              <w:t>421,41</w:t>
            </w:r>
          </w:p>
        </w:tc>
      </w:tr>
      <w:tr w:rsidR="00B91FD5" w:rsidRPr="001E3C76" w14:paraId="134F308B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9B4" w14:textId="77777777" w:rsidR="00B91FD5" w:rsidRPr="001E3C76" w:rsidRDefault="00B91FD5" w:rsidP="00B91FD5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9DA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57E2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1F3E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B91FD5" w:rsidRPr="001E3C76" w14:paraId="7BD23635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F666" w14:textId="77777777" w:rsidR="00B91FD5" w:rsidRPr="001E3C76" w:rsidRDefault="00B91FD5" w:rsidP="00B91FD5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FD8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0735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454F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B91FD5" w:rsidRPr="001E3C76" w14:paraId="0E2820DC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CB9" w14:textId="77777777" w:rsidR="00B91FD5" w:rsidRPr="001E3C76" w:rsidRDefault="00B91FD5" w:rsidP="00B91FD5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D95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08815" w14:textId="15CEBE10" w:rsidR="00B91FD5" w:rsidRPr="00B91FD5" w:rsidRDefault="00B91FD5" w:rsidP="00B91FD5">
            <w:pPr>
              <w:jc w:val="right"/>
            </w:pPr>
            <w:r w:rsidRPr="00B91FD5"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17E3F" w14:textId="1DA8B486" w:rsidR="00B91FD5" w:rsidRPr="00B91FD5" w:rsidRDefault="00B91FD5" w:rsidP="00B91FD5">
            <w:pPr>
              <w:jc w:val="right"/>
            </w:pPr>
            <w:r w:rsidRPr="00B91FD5">
              <w:t>0,00</w:t>
            </w:r>
          </w:p>
        </w:tc>
      </w:tr>
      <w:tr w:rsidR="00B91FD5" w:rsidRPr="001E3C76" w14:paraId="16D7EACC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E96" w14:textId="298EDE69" w:rsidR="00B91FD5" w:rsidRPr="001E3C76" w:rsidRDefault="00B91FD5" w:rsidP="00B91FD5">
            <w:pPr>
              <w:outlineLvl w:val="0"/>
            </w:pPr>
            <w:r w:rsidRPr="001E3C76">
              <w:t>Итого необходимая валовая выруч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CFD7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1EC" w14:textId="3E3B19D1" w:rsidR="00B91FD5" w:rsidRPr="00B91FD5" w:rsidRDefault="00B91FD5" w:rsidP="00B91FD5">
            <w:pPr>
              <w:jc w:val="right"/>
              <w:rPr>
                <w:rFonts w:ascii="Times" w:hAnsi="Times" w:cs="Times"/>
                <w:color w:val="FF0000"/>
              </w:rPr>
            </w:pPr>
            <w:r w:rsidRPr="00B91FD5">
              <w:rPr>
                <w:color w:val="000000"/>
                <w:szCs w:val="26"/>
              </w:rPr>
              <w:t>1243,9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0ADF" w14:textId="7C5A4448" w:rsidR="00B91FD5" w:rsidRPr="00B91FD5" w:rsidRDefault="00B91FD5" w:rsidP="00B91FD5">
            <w:pPr>
              <w:jc w:val="right"/>
              <w:rPr>
                <w:rFonts w:ascii="Times" w:hAnsi="Times" w:cs="Times"/>
                <w:color w:val="FF0000"/>
              </w:rPr>
            </w:pPr>
            <w:r w:rsidRPr="00B91FD5">
              <w:rPr>
                <w:color w:val="000000"/>
                <w:szCs w:val="26"/>
              </w:rPr>
              <w:t>1271,95</w:t>
            </w:r>
          </w:p>
        </w:tc>
      </w:tr>
    </w:tbl>
    <w:p w14:paraId="174DC114" w14:textId="77777777" w:rsidR="00214F41" w:rsidRPr="0075465B" w:rsidRDefault="00214F41" w:rsidP="00214F41">
      <w:pPr>
        <w:jc w:val="both"/>
        <w:rPr>
          <w:sz w:val="24"/>
          <w:szCs w:val="24"/>
        </w:rPr>
      </w:pPr>
    </w:p>
    <w:p w14:paraId="6E24B8B8" w14:textId="024EF749" w:rsidR="000D5CFA" w:rsidRPr="00DA1B86" w:rsidRDefault="000D5CFA" w:rsidP="000D5CFA">
      <w:pPr>
        <w:tabs>
          <w:tab w:val="left" w:pos="1134"/>
        </w:tabs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DA1B86">
        <w:rPr>
          <w:rFonts w:eastAsia="Calibri"/>
          <w:sz w:val="24"/>
          <w:szCs w:val="24"/>
        </w:rPr>
        <w:t xml:space="preserve"> Объем отпуска питьевой воды принят в </w:t>
      </w:r>
      <w:r w:rsidRPr="005C5C42">
        <w:rPr>
          <w:rFonts w:eastAsia="Calibri"/>
          <w:sz w:val="24"/>
          <w:szCs w:val="24"/>
        </w:rPr>
        <w:t xml:space="preserve">размере </w:t>
      </w:r>
      <w:r w:rsidR="00D8259F" w:rsidRPr="005C5C42">
        <w:rPr>
          <w:rFonts w:eastAsia="Calibri"/>
          <w:sz w:val="24"/>
          <w:szCs w:val="24"/>
        </w:rPr>
        <w:t>28,174</w:t>
      </w:r>
      <w:r w:rsidRPr="005C5C42">
        <w:rPr>
          <w:rFonts w:eastAsia="Calibri"/>
          <w:sz w:val="24"/>
          <w:szCs w:val="24"/>
        </w:rPr>
        <w:t xml:space="preserve"> </w:t>
      </w:r>
      <w:proofErr w:type="spellStart"/>
      <w:r w:rsidRPr="005C5C42">
        <w:rPr>
          <w:rFonts w:eastAsia="Calibri"/>
          <w:sz w:val="24"/>
          <w:szCs w:val="24"/>
        </w:rPr>
        <w:t>тыс.куб</w:t>
      </w:r>
      <w:proofErr w:type="spellEnd"/>
      <w:r w:rsidRPr="005C5C42">
        <w:rPr>
          <w:rFonts w:eastAsia="Calibri"/>
          <w:sz w:val="24"/>
          <w:szCs w:val="24"/>
        </w:rPr>
        <w:t>. м в год</w:t>
      </w:r>
      <w:r w:rsidRPr="00DA1B86">
        <w:rPr>
          <w:rFonts w:eastAsia="Calibri"/>
          <w:sz w:val="24"/>
          <w:szCs w:val="24"/>
        </w:rPr>
        <w:t>.</w:t>
      </w:r>
    </w:p>
    <w:p w14:paraId="11CF5CD0" w14:textId="0D116023" w:rsidR="000D5CFA" w:rsidRPr="00DA1B86" w:rsidRDefault="000D5CFA" w:rsidP="000D5CF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DA1B86">
        <w:rPr>
          <w:sz w:val="24"/>
          <w:szCs w:val="24"/>
          <w:lang w:eastAsia="ar-SA"/>
        </w:rPr>
        <w:t xml:space="preserve">Объем электрической энергии на технологический процесс поставки воды определен в </w:t>
      </w:r>
      <w:r w:rsidRPr="005C5C42">
        <w:rPr>
          <w:sz w:val="24"/>
          <w:szCs w:val="24"/>
          <w:lang w:eastAsia="ar-SA"/>
        </w:rPr>
        <w:t xml:space="preserve">размере </w:t>
      </w:r>
      <w:r w:rsidR="00B90C37" w:rsidRPr="005C5C42">
        <w:rPr>
          <w:sz w:val="24"/>
          <w:szCs w:val="24"/>
          <w:lang w:eastAsia="ar-SA"/>
        </w:rPr>
        <w:t>32,</w:t>
      </w:r>
      <w:r w:rsidR="005C5C42" w:rsidRPr="005C5C42">
        <w:rPr>
          <w:sz w:val="24"/>
          <w:szCs w:val="24"/>
          <w:lang w:eastAsia="ar-SA"/>
        </w:rPr>
        <w:t>153</w:t>
      </w:r>
      <w:r w:rsidRPr="005C5C42">
        <w:rPr>
          <w:sz w:val="24"/>
          <w:szCs w:val="24"/>
          <w:lang w:eastAsia="ar-SA"/>
        </w:rPr>
        <w:t xml:space="preserve"> тыс. кВт•ч.</w:t>
      </w:r>
    </w:p>
    <w:p w14:paraId="59C89032" w14:textId="2116F134" w:rsidR="00D8259F" w:rsidRDefault="00D8259F" w:rsidP="00D8259F">
      <w:pPr>
        <w:autoSpaceDE w:val="0"/>
        <w:autoSpaceDN w:val="0"/>
        <w:adjustRightInd w:val="0"/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3548D4">
        <w:rPr>
          <w:color w:val="FF0000"/>
          <w:sz w:val="24"/>
          <w:szCs w:val="24"/>
        </w:rPr>
        <w:tab/>
      </w:r>
      <w:bookmarkStart w:id="1" w:name="_Hlk184566970"/>
      <w:r w:rsidRPr="00CC0A2F">
        <w:rPr>
          <w:sz w:val="24"/>
          <w:szCs w:val="24"/>
        </w:rPr>
        <w:t xml:space="preserve">В связи с представлением </w:t>
      </w:r>
      <w:r w:rsidR="00CC23C1">
        <w:rPr>
          <w:rFonts w:eastAsia="Calibri"/>
          <w:sz w:val="24"/>
          <w:szCs w:val="24"/>
        </w:rPr>
        <w:t>ООО «Спасск»</w:t>
      </w:r>
      <w:r w:rsidRPr="00933E3C">
        <w:rPr>
          <w:rFonts w:eastAsia="Calibri"/>
          <w:sz w:val="24"/>
          <w:szCs w:val="24"/>
        </w:rPr>
        <w:t xml:space="preserve"> </w:t>
      </w:r>
      <w:r w:rsidRPr="00CC0A2F">
        <w:rPr>
          <w:sz w:val="24"/>
          <w:szCs w:val="24"/>
        </w:rPr>
        <w:t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FE30B4">
        <w:rPr>
          <w:sz w:val="24"/>
          <w:szCs w:val="24"/>
        </w:rPr>
        <w:t>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обоснованных расходов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ом</w:t>
      </w:r>
      <w:r>
        <w:rPr>
          <w:sz w:val="24"/>
          <w:szCs w:val="24"/>
        </w:rPr>
        <w:t xml:space="preserve"> не производился.</w:t>
      </w:r>
      <w:bookmarkEnd w:id="1"/>
    </w:p>
    <w:p w14:paraId="4E19CA91" w14:textId="2AA377BA" w:rsidR="00DC0FC8" w:rsidRDefault="000D5CFA" w:rsidP="00DC0FC8">
      <w:pPr>
        <w:autoSpaceDE w:val="0"/>
        <w:autoSpaceDN w:val="0"/>
        <w:adjustRightInd w:val="0"/>
        <w:ind w:firstLine="624"/>
        <w:jc w:val="both"/>
        <w:rPr>
          <w:rFonts w:eastAsia="Calibri"/>
          <w:bCs/>
          <w:iCs/>
          <w:sz w:val="24"/>
          <w:szCs w:val="24"/>
        </w:rPr>
      </w:pPr>
      <w:r w:rsidRPr="004E4822">
        <w:rPr>
          <w:sz w:val="24"/>
          <w:szCs w:val="24"/>
        </w:rPr>
        <w:t xml:space="preserve">Основные показатели расчета одноставочного тарифа на питьевую воду для потребителей </w:t>
      </w:r>
      <w:r w:rsidR="00D8259F" w:rsidRPr="00214F41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D8259F" w:rsidRPr="00214F41">
        <w:rPr>
          <w:rFonts w:eastAsia="Calibri"/>
          <w:sz w:val="24"/>
          <w:szCs w:val="24"/>
        </w:rPr>
        <w:t>с.Прянзерки</w:t>
      </w:r>
      <w:proofErr w:type="spellEnd"/>
      <w:r w:rsidR="00D8259F" w:rsidRPr="00214F41">
        <w:rPr>
          <w:rFonts w:eastAsia="Calibri"/>
          <w:sz w:val="24"/>
          <w:szCs w:val="24"/>
        </w:rPr>
        <w:t xml:space="preserve">, </w:t>
      </w:r>
      <w:proofErr w:type="spellStart"/>
      <w:r w:rsidR="00D8259F" w:rsidRPr="00214F41">
        <w:rPr>
          <w:rFonts w:eastAsia="Calibri"/>
          <w:sz w:val="24"/>
          <w:szCs w:val="24"/>
        </w:rPr>
        <w:t>с.Усть-Каремша</w:t>
      </w:r>
      <w:proofErr w:type="spellEnd"/>
      <w:r w:rsidR="00D8259F" w:rsidRPr="00214F41">
        <w:rPr>
          <w:rFonts w:eastAsia="Calibri"/>
          <w:sz w:val="24"/>
          <w:szCs w:val="24"/>
        </w:rPr>
        <w:t xml:space="preserve"> Усть-Каремшинского сельсовета Нижнеломовского района </w:t>
      </w:r>
      <w:r w:rsidR="002A1A31">
        <w:rPr>
          <w:rFonts w:eastAsia="Calibri"/>
          <w:sz w:val="24"/>
          <w:szCs w:val="24"/>
        </w:rPr>
        <w:t>Пензенской области на 2026</w:t>
      </w:r>
      <w:r w:rsidR="00DC0FC8">
        <w:rPr>
          <w:rFonts w:eastAsia="Calibri"/>
          <w:sz w:val="24"/>
          <w:szCs w:val="24"/>
        </w:rPr>
        <w:t xml:space="preserve">-2027 </w:t>
      </w:r>
      <w:r w:rsidR="00D8259F" w:rsidRPr="00214F41">
        <w:rPr>
          <w:rFonts w:eastAsia="Calibri"/>
          <w:sz w:val="24"/>
          <w:szCs w:val="24"/>
        </w:rPr>
        <w:t>год</w:t>
      </w:r>
      <w:r w:rsidR="00101EAB">
        <w:rPr>
          <w:rFonts w:eastAsia="Calibri"/>
          <w:sz w:val="24"/>
          <w:szCs w:val="24"/>
        </w:rPr>
        <w:t>ы</w:t>
      </w:r>
      <w:r w:rsidR="00D8259F" w:rsidRPr="00214F41">
        <w:rPr>
          <w:rFonts w:eastAsia="Calibri"/>
          <w:sz w:val="24"/>
          <w:szCs w:val="24"/>
        </w:rPr>
        <w:t xml:space="preserve"> долгосрочного периода регулирования 2024-2027 годов</w:t>
      </w:r>
      <w:r w:rsidR="00DC0FC8">
        <w:rPr>
          <w:rFonts w:eastAsia="Calibri"/>
          <w:sz w:val="24"/>
          <w:szCs w:val="24"/>
        </w:rPr>
        <w:t xml:space="preserve"> </w:t>
      </w:r>
      <w:r w:rsidRPr="004E4822">
        <w:rPr>
          <w:rFonts w:eastAsia="Calibri"/>
          <w:bCs/>
          <w:iCs/>
          <w:sz w:val="24"/>
          <w:szCs w:val="24"/>
        </w:rPr>
        <w:t>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0"/>
        <w:gridCol w:w="1651"/>
        <w:gridCol w:w="1486"/>
        <w:gridCol w:w="1544"/>
      </w:tblGrid>
      <w:tr w:rsidR="002A1A31" w:rsidRPr="001E3C76" w14:paraId="6817C9CD" w14:textId="77777777" w:rsidTr="00101A23">
        <w:trPr>
          <w:trHeight w:val="20"/>
          <w:tblHeader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F1F" w14:textId="77777777" w:rsidR="002A1A31" w:rsidRPr="001E3C76" w:rsidRDefault="002A1A31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0E6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3731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029C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B91FD5" w:rsidRPr="009A069D" w14:paraId="2FFBD134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0F9" w14:textId="77777777" w:rsidR="00B91FD5" w:rsidRPr="001E3C76" w:rsidRDefault="00B91FD5" w:rsidP="00B91FD5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90D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A31" w14:textId="23F472A5" w:rsidR="00B91FD5" w:rsidRPr="009A069D" w:rsidRDefault="00B91FD5" w:rsidP="00B91FD5">
            <w:pPr>
              <w:jc w:val="right"/>
            </w:pPr>
            <w:r w:rsidRPr="00B91FD5">
              <w:rPr>
                <w:szCs w:val="26"/>
              </w:rPr>
              <w:t>1 243,9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F781" w14:textId="73DEF2EA" w:rsidR="00B91FD5" w:rsidRPr="009A069D" w:rsidRDefault="00B91FD5" w:rsidP="00B91FD5">
            <w:pPr>
              <w:jc w:val="right"/>
            </w:pPr>
            <w:r w:rsidRPr="00B91FD5">
              <w:rPr>
                <w:szCs w:val="26"/>
              </w:rPr>
              <w:t>1 271,95</w:t>
            </w:r>
          </w:p>
        </w:tc>
      </w:tr>
      <w:tr w:rsidR="00B91FD5" w:rsidRPr="009A069D" w14:paraId="1F36CE79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57A5A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3C3F6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696C" w14:textId="4B19E614" w:rsidR="00B91FD5" w:rsidRPr="009A069D" w:rsidRDefault="00B91FD5" w:rsidP="00B91FD5">
            <w:pPr>
              <w:jc w:val="right"/>
            </w:pPr>
            <w:r w:rsidRPr="00B91FD5">
              <w:rPr>
                <w:szCs w:val="26"/>
              </w:rPr>
              <w:t>813,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3890" w14:textId="3B9C7CD6" w:rsidR="00B91FD5" w:rsidRPr="009A069D" w:rsidRDefault="00B91FD5" w:rsidP="00B91FD5">
            <w:pPr>
              <w:jc w:val="right"/>
            </w:pPr>
            <w:r w:rsidRPr="00B91FD5">
              <w:rPr>
                <w:szCs w:val="26"/>
              </w:rPr>
              <w:t>837,94</w:t>
            </w:r>
          </w:p>
        </w:tc>
      </w:tr>
      <w:tr w:rsidR="00B91FD5" w:rsidRPr="009A069D" w14:paraId="682EB7B1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488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7AEF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EF48" w14:textId="158D39B7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rPr>
                <w:sz w:val="18"/>
                <w:szCs w:val="26"/>
              </w:rPr>
              <w:t>12,3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7F76" w14:textId="65EBE417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rPr>
                <w:sz w:val="18"/>
                <w:szCs w:val="26"/>
              </w:rPr>
              <w:t>12,59</w:t>
            </w:r>
          </w:p>
        </w:tc>
      </w:tr>
      <w:tr w:rsidR="00B91FD5" w:rsidRPr="009A069D" w14:paraId="6A4C388A" w14:textId="77777777" w:rsidTr="00101A23">
        <w:trPr>
          <w:trHeight w:val="223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BCF" w14:textId="77777777" w:rsidR="00B91FD5" w:rsidRPr="001E3C76" w:rsidRDefault="00B91FD5" w:rsidP="00B91FD5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D5E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3BB5" w14:textId="259A328E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rPr>
                <w:color w:val="000000"/>
                <w:sz w:val="18"/>
                <w:szCs w:val="26"/>
              </w:rPr>
              <w:t>417,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7FF9" w14:textId="27923027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rPr>
                <w:color w:val="000000"/>
                <w:sz w:val="18"/>
                <w:szCs w:val="26"/>
              </w:rPr>
              <w:t>421,41</w:t>
            </w:r>
          </w:p>
        </w:tc>
      </w:tr>
      <w:tr w:rsidR="00B91FD5" w:rsidRPr="009A069D" w14:paraId="0562D3C7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21C" w14:textId="77777777" w:rsidR="00B91FD5" w:rsidRPr="001E3C76" w:rsidRDefault="00B91FD5" w:rsidP="00B91FD5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C5D4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F49B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CF26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B91FD5" w:rsidRPr="009A069D" w14:paraId="09F261EB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D25" w14:textId="77777777" w:rsidR="00B91FD5" w:rsidRPr="001E3C76" w:rsidRDefault="00B91FD5" w:rsidP="00B91FD5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B297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9477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5361" w14:textId="77777777" w:rsidR="00B91FD5" w:rsidRPr="009A069D" w:rsidRDefault="00B91FD5" w:rsidP="00B91FD5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B91FD5" w:rsidRPr="009A069D" w14:paraId="2DA47169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842" w14:textId="77777777" w:rsidR="00B91FD5" w:rsidRPr="001E3C76" w:rsidRDefault="00B91FD5" w:rsidP="00B91FD5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052F" w14:textId="77777777" w:rsidR="00B91FD5" w:rsidRPr="001E3C76" w:rsidRDefault="00B91FD5" w:rsidP="00B91FD5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273F" w14:textId="251B3CEF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863AC" w14:textId="20FD6AFA" w:rsidR="00B91FD5" w:rsidRPr="009A069D" w:rsidRDefault="00B91FD5" w:rsidP="00B91FD5">
            <w:pPr>
              <w:jc w:val="right"/>
              <w:rPr>
                <w:color w:val="FF0000"/>
              </w:rPr>
            </w:pPr>
            <w:r w:rsidRPr="00B91FD5">
              <w:t>0,00</w:t>
            </w:r>
          </w:p>
        </w:tc>
      </w:tr>
      <w:tr w:rsidR="00B91FD5" w:rsidRPr="009A069D" w14:paraId="72FEFB21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F5B" w14:textId="06BE8868" w:rsidR="00B91FD5" w:rsidRPr="001E3C76" w:rsidRDefault="00B91FD5" w:rsidP="00B91FD5">
            <w:pPr>
              <w:outlineLvl w:val="0"/>
            </w:pPr>
            <w:r w:rsidRPr="000D5626">
              <w:t>Итого необходимая валовая выручк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D9E9" w14:textId="5683B2FB" w:rsidR="00B91FD5" w:rsidRPr="001E3C76" w:rsidRDefault="00B91FD5" w:rsidP="00B91FD5">
            <w:pPr>
              <w:ind w:left="-93"/>
              <w:jc w:val="right"/>
              <w:outlineLvl w:val="0"/>
            </w:pPr>
            <w:r w:rsidRPr="000D5626">
              <w:t>тыс. руб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FE4" w14:textId="548177F9" w:rsidR="00B91FD5" w:rsidRPr="001D020D" w:rsidRDefault="00B91FD5" w:rsidP="00B91FD5">
            <w:pPr>
              <w:jc w:val="right"/>
            </w:pPr>
            <w:r w:rsidRPr="00B91FD5">
              <w:rPr>
                <w:color w:val="000000"/>
                <w:szCs w:val="26"/>
              </w:rPr>
              <w:t>1243,9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1470" w14:textId="05E46719" w:rsidR="00B91FD5" w:rsidRPr="001D020D" w:rsidRDefault="00B91FD5" w:rsidP="00B91FD5">
            <w:pPr>
              <w:jc w:val="right"/>
            </w:pPr>
            <w:r w:rsidRPr="00B91FD5">
              <w:rPr>
                <w:color w:val="000000"/>
                <w:szCs w:val="26"/>
              </w:rPr>
              <w:t>1271,95</w:t>
            </w:r>
          </w:p>
        </w:tc>
      </w:tr>
      <w:tr w:rsidR="00B91FD5" w:rsidRPr="009A069D" w14:paraId="5D51A421" w14:textId="77777777" w:rsidTr="00101A23">
        <w:trPr>
          <w:trHeight w:val="158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462" w14:textId="556FF036" w:rsidR="00B91FD5" w:rsidRPr="001E3C76" w:rsidRDefault="00B91FD5" w:rsidP="00B91FD5">
            <w:pPr>
              <w:outlineLvl w:val="0"/>
            </w:pPr>
            <w:r w:rsidRPr="00232B62">
              <w:t>Объем реализаци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FE25" w14:textId="425F18B1" w:rsidR="00B91FD5" w:rsidRPr="001E3C76" w:rsidRDefault="00B91FD5" w:rsidP="00B91FD5">
            <w:pPr>
              <w:ind w:left="-93"/>
              <w:jc w:val="right"/>
              <w:outlineLvl w:val="0"/>
            </w:pPr>
            <w:r w:rsidRPr="00232B62">
              <w:t>тыс. куб. м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A54A" w14:textId="210027B0" w:rsidR="00B91FD5" w:rsidRPr="001D020D" w:rsidRDefault="00B91FD5" w:rsidP="00B91FD5">
            <w:pPr>
              <w:jc w:val="right"/>
            </w:pPr>
            <w:r>
              <w:t>28,1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E3E6" w14:textId="58D5CECC" w:rsidR="00B91FD5" w:rsidRPr="001D020D" w:rsidRDefault="00B91FD5" w:rsidP="00B91FD5">
            <w:pPr>
              <w:jc w:val="right"/>
            </w:pPr>
            <w:r>
              <w:t>28,174</w:t>
            </w:r>
          </w:p>
        </w:tc>
      </w:tr>
      <w:tr w:rsidR="00B91FD5" w:rsidRPr="009A069D" w14:paraId="09CB4187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308" w14:textId="7F1032D8" w:rsidR="00B91FD5" w:rsidRPr="00DC0FC8" w:rsidRDefault="00B91FD5" w:rsidP="00B91FD5">
            <w:pPr>
              <w:outlineLvl w:val="0"/>
            </w:pPr>
            <w:r>
              <w:t>Тариф с 01.01.2026 по 30.09 2026</w:t>
            </w:r>
            <w:r w:rsidRPr="00DC0FC8">
              <w:t xml:space="preserve"> (НДС не облагается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C134" w14:textId="0755CD89" w:rsidR="00B91FD5" w:rsidRPr="00DC0FC8" w:rsidRDefault="00B91FD5" w:rsidP="009D23A9">
            <w:pPr>
              <w:ind w:left="-93"/>
              <w:jc w:val="center"/>
              <w:outlineLvl w:val="0"/>
            </w:pPr>
            <w:r w:rsidRPr="00DC0FC8">
              <w:t>руб. за 1 куб. 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6B13F" w14:textId="38602AB4" w:rsidR="00B91FD5" w:rsidRPr="00DC0FC8" w:rsidRDefault="00B91FD5" w:rsidP="00B91FD5">
            <w:pPr>
              <w:jc w:val="right"/>
            </w:pPr>
            <w:r w:rsidRPr="00DC0FC8">
              <w:t>43,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A78DC" w14:textId="5BAD217D" w:rsidR="00B91FD5" w:rsidRPr="009D23A9" w:rsidRDefault="009D23A9" w:rsidP="00B91FD5">
            <w:pPr>
              <w:jc w:val="right"/>
              <w:rPr>
                <w:sz w:val="14"/>
              </w:rPr>
            </w:pPr>
            <w:r w:rsidRPr="009D23A9">
              <w:rPr>
                <w:sz w:val="14"/>
              </w:rPr>
              <w:t>Х</w:t>
            </w:r>
          </w:p>
        </w:tc>
      </w:tr>
      <w:tr w:rsidR="00B91FD5" w:rsidRPr="009A069D" w14:paraId="56F47132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E44" w14:textId="1C0335C0" w:rsidR="00B91FD5" w:rsidRPr="00DC0FC8" w:rsidRDefault="00B91FD5" w:rsidP="00B91FD5">
            <w:pPr>
              <w:outlineLvl w:val="0"/>
            </w:pPr>
            <w:r>
              <w:lastRenderedPageBreak/>
              <w:t xml:space="preserve">Тариф с 01.10.2026 по 31.12.2026 </w:t>
            </w:r>
            <w:r w:rsidRPr="00DC0FC8">
              <w:t>(НДС не облагается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575E" w14:textId="4F99A19A" w:rsidR="00B91FD5" w:rsidRPr="00DC0FC8" w:rsidRDefault="00B91FD5" w:rsidP="009D23A9">
            <w:pPr>
              <w:ind w:left="-93"/>
              <w:jc w:val="center"/>
              <w:outlineLvl w:val="0"/>
            </w:pPr>
            <w:r w:rsidRPr="00DC0FC8">
              <w:t>руб. за 1 куб. 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8DBF" w14:textId="627FDEEA" w:rsidR="00B91FD5" w:rsidRPr="00DC0FC8" w:rsidRDefault="00B91FD5" w:rsidP="00B91FD5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,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C22F" w14:textId="5477986A" w:rsidR="00B91FD5" w:rsidRPr="009D23A9" w:rsidRDefault="009D23A9" w:rsidP="00B91FD5">
            <w:pPr>
              <w:jc w:val="right"/>
              <w:rPr>
                <w:rFonts w:ascii="Times" w:hAnsi="Times" w:cs="Times"/>
                <w:sz w:val="14"/>
              </w:rPr>
            </w:pPr>
            <w:r w:rsidRPr="009D23A9">
              <w:rPr>
                <w:rFonts w:ascii="Times" w:hAnsi="Times" w:cs="Times"/>
                <w:sz w:val="14"/>
              </w:rPr>
              <w:t>Х</w:t>
            </w:r>
          </w:p>
        </w:tc>
      </w:tr>
      <w:tr w:rsidR="009D23A9" w:rsidRPr="009A069D" w14:paraId="0F4E77F2" w14:textId="77777777" w:rsidTr="00101A23">
        <w:trPr>
          <w:trHeight w:val="20"/>
          <w:tblHeader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5CF" w14:textId="00216A2A" w:rsidR="009D23A9" w:rsidRDefault="009D23A9" w:rsidP="00101A23">
            <w:pPr>
              <w:outlineLvl w:val="0"/>
            </w:pPr>
            <w:r>
              <w:t xml:space="preserve">Тариф 1 полугодие </w:t>
            </w:r>
            <w:r w:rsidRPr="00DC0FC8">
              <w:t>(НДС не облагается</w:t>
            </w:r>
            <w: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DE9E" w14:textId="77777777" w:rsidR="009D23A9" w:rsidRPr="00DC0FC8" w:rsidRDefault="009D23A9" w:rsidP="009D23A9">
            <w:pPr>
              <w:ind w:left="-93"/>
              <w:jc w:val="right"/>
              <w:outlineLvl w:val="0"/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13C3" w14:textId="77777777" w:rsidR="009D23A9" w:rsidRDefault="009D23A9" w:rsidP="009D23A9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FACD" w14:textId="37253321" w:rsidR="009D23A9" w:rsidRDefault="009D23A9" w:rsidP="009D23A9">
            <w:pPr>
              <w:jc w:val="right"/>
              <w:rPr>
                <w:rFonts w:ascii="Times" w:hAnsi="Times" w:cs="Times"/>
              </w:rPr>
            </w:pPr>
            <w:r>
              <w:t>47,14</w:t>
            </w:r>
          </w:p>
        </w:tc>
      </w:tr>
      <w:tr w:rsidR="009D23A9" w:rsidRPr="009A069D" w14:paraId="5C89A172" w14:textId="77777777" w:rsidTr="00101A23">
        <w:trPr>
          <w:trHeight w:val="20"/>
          <w:tblHeader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098" w14:textId="2D27A020" w:rsidR="009D23A9" w:rsidRDefault="009D23A9" w:rsidP="009D23A9">
            <w:pPr>
              <w:outlineLvl w:val="0"/>
            </w:pPr>
            <w:r>
              <w:t xml:space="preserve">Тариф 2 полугодие </w:t>
            </w:r>
            <w:r w:rsidRPr="00DC0FC8">
              <w:t>(НДС не облагается</w:t>
            </w:r>
            <w: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9100C" w14:textId="77777777" w:rsidR="009D23A9" w:rsidRPr="00DC0FC8" w:rsidRDefault="009D23A9" w:rsidP="009D23A9">
            <w:pPr>
              <w:ind w:left="-93"/>
              <w:jc w:val="right"/>
              <w:outlineLvl w:val="0"/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5441" w14:textId="77777777" w:rsidR="009D23A9" w:rsidRDefault="009D23A9" w:rsidP="009D23A9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2EC9" w14:textId="2927427F" w:rsidR="009D23A9" w:rsidRDefault="009D23A9" w:rsidP="009D23A9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,15</w:t>
            </w:r>
          </w:p>
        </w:tc>
      </w:tr>
    </w:tbl>
    <w:p w14:paraId="4D570AA1" w14:textId="77777777" w:rsidR="000D5CFA" w:rsidRDefault="000D5CFA" w:rsidP="009F1BD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F3F9FC7" w14:textId="0BDE3D68" w:rsidR="000D5CFA" w:rsidRPr="00010887" w:rsidRDefault="000D5CFA" w:rsidP="000D5CF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10887">
        <w:rPr>
          <w:rFonts w:eastAsia="Calibri"/>
          <w:sz w:val="24"/>
          <w:szCs w:val="24"/>
        </w:rPr>
        <w:t xml:space="preserve">Долгосрочные параметры утверждены приказом </w:t>
      </w:r>
      <w:r w:rsidR="0062585A" w:rsidRPr="00010887">
        <w:rPr>
          <w:rFonts w:eastAsia="Calibri"/>
          <w:sz w:val="24"/>
          <w:szCs w:val="24"/>
        </w:rPr>
        <w:t>Министерства жилищно-коммунального хозяйства и гражданской защиты населения</w:t>
      </w:r>
      <w:r w:rsidRPr="00010887">
        <w:rPr>
          <w:rFonts w:eastAsia="Calibri"/>
          <w:sz w:val="24"/>
          <w:szCs w:val="24"/>
        </w:rPr>
        <w:t xml:space="preserve"> Пензенской области</w:t>
      </w:r>
      <w:r w:rsidR="0062585A" w:rsidRPr="00010887">
        <w:rPr>
          <w:rFonts w:eastAsia="Calibri"/>
          <w:sz w:val="24"/>
          <w:szCs w:val="24"/>
        </w:rPr>
        <w:t xml:space="preserve"> </w:t>
      </w:r>
      <w:r w:rsidR="00010887" w:rsidRPr="00010887">
        <w:rPr>
          <w:sz w:val="24"/>
          <w:szCs w:val="24"/>
        </w:rPr>
        <w:t>от 21.03.2024 № 26-21/ОД</w:t>
      </w:r>
      <w:r w:rsidR="00010887" w:rsidRPr="00010887">
        <w:rPr>
          <w:rFonts w:eastAsia="Calibri"/>
          <w:sz w:val="24"/>
          <w:szCs w:val="24"/>
        </w:rPr>
        <w:t xml:space="preserve"> </w:t>
      </w:r>
      <w:r w:rsidRPr="00010887">
        <w:rPr>
          <w:rFonts w:eastAsia="Calibri"/>
          <w:sz w:val="24"/>
          <w:szCs w:val="24"/>
        </w:rPr>
        <w:t>и изменению не подлеж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1"/>
        <w:gridCol w:w="845"/>
        <w:gridCol w:w="1855"/>
      </w:tblGrid>
      <w:tr w:rsidR="009F1BD6" w:rsidRPr="00355A7D" w14:paraId="4384EBB1" w14:textId="77777777" w:rsidTr="00870DA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4F7F" w14:textId="77777777" w:rsidR="009F1BD6" w:rsidRPr="00355A7D" w:rsidRDefault="009F1BD6" w:rsidP="00870DA3">
            <w:pPr>
              <w:jc w:val="center"/>
              <w:rPr>
                <w:b/>
                <w:bCs/>
              </w:rPr>
            </w:pPr>
            <w:r w:rsidRPr="00355A7D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B1E" w14:textId="77777777" w:rsidR="009F1BD6" w:rsidRPr="00355A7D" w:rsidRDefault="009F1BD6" w:rsidP="00870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355A7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2AAA" w14:textId="75E86DCD" w:rsidR="009F1BD6" w:rsidRDefault="004B57C4" w:rsidP="00870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2026</w:t>
            </w:r>
            <w:r w:rsidR="009F1BD6">
              <w:rPr>
                <w:b/>
                <w:bCs/>
              </w:rPr>
              <w:t>-2027</w:t>
            </w:r>
            <w:r w:rsidR="009F1BD6" w:rsidRPr="00355A7D">
              <w:rPr>
                <w:b/>
                <w:bCs/>
              </w:rPr>
              <w:t xml:space="preserve"> гг</w:t>
            </w:r>
            <w:r w:rsidR="009F1BD6">
              <w:rPr>
                <w:b/>
                <w:bCs/>
              </w:rPr>
              <w:t xml:space="preserve">. </w:t>
            </w:r>
          </w:p>
          <w:p w14:paraId="4514A183" w14:textId="77777777" w:rsidR="009F1BD6" w:rsidRPr="00355A7D" w:rsidRDefault="009F1BD6" w:rsidP="00870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каждому году)</w:t>
            </w:r>
          </w:p>
        </w:tc>
      </w:tr>
      <w:tr w:rsidR="009F1BD6" w:rsidRPr="00355A7D" w14:paraId="6DC85DC5" w14:textId="77777777" w:rsidTr="00870DA3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BB9E" w14:textId="704C71B8" w:rsidR="009F1BD6" w:rsidRPr="00355A7D" w:rsidRDefault="009F1BD6" w:rsidP="00870DA3">
            <w:r w:rsidRPr="00355A7D">
              <w:t>Базовый уровень операционных расходов</w:t>
            </w:r>
            <w:r>
              <w:t>, 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7FD4" w14:textId="77777777" w:rsidR="009F1BD6" w:rsidRPr="00355A7D" w:rsidRDefault="009F1BD6" w:rsidP="00870DA3">
            <w:pPr>
              <w:jc w:val="center"/>
            </w:pPr>
            <w:r>
              <w:rPr>
                <w:rFonts w:eastAsia="Calibri"/>
              </w:rPr>
              <w:t>74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C347" w14:textId="77777777" w:rsidR="009F1BD6" w:rsidRPr="00355A7D" w:rsidRDefault="009F1BD6" w:rsidP="00870DA3">
            <w:pPr>
              <w:jc w:val="center"/>
            </w:pPr>
            <w:r w:rsidRPr="00355A7D">
              <w:t>х</w:t>
            </w:r>
          </w:p>
        </w:tc>
      </w:tr>
      <w:tr w:rsidR="009F1BD6" w:rsidRPr="00355A7D" w14:paraId="18D537FA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4CBF" w14:textId="670B8A2E" w:rsidR="009F1BD6" w:rsidRPr="00355A7D" w:rsidRDefault="009F1BD6" w:rsidP="00870DA3">
            <w:pPr>
              <w:ind w:right="34"/>
            </w:pPr>
            <w:r w:rsidRPr="00355A7D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10BB" w14:textId="77777777" w:rsidR="009F1BD6" w:rsidRPr="00355A7D" w:rsidRDefault="009F1BD6" w:rsidP="00870DA3">
            <w:pPr>
              <w:jc w:val="center"/>
            </w:pPr>
            <w:r w:rsidRPr="00355A7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AB80" w14:textId="77777777" w:rsidR="009F1BD6" w:rsidRPr="00355A7D" w:rsidRDefault="009F1BD6" w:rsidP="00870DA3">
            <w:pPr>
              <w:jc w:val="center"/>
            </w:pPr>
            <w:r w:rsidRPr="00355A7D">
              <w:t>1</w:t>
            </w:r>
          </w:p>
        </w:tc>
      </w:tr>
      <w:tr w:rsidR="009F1BD6" w:rsidRPr="00355A7D" w14:paraId="270831A5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2991" w14:textId="299CBEFF" w:rsidR="009F1BD6" w:rsidRPr="00355A7D" w:rsidRDefault="009F1BD6" w:rsidP="00870DA3">
            <w:pPr>
              <w:ind w:right="34"/>
            </w:pPr>
            <w:r w:rsidRPr="00355A7D">
              <w:t>Нормативный уровень прибыли</w:t>
            </w:r>
            <w: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7EE8" w14:textId="77777777" w:rsidR="009F1BD6" w:rsidRPr="00355A7D" w:rsidRDefault="009F1BD6" w:rsidP="00870DA3">
            <w:pPr>
              <w:jc w:val="center"/>
            </w:pPr>
            <w:r w:rsidRPr="00355A7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8550" w14:textId="77777777" w:rsidR="009F1BD6" w:rsidRPr="00355A7D" w:rsidRDefault="009F1BD6" w:rsidP="00870DA3">
            <w:pPr>
              <w:jc w:val="center"/>
            </w:pPr>
            <w:r w:rsidRPr="00355A7D">
              <w:t>0</w:t>
            </w:r>
          </w:p>
        </w:tc>
      </w:tr>
      <w:tr w:rsidR="009F1BD6" w:rsidRPr="00355A7D" w14:paraId="3C183FA5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49C8" w14:textId="0F228BBA" w:rsidR="009F1BD6" w:rsidRPr="00355A7D" w:rsidRDefault="009F1BD6" w:rsidP="00870DA3">
            <w:pPr>
              <w:ind w:right="34"/>
            </w:pPr>
            <w:r w:rsidRPr="00355A7D">
              <w:t xml:space="preserve">Показатели энергосбережения и энергетической эффективности: </w:t>
            </w:r>
            <w:r w:rsidRPr="00355A7D">
              <w:br/>
              <w:t>- уровень потерь воды</w:t>
            </w:r>
            <w: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3208" w14:textId="77777777" w:rsidR="009F1BD6" w:rsidRPr="00355A7D" w:rsidRDefault="009F1BD6" w:rsidP="00870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3579" w14:textId="77777777" w:rsidR="009F1BD6" w:rsidRPr="00355A7D" w:rsidRDefault="009F1BD6" w:rsidP="00870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</w:t>
            </w:r>
          </w:p>
        </w:tc>
      </w:tr>
      <w:tr w:rsidR="009F1BD6" w:rsidRPr="00355A7D" w14:paraId="2A47FC4F" w14:textId="77777777" w:rsidTr="00870DA3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ADF" w14:textId="77777777" w:rsidR="009F1BD6" w:rsidRPr="00355A7D" w:rsidRDefault="009F1BD6" w:rsidP="00870DA3">
            <w:pPr>
              <w:suppressAutoHyphens/>
              <w:rPr>
                <w:color w:val="000000"/>
              </w:rPr>
            </w:pPr>
            <w:r w:rsidRPr="00355A7D">
              <w:t xml:space="preserve">- </w:t>
            </w:r>
            <w:r w:rsidRPr="00355A7D">
              <w:rPr>
                <w:color w:val="000000"/>
              </w:rPr>
              <w:t xml:space="preserve">Удельный расход электрической энергии потребляемой в технологическом процессе подготовки питьевой воды, </w:t>
            </w:r>
          </w:p>
          <w:p w14:paraId="20669CE5" w14:textId="77777777" w:rsidR="009F1BD6" w:rsidRPr="00355A7D" w:rsidRDefault="009F1BD6" w:rsidP="00870DA3">
            <w:r w:rsidRPr="00355A7D">
              <w:rPr>
                <w:color w:val="000000"/>
              </w:rPr>
              <w:t>кВт·ч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B34B" w14:textId="77777777" w:rsidR="009F1BD6" w:rsidRPr="00355A7D" w:rsidRDefault="009F1BD6" w:rsidP="00870DA3">
            <w:pPr>
              <w:jc w:val="center"/>
            </w:pPr>
            <w:r>
              <w:t>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FD45" w14:textId="77777777" w:rsidR="009F1BD6" w:rsidRPr="00355A7D" w:rsidRDefault="009F1BD6" w:rsidP="00870DA3">
            <w:pPr>
              <w:jc w:val="center"/>
            </w:pPr>
            <w:r>
              <w:t>1,01</w:t>
            </w:r>
          </w:p>
        </w:tc>
      </w:tr>
      <w:tr w:rsidR="009F1BD6" w:rsidRPr="00355A7D" w14:paraId="430BF49D" w14:textId="77777777" w:rsidTr="00870DA3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E0A" w14:textId="77777777" w:rsidR="009F1BD6" w:rsidRPr="00355A7D" w:rsidRDefault="009F1BD6" w:rsidP="00870DA3">
            <w:pPr>
              <w:rPr>
                <w:color w:val="000000"/>
              </w:rPr>
            </w:pPr>
            <w:r w:rsidRPr="00355A7D">
              <w:rPr>
                <w:color w:val="000000"/>
              </w:rPr>
              <w:t>- Удельный расход электрической энергии потребляемой в технологическом процессе транспортировки питьевой воды,</w:t>
            </w:r>
          </w:p>
          <w:p w14:paraId="7903C937" w14:textId="77777777" w:rsidR="009F1BD6" w:rsidRPr="00355A7D" w:rsidRDefault="009F1BD6" w:rsidP="00870DA3">
            <w:r w:rsidRPr="00355A7D">
              <w:rPr>
                <w:color w:val="000000"/>
              </w:rPr>
              <w:t>кВт·ч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D0A" w14:textId="77777777" w:rsidR="009F1BD6" w:rsidRPr="00355A7D" w:rsidRDefault="009F1BD6" w:rsidP="00870DA3">
            <w:pPr>
              <w:jc w:val="center"/>
            </w:pPr>
            <w:r w:rsidRPr="00355A7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7E6D" w14:textId="77777777" w:rsidR="009F1BD6" w:rsidRPr="00355A7D" w:rsidRDefault="009F1BD6" w:rsidP="00870DA3">
            <w:pPr>
              <w:jc w:val="center"/>
            </w:pPr>
            <w:r w:rsidRPr="00355A7D">
              <w:t>-</w:t>
            </w:r>
          </w:p>
        </w:tc>
      </w:tr>
    </w:tbl>
    <w:p w14:paraId="279C9BBE" w14:textId="77777777" w:rsidR="000D5CFA" w:rsidRDefault="000D5CFA" w:rsidP="009F1BD6">
      <w:pPr>
        <w:keepNext/>
        <w:rPr>
          <w:sz w:val="24"/>
          <w:szCs w:val="24"/>
        </w:rPr>
      </w:pPr>
    </w:p>
    <w:p w14:paraId="3E0F8338" w14:textId="77777777" w:rsidR="000D5CFA" w:rsidRPr="004E1DAA" w:rsidRDefault="000D5CFA" w:rsidP="000D5CFA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0D5CFA" w:rsidRPr="004E1DAA" w14:paraId="605F4934" w14:textId="77777777" w:rsidTr="009F1BD6">
        <w:tc>
          <w:tcPr>
            <w:tcW w:w="5529" w:type="dxa"/>
            <w:vMerge w:val="restart"/>
            <w:vAlign w:val="center"/>
          </w:tcPr>
          <w:p w14:paraId="7429C1D9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0FE9F1E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432AE9FC" w14:textId="669E79C4" w:rsidR="000D5CFA" w:rsidRPr="004E1DAA" w:rsidRDefault="00A14EB9" w:rsidP="0087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D5CFA">
              <w:rPr>
                <w:sz w:val="24"/>
                <w:szCs w:val="24"/>
              </w:rPr>
              <w:t xml:space="preserve"> год</w:t>
            </w:r>
          </w:p>
        </w:tc>
      </w:tr>
      <w:tr w:rsidR="000D5CFA" w:rsidRPr="004E1DAA" w14:paraId="3B77D420" w14:textId="77777777" w:rsidTr="009F1BD6">
        <w:tc>
          <w:tcPr>
            <w:tcW w:w="5529" w:type="dxa"/>
            <w:vMerge/>
            <w:vAlign w:val="center"/>
          </w:tcPr>
          <w:p w14:paraId="42884155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003F33DF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B5AB43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План Министерства</w:t>
            </w:r>
          </w:p>
        </w:tc>
      </w:tr>
      <w:tr w:rsidR="000D5CFA" w:rsidRPr="004E1DAA" w14:paraId="74C6829D" w14:textId="77777777" w:rsidTr="009F1BD6">
        <w:trPr>
          <w:trHeight w:val="400"/>
        </w:trPr>
        <w:tc>
          <w:tcPr>
            <w:tcW w:w="5529" w:type="dxa"/>
            <w:vMerge w:val="restart"/>
            <w:vAlign w:val="center"/>
          </w:tcPr>
          <w:p w14:paraId="7F11ACF7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Технологические затраты электрической энергии (питьевая вода (</w:t>
            </w:r>
            <w:proofErr w:type="spellStart"/>
            <w:r w:rsidRPr="004E1DAA">
              <w:rPr>
                <w:sz w:val="24"/>
                <w:szCs w:val="24"/>
              </w:rPr>
              <w:t>пиьевое</w:t>
            </w:r>
            <w:proofErr w:type="spellEnd"/>
            <w:r w:rsidRPr="004E1DAA">
              <w:rPr>
                <w:sz w:val="24"/>
                <w:szCs w:val="24"/>
              </w:rPr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64256DE0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1DAA">
              <w:rPr>
                <w:sz w:val="24"/>
                <w:szCs w:val="24"/>
              </w:rPr>
              <w:t>тыс.кВт.ч</w:t>
            </w:r>
            <w:proofErr w:type="spellEnd"/>
            <w:proofErr w:type="gramEnd"/>
            <w:r w:rsidRPr="004E1DAA">
              <w:rPr>
                <w:sz w:val="24"/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0AF504D1" w14:textId="67587502" w:rsidR="000D5CFA" w:rsidRPr="004E1DAA" w:rsidRDefault="00B90C37" w:rsidP="00870DA3">
            <w:pPr>
              <w:jc w:val="center"/>
              <w:rPr>
                <w:color w:val="FF0000"/>
                <w:sz w:val="24"/>
                <w:szCs w:val="24"/>
              </w:rPr>
            </w:pPr>
            <w:r w:rsidRPr="00B90C37">
              <w:rPr>
                <w:sz w:val="24"/>
                <w:szCs w:val="24"/>
              </w:rPr>
              <w:t>32,</w:t>
            </w:r>
            <w:r w:rsidR="005C5C42">
              <w:rPr>
                <w:sz w:val="24"/>
                <w:szCs w:val="24"/>
              </w:rPr>
              <w:t>153</w:t>
            </w:r>
          </w:p>
        </w:tc>
      </w:tr>
      <w:tr w:rsidR="000D5CFA" w:rsidRPr="004E1DAA" w14:paraId="7726A0EF" w14:textId="77777777" w:rsidTr="009F1BD6">
        <w:tc>
          <w:tcPr>
            <w:tcW w:w="5529" w:type="dxa"/>
            <w:vMerge/>
            <w:vAlign w:val="center"/>
          </w:tcPr>
          <w:p w14:paraId="7E8DC62E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FF8CA60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proofErr w:type="spellStart"/>
            <w:r w:rsidRPr="004E1DAA">
              <w:rPr>
                <w:sz w:val="24"/>
                <w:szCs w:val="24"/>
              </w:rPr>
              <w:t>кВт.ч</w:t>
            </w:r>
            <w:proofErr w:type="spellEnd"/>
            <w:r w:rsidRPr="004E1DAA">
              <w:rPr>
                <w:sz w:val="24"/>
                <w:szCs w:val="24"/>
              </w:rPr>
              <w:t>/</w:t>
            </w:r>
            <w:proofErr w:type="gramStart"/>
            <w:r w:rsidRPr="004E1DAA">
              <w:rPr>
                <w:sz w:val="24"/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26787B80" w14:textId="77777777" w:rsidR="000D5CFA" w:rsidRPr="004E1DAA" w:rsidRDefault="000D5CFA" w:rsidP="00870DA3">
            <w:pPr>
              <w:jc w:val="center"/>
              <w:rPr>
                <w:color w:val="FF0000"/>
                <w:sz w:val="24"/>
                <w:szCs w:val="24"/>
              </w:rPr>
            </w:pPr>
            <w:r w:rsidRPr="008236A3">
              <w:rPr>
                <w:rFonts w:eastAsia="Calibri"/>
                <w:sz w:val="24"/>
                <w:szCs w:val="24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0D5CFA" w:rsidRPr="004E1DAA" w14:paraId="697EDC49" w14:textId="77777777" w:rsidTr="009F1BD6">
        <w:trPr>
          <w:trHeight w:val="189"/>
        </w:trPr>
        <w:tc>
          <w:tcPr>
            <w:tcW w:w="5529" w:type="dxa"/>
            <w:vMerge w:val="restart"/>
          </w:tcPr>
          <w:p w14:paraId="1FF8DCF3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29410DF3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кг/год</w:t>
            </w:r>
          </w:p>
        </w:tc>
        <w:tc>
          <w:tcPr>
            <w:tcW w:w="3118" w:type="dxa"/>
          </w:tcPr>
          <w:p w14:paraId="3FC0FB8B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-</w:t>
            </w:r>
          </w:p>
        </w:tc>
      </w:tr>
      <w:tr w:rsidR="000D5CFA" w:rsidRPr="004E1DAA" w14:paraId="54E8D4BE" w14:textId="77777777" w:rsidTr="009F1BD6">
        <w:tc>
          <w:tcPr>
            <w:tcW w:w="5529" w:type="dxa"/>
            <w:vMerge/>
          </w:tcPr>
          <w:p w14:paraId="42D5BFBA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D2908EE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г/</w:t>
            </w:r>
            <w:proofErr w:type="gramStart"/>
            <w:r w:rsidRPr="004E1DAA">
              <w:rPr>
                <w:sz w:val="24"/>
                <w:szCs w:val="24"/>
              </w:rPr>
              <w:t>куб.м</w:t>
            </w:r>
            <w:proofErr w:type="gramEnd"/>
            <w:r w:rsidRPr="004E1DAA">
              <w:rPr>
                <w:sz w:val="24"/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4A485B71" w14:textId="77777777" w:rsidR="000D5CFA" w:rsidRPr="004E1DAA" w:rsidRDefault="000D5CFA" w:rsidP="00870DA3">
            <w:pPr>
              <w:jc w:val="center"/>
              <w:rPr>
                <w:sz w:val="24"/>
                <w:szCs w:val="24"/>
              </w:rPr>
            </w:pPr>
            <w:r w:rsidRPr="004E1DAA">
              <w:rPr>
                <w:sz w:val="24"/>
                <w:szCs w:val="24"/>
              </w:rPr>
              <w:t>-</w:t>
            </w:r>
          </w:p>
        </w:tc>
      </w:tr>
    </w:tbl>
    <w:p w14:paraId="290C49EE" w14:textId="77777777" w:rsidR="009F1BD6" w:rsidRPr="00FB614E" w:rsidRDefault="009F1BD6" w:rsidP="009F1BD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концессионным соглашением от 23.10.2023 № 3-5а-09/71, в связи с чем нормативы потерь не установлены.</w:t>
      </w:r>
      <w:r w:rsidRPr="00FB614E">
        <w:rPr>
          <w:rFonts w:eastAsia="Calibri"/>
          <w:sz w:val="24"/>
          <w:szCs w:val="24"/>
        </w:rPr>
        <w:t xml:space="preserve"> </w:t>
      </w:r>
    </w:p>
    <w:p w14:paraId="2F5AD4E0" w14:textId="77777777" w:rsidR="009F1BD6" w:rsidRPr="00D55E69" w:rsidRDefault="009F1BD6" w:rsidP="009F1BD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7221"/>
        <w:gridCol w:w="1266"/>
        <w:gridCol w:w="1193"/>
        <w:gridCol w:w="222"/>
      </w:tblGrid>
      <w:tr w:rsidR="009F1BD6" w:rsidRPr="00192586" w14:paraId="28BFCE2B" w14:textId="77777777" w:rsidTr="00870DA3">
        <w:trPr>
          <w:gridAfter w:val="1"/>
          <w:wAfter w:w="123" w:type="pct"/>
          <w:trHeight w:val="2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749C" w14:textId="77777777" w:rsidR="009F1BD6" w:rsidRPr="00192586" w:rsidRDefault="009F1BD6" w:rsidP="00870DA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5957" w14:textId="77777777" w:rsidR="009F1BD6" w:rsidRPr="00192586" w:rsidRDefault="009F1BD6" w:rsidP="00870DA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230" w14:textId="77777777" w:rsidR="009F1BD6" w:rsidRPr="00192586" w:rsidRDefault="009F1BD6" w:rsidP="00870DA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EE46" w14:textId="1808CF02" w:rsidR="009F1BD6" w:rsidRPr="00192586" w:rsidRDefault="009F1BD6" w:rsidP="00870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4B57C4">
              <w:rPr>
                <w:b/>
                <w:bCs/>
              </w:rPr>
              <w:t>6</w:t>
            </w:r>
            <w:r>
              <w:rPr>
                <w:b/>
                <w:bCs/>
              </w:rPr>
              <w:t>-2027 гг. (по каждому году)</w:t>
            </w:r>
          </w:p>
        </w:tc>
      </w:tr>
      <w:tr w:rsidR="009F1BD6" w:rsidRPr="00192586" w14:paraId="605CCCC2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202F" w14:textId="77777777" w:rsidR="009F1BD6" w:rsidRPr="00192586" w:rsidRDefault="009F1BD6" w:rsidP="00870DA3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09FBD" w14:textId="77777777" w:rsidR="009F1BD6" w:rsidRPr="00192586" w:rsidRDefault="009F1BD6" w:rsidP="00870DA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862" w14:textId="77777777" w:rsidR="009F1BD6" w:rsidRPr="00192586" w:rsidRDefault="009F1BD6" w:rsidP="00870DA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BF76" w14:textId="77777777" w:rsidR="009F1BD6" w:rsidRPr="00192586" w:rsidRDefault="009F1BD6" w:rsidP="00870DA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9F1BD6" w:rsidRPr="00192586" w14:paraId="2D872736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25D6" w14:textId="77777777" w:rsidR="009F1BD6" w:rsidRPr="00192586" w:rsidRDefault="009F1BD6" w:rsidP="00870DA3">
            <w:pPr>
              <w:jc w:val="right"/>
            </w:pPr>
            <w:r w:rsidRPr="00192586">
              <w:t>1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06A25" w14:textId="77777777" w:rsidR="009F1BD6" w:rsidRPr="00192586" w:rsidRDefault="009F1BD6" w:rsidP="00870DA3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DA65" w14:textId="77777777" w:rsidR="009F1BD6" w:rsidRPr="00192586" w:rsidRDefault="009F1BD6" w:rsidP="00870DA3">
            <w:pPr>
              <w:jc w:val="center"/>
            </w:pPr>
            <w:r w:rsidRPr="00192586">
              <w:t>ед./к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1D12" w14:textId="77777777" w:rsidR="009F1BD6" w:rsidRPr="00A71716" w:rsidRDefault="009F1BD6" w:rsidP="00870DA3">
            <w:pPr>
              <w:jc w:val="center"/>
            </w:pPr>
            <w:r>
              <w:t>0,15</w:t>
            </w:r>
          </w:p>
        </w:tc>
      </w:tr>
      <w:tr w:rsidR="009F1BD6" w:rsidRPr="00192586" w14:paraId="2F1E2F9D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1D22" w14:textId="77777777" w:rsidR="009F1BD6" w:rsidRPr="00192586" w:rsidRDefault="009F1BD6" w:rsidP="00870DA3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826503" w14:textId="77777777" w:rsidR="009F1BD6" w:rsidRPr="00192586" w:rsidRDefault="009F1BD6" w:rsidP="00870DA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EC0" w14:textId="77777777" w:rsidR="009F1BD6" w:rsidRPr="00192586" w:rsidRDefault="009F1BD6" w:rsidP="00870DA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03B6" w14:textId="77777777" w:rsidR="009F1BD6" w:rsidRPr="00A71716" w:rsidRDefault="009F1BD6" w:rsidP="00870DA3">
            <w:pPr>
              <w:jc w:val="center"/>
            </w:pPr>
          </w:p>
        </w:tc>
      </w:tr>
      <w:tr w:rsidR="009F1BD6" w:rsidRPr="00192586" w14:paraId="051124FE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35A" w14:textId="77777777" w:rsidR="009F1BD6" w:rsidRPr="00192586" w:rsidRDefault="009F1BD6" w:rsidP="00870DA3">
            <w:pPr>
              <w:jc w:val="right"/>
            </w:pPr>
            <w:r w:rsidRPr="00192586">
              <w:t>2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F70AF4" w14:textId="77777777" w:rsidR="009F1BD6" w:rsidRPr="00192586" w:rsidRDefault="009F1BD6" w:rsidP="00870DA3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0283" w14:textId="77777777" w:rsidR="009F1BD6" w:rsidRPr="00192586" w:rsidRDefault="009F1BD6" w:rsidP="00870DA3">
            <w:pPr>
              <w:jc w:val="center"/>
            </w:pPr>
            <w:r w:rsidRPr="00192586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4D8F" w14:textId="77777777" w:rsidR="009F1BD6" w:rsidRPr="00A71716" w:rsidRDefault="009F1BD6" w:rsidP="00870DA3">
            <w:pPr>
              <w:jc w:val="center"/>
            </w:pPr>
            <w:r>
              <w:t>0</w:t>
            </w:r>
          </w:p>
        </w:tc>
      </w:tr>
      <w:tr w:rsidR="009F1BD6" w:rsidRPr="00192586" w14:paraId="7D8F2581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E708" w14:textId="77777777" w:rsidR="009F1BD6" w:rsidRPr="00192586" w:rsidRDefault="009F1BD6" w:rsidP="00870DA3">
            <w:pPr>
              <w:jc w:val="right"/>
            </w:pPr>
            <w:r w:rsidRPr="00192586">
              <w:t>2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E0180B" w14:textId="77777777" w:rsidR="009F1BD6" w:rsidRPr="00192586" w:rsidRDefault="009F1BD6" w:rsidP="00870DA3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1479" w14:textId="77777777" w:rsidR="009F1BD6" w:rsidRPr="00192586" w:rsidRDefault="009F1BD6" w:rsidP="00870DA3">
            <w:pPr>
              <w:jc w:val="center"/>
            </w:pPr>
            <w:r w:rsidRPr="00192586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1B76" w14:textId="77777777" w:rsidR="009F1BD6" w:rsidRPr="00A71716" w:rsidRDefault="009F1BD6" w:rsidP="00870DA3">
            <w:pPr>
              <w:jc w:val="center"/>
            </w:pPr>
            <w:r>
              <w:t>0</w:t>
            </w:r>
          </w:p>
        </w:tc>
      </w:tr>
      <w:tr w:rsidR="009F1BD6" w:rsidRPr="00192586" w14:paraId="1F39AD64" w14:textId="77777777" w:rsidTr="00870DA3">
        <w:trPr>
          <w:trHeight w:val="2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AE93" w14:textId="77777777" w:rsidR="009F1BD6" w:rsidRPr="00192586" w:rsidRDefault="009F1BD6" w:rsidP="00870DA3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9C246E" w14:textId="77777777" w:rsidR="009F1BD6" w:rsidRPr="00192586" w:rsidRDefault="009F1BD6" w:rsidP="00870DA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6083" w14:textId="77777777" w:rsidR="009F1BD6" w:rsidRPr="00CA269D" w:rsidRDefault="009F1BD6" w:rsidP="00870DA3">
            <w:pPr>
              <w:jc w:val="center"/>
              <w:rPr>
                <w:color w:val="FF0000"/>
              </w:rPr>
            </w:pPr>
          </w:p>
        </w:tc>
        <w:tc>
          <w:tcPr>
            <w:tcW w:w="123" w:type="pct"/>
            <w:vAlign w:val="center"/>
          </w:tcPr>
          <w:p w14:paraId="30393F2F" w14:textId="77777777" w:rsidR="009F1BD6" w:rsidRPr="00192586" w:rsidRDefault="009F1BD6" w:rsidP="00870DA3">
            <w:pPr>
              <w:spacing w:after="160" w:line="259" w:lineRule="auto"/>
            </w:pPr>
          </w:p>
        </w:tc>
      </w:tr>
      <w:tr w:rsidR="009F1BD6" w:rsidRPr="00192586" w14:paraId="65BFD40D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B77" w14:textId="77777777" w:rsidR="009F1BD6" w:rsidRPr="00192586" w:rsidRDefault="009F1BD6" w:rsidP="00870DA3">
            <w:pPr>
              <w:jc w:val="right"/>
            </w:pPr>
            <w:r w:rsidRPr="00192586">
              <w:t>3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01D84E" w14:textId="77777777" w:rsidR="009F1BD6" w:rsidRPr="00192586" w:rsidRDefault="009F1BD6" w:rsidP="00870DA3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0B65" w14:textId="77777777" w:rsidR="009F1BD6" w:rsidRPr="00192586" w:rsidRDefault="009F1BD6" w:rsidP="00870DA3">
            <w:pPr>
              <w:jc w:val="center"/>
            </w:pPr>
            <w:r w:rsidRPr="00192586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F11E" w14:textId="77777777" w:rsidR="009F1BD6" w:rsidRPr="00A71716" w:rsidRDefault="009F1BD6" w:rsidP="00870DA3">
            <w:pPr>
              <w:jc w:val="center"/>
            </w:pPr>
            <w:r>
              <w:t>11,5</w:t>
            </w:r>
          </w:p>
        </w:tc>
      </w:tr>
      <w:tr w:rsidR="009F1BD6" w:rsidRPr="00192586" w14:paraId="61EAC321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F3DB" w14:textId="77777777" w:rsidR="009F1BD6" w:rsidRPr="00192586" w:rsidRDefault="009F1BD6" w:rsidP="00870DA3">
            <w:pPr>
              <w:jc w:val="right"/>
            </w:pPr>
            <w:r w:rsidRPr="00192586">
              <w:t>3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35D912" w14:textId="77777777" w:rsidR="009F1BD6" w:rsidRPr="00192586" w:rsidRDefault="009F1BD6" w:rsidP="00870DA3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7070" w14:textId="77777777" w:rsidR="009F1BD6" w:rsidRPr="00192586" w:rsidRDefault="009F1BD6" w:rsidP="00870DA3">
            <w:pPr>
              <w:jc w:val="center"/>
            </w:pPr>
            <w:r w:rsidRPr="00192586">
              <w:t>кВт ч/куб. 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5DEB" w14:textId="77777777" w:rsidR="009F1BD6" w:rsidRPr="00A71716" w:rsidRDefault="009F1BD6" w:rsidP="00870DA3">
            <w:pPr>
              <w:jc w:val="center"/>
            </w:pPr>
            <w:r>
              <w:t>1,01</w:t>
            </w:r>
          </w:p>
        </w:tc>
      </w:tr>
      <w:tr w:rsidR="009F1BD6" w:rsidRPr="00192586" w14:paraId="67B321D0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320" w14:textId="77777777" w:rsidR="009F1BD6" w:rsidRPr="00192586" w:rsidRDefault="009F1BD6" w:rsidP="00870DA3">
            <w:pPr>
              <w:jc w:val="right"/>
            </w:pPr>
            <w:r w:rsidRPr="00192586">
              <w:lastRenderedPageBreak/>
              <w:t>3.3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E658F3" w14:textId="77777777" w:rsidR="009F1BD6" w:rsidRPr="00192586" w:rsidRDefault="009F1BD6" w:rsidP="00870DA3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3034" w14:textId="77777777" w:rsidR="009F1BD6" w:rsidRPr="00192586" w:rsidRDefault="009F1BD6" w:rsidP="00870DA3">
            <w:pPr>
              <w:jc w:val="center"/>
            </w:pPr>
            <w:r w:rsidRPr="00192586">
              <w:t>кВт ч/куб.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1123" w14:textId="77777777" w:rsidR="009F1BD6" w:rsidRDefault="009F1BD6" w:rsidP="00870DA3">
            <w:pPr>
              <w:jc w:val="center"/>
            </w:pPr>
            <w:r>
              <w:t>-</w:t>
            </w:r>
          </w:p>
        </w:tc>
      </w:tr>
    </w:tbl>
    <w:p w14:paraId="5E2507F2" w14:textId="70C2191B" w:rsidR="009F1BD6" w:rsidRPr="00E9059A" w:rsidRDefault="009F1BD6" w:rsidP="009F1BD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9059A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– </w:t>
      </w:r>
      <w:r w:rsidRPr="00E9059A">
        <w:rPr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4DAEB185" w14:textId="164DC9D8" w:rsidR="009F1BD6" w:rsidRPr="00E503CD" w:rsidRDefault="009F1BD6" w:rsidP="009F1BD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ООО «Спасск» на 2024-2027 годы</w:t>
      </w:r>
      <w:r w:rsidR="00101EAB">
        <w:rPr>
          <w:sz w:val="24"/>
          <w:szCs w:val="24"/>
        </w:rPr>
        <w:t>.</w:t>
      </w:r>
    </w:p>
    <w:p w14:paraId="27179E37" w14:textId="4B014827" w:rsidR="00D04C7A" w:rsidRDefault="00E21ADE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7052">
        <w:rPr>
          <w:sz w:val="24"/>
          <w:szCs w:val="24"/>
        </w:rPr>
        <w:t xml:space="preserve">Обосновывающий одноставочный тариф </w:t>
      </w:r>
      <w:r w:rsidR="00D04C7A"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04C7A" w:rsidRPr="00DE23FC">
        <w:rPr>
          <w:iCs/>
          <w:sz w:val="24"/>
          <w:szCs w:val="24"/>
        </w:rPr>
        <w:t>для потребителей ООО «</w:t>
      </w:r>
      <w:r w:rsidR="00D04C7A">
        <w:rPr>
          <w:iCs/>
          <w:sz w:val="24"/>
          <w:szCs w:val="24"/>
        </w:rPr>
        <w:t>Спасск</w:t>
      </w:r>
      <w:r w:rsidR="00D04C7A" w:rsidRPr="00DE23FC">
        <w:rPr>
          <w:iCs/>
          <w:sz w:val="24"/>
          <w:szCs w:val="24"/>
        </w:rPr>
        <w:t xml:space="preserve">» на территории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Прянзерки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,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Усть-Каремша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 Усть-Каремшинского</w:t>
      </w:r>
      <w:r w:rsidR="00D04C7A" w:rsidRPr="00DE23FC">
        <w:rPr>
          <w:iCs/>
          <w:sz w:val="24"/>
          <w:szCs w:val="24"/>
        </w:rPr>
        <w:t xml:space="preserve"> сельсовета </w:t>
      </w:r>
      <w:r w:rsidR="00D04C7A">
        <w:rPr>
          <w:iCs/>
          <w:sz w:val="24"/>
          <w:szCs w:val="24"/>
        </w:rPr>
        <w:t>Нижнеломовского</w:t>
      </w:r>
      <w:r w:rsidR="00D04C7A" w:rsidRPr="00DE23FC">
        <w:rPr>
          <w:iCs/>
          <w:sz w:val="24"/>
          <w:szCs w:val="24"/>
        </w:rPr>
        <w:t xml:space="preserve"> района Пензенской области</w:t>
      </w:r>
      <w:r w:rsidR="00B91FD5">
        <w:rPr>
          <w:iCs/>
          <w:sz w:val="24"/>
          <w:szCs w:val="24"/>
        </w:rPr>
        <w:t xml:space="preserve"> на 2026</w:t>
      </w:r>
      <w:r w:rsidR="00D04C7A">
        <w:rPr>
          <w:iCs/>
          <w:sz w:val="24"/>
          <w:szCs w:val="24"/>
        </w:rPr>
        <w:t>-2027 годы долгосрочного периода регулирования 2024-2027 годов</w:t>
      </w:r>
      <w:r w:rsidR="00D04C7A" w:rsidRPr="00DE23FC">
        <w:rPr>
          <w:rFonts w:eastAsia="Calibri"/>
          <w:bCs/>
          <w:iCs/>
          <w:sz w:val="24"/>
          <w:szCs w:val="24"/>
        </w:rPr>
        <w:t xml:space="preserve"> </w:t>
      </w:r>
      <w:r w:rsidR="00D04C7A" w:rsidRPr="00DE23FC">
        <w:rPr>
          <w:sz w:val="24"/>
          <w:szCs w:val="24"/>
        </w:rPr>
        <w:t>составил</w:t>
      </w:r>
      <w:r w:rsidR="00870DA3">
        <w:rPr>
          <w:sz w:val="24"/>
          <w:szCs w:val="24"/>
          <w:vertAlign w:val="superscript"/>
        </w:rPr>
        <w:t>*</w:t>
      </w:r>
      <w:r w:rsidR="00D04C7A" w:rsidRPr="00DE23F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2FECBEA8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1E996A03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6CB29A30" w14:textId="262C8D2D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1AD204FF" w14:textId="6348128F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0616714C" w14:textId="46E4A91A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26052F1A" w14:textId="7082D968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2A1A31" w:rsidRPr="00870DA3" w14:paraId="66B66D4D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285AEE14" w14:textId="77777777" w:rsidR="002A1A31" w:rsidRPr="00870DA3" w:rsidRDefault="002A1A31" w:rsidP="00870DA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064AF09F" w14:textId="0140E674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5</w:t>
            </w:r>
          </w:p>
        </w:tc>
        <w:tc>
          <w:tcPr>
            <w:tcW w:w="809" w:type="pct"/>
            <w:vAlign w:val="center"/>
          </w:tcPr>
          <w:p w14:paraId="03FDC51A" w14:textId="1982373E" w:rsidR="002A1A31" w:rsidRPr="00870DA3" w:rsidRDefault="00B91FD5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397F38E8" w14:textId="74A1321C" w:rsidR="002A1A31" w:rsidRPr="00870DA3" w:rsidRDefault="00B91FD5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60B6FA8A" w14:textId="3E70A1FA" w:rsidR="002A1A31" w:rsidRPr="00870DA3" w:rsidRDefault="00101EAB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4</w:t>
            </w:r>
          </w:p>
        </w:tc>
      </w:tr>
    </w:tbl>
    <w:p w14:paraId="5FDA7FDD" w14:textId="4616AC93" w:rsidR="00D04C7A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5BF9B875" w14:textId="77777777" w:rsidR="004E4822" w:rsidRPr="00054B6B" w:rsidRDefault="004E4822" w:rsidP="004E4822">
      <w:pPr>
        <w:tabs>
          <w:tab w:val="left" w:pos="251"/>
          <w:tab w:val="left" w:pos="1170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054B6B">
        <w:rPr>
          <w:b/>
          <w:bCs/>
          <w:iCs/>
          <w:sz w:val="24"/>
          <w:szCs w:val="24"/>
        </w:rPr>
        <w:t xml:space="preserve">Сагайдачный Д.И. </w:t>
      </w:r>
      <w:r w:rsidRPr="00054B6B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02.12.2024 №14-05-2618). Пензенское УФАС России в письме от 12.12.2024 № ЕД/5833/24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62658C4" w14:textId="6AA0DA03" w:rsidR="004E4822" w:rsidRPr="004576DE" w:rsidRDefault="004E4822" w:rsidP="004E4822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5F02A2">
        <w:rPr>
          <w:rFonts w:eastAsia="Calibri"/>
          <w:bCs/>
          <w:iCs/>
          <w:sz w:val="24"/>
          <w:szCs w:val="24"/>
        </w:rPr>
        <w:t>ООО «</w:t>
      </w:r>
      <w:r w:rsidR="00D04C7A">
        <w:rPr>
          <w:rFonts w:eastAsia="Calibri"/>
          <w:bCs/>
          <w:iCs/>
          <w:sz w:val="24"/>
          <w:szCs w:val="24"/>
        </w:rPr>
        <w:t>Спасск»</w:t>
      </w:r>
      <w:r>
        <w:rPr>
          <w:rFonts w:eastAsia="Calibri"/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5943347E" w14:textId="6E2AF47F" w:rsidR="000D5CFA" w:rsidRPr="00DE23FC" w:rsidRDefault="000D5CFA" w:rsidP="000D5CF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F67318">
        <w:rPr>
          <w:rFonts w:eastAsia="Calibri"/>
          <w:sz w:val="24"/>
          <w:szCs w:val="24"/>
        </w:rPr>
        <w:t xml:space="preserve">вынести на голосование предлагаемый к утверждению одноставочный тариф </w:t>
      </w:r>
      <w:r w:rsidR="00D04C7A"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bookmarkStart w:id="2" w:name="_Hlk185186832"/>
      <w:r w:rsidR="00D04C7A" w:rsidRPr="00DE23FC">
        <w:rPr>
          <w:iCs/>
          <w:sz w:val="24"/>
          <w:szCs w:val="24"/>
        </w:rPr>
        <w:t>для потребителей ООО «</w:t>
      </w:r>
      <w:r w:rsidR="00D04C7A">
        <w:rPr>
          <w:iCs/>
          <w:sz w:val="24"/>
          <w:szCs w:val="24"/>
        </w:rPr>
        <w:t>Спасск</w:t>
      </w:r>
      <w:r w:rsidR="00D04C7A" w:rsidRPr="00DE23FC">
        <w:rPr>
          <w:iCs/>
          <w:sz w:val="24"/>
          <w:szCs w:val="24"/>
        </w:rPr>
        <w:t xml:space="preserve">» на территории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Прянзерки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,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Усть-Каремша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 Усть-Каремшинского</w:t>
      </w:r>
      <w:r w:rsidR="00D04C7A" w:rsidRPr="00DE23FC">
        <w:rPr>
          <w:iCs/>
          <w:sz w:val="24"/>
          <w:szCs w:val="24"/>
        </w:rPr>
        <w:t xml:space="preserve"> сельсовета </w:t>
      </w:r>
      <w:r w:rsidR="00D04C7A">
        <w:rPr>
          <w:iCs/>
          <w:sz w:val="24"/>
          <w:szCs w:val="24"/>
        </w:rPr>
        <w:t>Нижнеломовского</w:t>
      </w:r>
      <w:r w:rsidR="00D04C7A" w:rsidRPr="00DE23FC">
        <w:rPr>
          <w:iCs/>
          <w:sz w:val="24"/>
          <w:szCs w:val="24"/>
        </w:rPr>
        <w:t xml:space="preserve"> района Пензенской области</w:t>
      </w:r>
      <w:r w:rsidR="002A1A31">
        <w:rPr>
          <w:iCs/>
          <w:sz w:val="24"/>
          <w:szCs w:val="24"/>
        </w:rPr>
        <w:t xml:space="preserve"> на 2026</w:t>
      </w:r>
      <w:r w:rsidR="00D04C7A">
        <w:rPr>
          <w:iCs/>
          <w:sz w:val="24"/>
          <w:szCs w:val="24"/>
        </w:rPr>
        <w:t>-2027 годы долгосрочного периода регулирования 2024-2027 годов</w:t>
      </w:r>
      <w:r w:rsidR="00D04C7A" w:rsidRPr="00DE23FC"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е</w:t>
      </w:r>
      <w:r w:rsidRPr="00F67318">
        <w:rPr>
          <w:sz w:val="24"/>
          <w:szCs w:val="24"/>
          <w:vertAlign w:val="superscript"/>
        </w:rPr>
        <w:t>1</w:t>
      </w:r>
      <w:r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4B57C4" w:rsidRPr="00870DA3" w14:paraId="17579823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bookmarkEnd w:id="2"/>
          <w:p w14:paraId="5E240478" w14:textId="77777777" w:rsidR="004B57C4" w:rsidRPr="00870DA3" w:rsidRDefault="004B57C4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4FAD234A" w14:textId="052A7925" w:rsidR="004B57C4" w:rsidRPr="00870DA3" w:rsidRDefault="004B57C4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с 01.01.2026 по 30.</w:t>
            </w:r>
            <w:r w:rsidR="00A14EB9">
              <w:rPr>
                <w:sz w:val="16"/>
                <w:szCs w:val="16"/>
              </w:rPr>
              <w:t>09</w:t>
            </w:r>
            <w:r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402FA6E6" w14:textId="6ECADCAB" w:rsidR="004B57C4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4B57C4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7F22974C" w14:textId="52FE8E31" w:rsidR="004B57C4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4B57C4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6D134554" w14:textId="5E9C8C6E" w:rsidR="004B57C4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4B57C4" w:rsidRPr="00870DA3">
              <w:rPr>
                <w:sz w:val="16"/>
                <w:szCs w:val="16"/>
              </w:rPr>
              <w:t>.2027 по 31.12.2027</w:t>
            </w:r>
          </w:p>
        </w:tc>
      </w:tr>
      <w:tr w:rsidR="00B91FD5" w:rsidRPr="00870DA3" w14:paraId="20D76525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16742A7E" w14:textId="77777777" w:rsidR="00B91FD5" w:rsidRPr="00870DA3" w:rsidRDefault="00B91FD5" w:rsidP="00B91FD5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26FC975F" w14:textId="60533DD5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5</w:t>
            </w:r>
          </w:p>
        </w:tc>
        <w:tc>
          <w:tcPr>
            <w:tcW w:w="809" w:type="pct"/>
            <w:vAlign w:val="center"/>
          </w:tcPr>
          <w:p w14:paraId="4347E0A4" w14:textId="7477F912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3781D835" w14:textId="399B1D41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0B5040EC" w14:textId="69160192" w:rsidR="00B91FD5" w:rsidRPr="00870DA3" w:rsidRDefault="00101EAB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4</w:t>
            </w:r>
          </w:p>
        </w:tc>
      </w:tr>
    </w:tbl>
    <w:p w14:paraId="024FF3E4" w14:textId="7777777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39634AEB" w14:textId="73D1E8BC" w:rsidR="000D5CFA" w:rsidRPr="00540FE5" w:rsidRDefault="000D5CFA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6DE06C48" w14:textId="1F556DBD" w:rsidR="00D04C7A" w:rsidRPr="00DE23FC" w:rsidRDefault="000D5CFA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ab/>
        <w:t>Постановили</w:t>
      </w:r>
      <w:r w:rsidRPr="00540FE5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и ввести в действие одноставочный тариф на питьевую </w:t>
      </w:r>
      <w:r>
        <w:rPr>
          <w:rFonts w:eastAsia="Calibri"/>
          <w:sz w:val="24"/>
          <w:szCs w:val="24"/>
        </w:rPr>
        <w:t xml:space="preserve">воду (питьевое водоснабжение) </w:t>
      </w:r>
      <w:r w:rsidR="00D04C7A" w:rsidRPr="00DE23FC">
        <w:rPr>
          <w:iCs/>
          <w:sz w:val="24"/>
          <w:szCs w:val="24"/>
        </w:rPr>
        <w:t>для потребителей ООО «</w:t>
      </w:r>
      <w:r w:rsidR="00D04C7A">
        <w:rPr>
          <w:iCs/>
          <w:sz w:val="24"/>
          <w:szCs w:val="24"/>
        </w:rPr>
        <w:t>Спасск</w:t>
      </w:r>
      <w:r w:rsidR="00D04C7A" w:rsidRPr="00DE23FC">
        <w:rPr>
          <w:iCs/>
          <w:sz w:val="24"/>
          <w:szCs w:val="24"/>
        </w:rPr>
        <w:t xml:space="preserve">» на территории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Прянзерки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, </w:t>
      </w:r>
      <w:proofErr w:type="spellStart"/>
      <w:r w:rsidR="00D04C7A">
        <w:rPr>
          <w:rFonts w:eastAsia="Calibri"/>
          <w:sz w:val="24"/>
          <w:szCs w:val="24"/>
          <w:lang w:eastAsia="ar-SA"/>
        </w:rPr>
        <w:t>с.Усть-Каремша</w:t>
      </w:r>
      <w:proofErr w:type="spellEnd"/>
      <w:r w:rsidR="00D04C7A">
        <w:rPr>
          <w:rFonts w:eastAsia="Calibri"/>
          <w:sz w:val="24"/>
          <w:szCs w:val="24"/>
          <w:lang w:eastAsia="ar-SA"/>
        </w:rPr>
        <w:t xml:space="preserve"> Усть-Каремшинского</w:t>
      </w:r>
      <w:r w:rsidR="00D04C7A" w:rsidRPr="00DE23FC">
        <w:rPr>
          <w:iCs/>
          <w:sz w:val="24"/>
          <w:szCs w:val="24"/>
        </w:rPr>
        <w:t xml:space="preserve"> сельсовета </w:t>
      </w:r>
      <w:r w:rsidR="00D04C7A">
        <w:rPr>
          <w:iCs/>
          <w:sz w:val="24"/>
          <w:szCs w:val="24"/>
        </w:rPr>
        <w:t>Нижнеломовского</w:t>
      </w:r>
      <w:r w:rsidR="00D04C7A" w:rsidRPr="00DE23FC">
        <w:rPr>
          <w:iCs/>
          <w:sz w:val="24"/>
          <w:szCs w:val="24"/>
        </w:rPr>
        <w:t xml:space="preserve"> района Пензенской области</w:t>
      </w:r>
      <w:r w:rsidR="00B91FD5">
        <w:rPr>
          <w:iCs/>
          <w:sz w:val="24"/>
          <w:szCs w:val="24"/>
        </w:rPr>
        <w:t xml:space="preserve"> на 2026</w:t>
      </w:r>
      <w:r w:rsidR="00D04C7A">
        <w:rPr>
          <w:iCs/>
          <w:sz w:val="24"/>
          <w:szCs w:val="24"/>
        </w:rPr>
        <w:t>-2027 годы долгосрочного периода регулирования 2024-2027 годов</w:t>
      </w:r>
      <w:r w:rsidR="00D04C7A" w:rsidRPr="00DE23FC">
        <w:rPr>
          <w:rFonts w:eastAsia="Calibri"/>
          <w:bCs/>
          <w:iCs/>
          <w:sz w:val="24"/>
          <w:szCs w:val="24"/>
        </w:rPr>
        <w:t xml:space="preserve"> </w:t>
      </w:r>
      <w:r w:rsidR="00D04C7A" w:rsidRPr="00F67318">
        <w:rPr>
          <w:sz w:val="24"/>
          <w:szCs w:val="24"/>
        </w:rPr>
        <w:t>в размере</w:t>
      </w:r>
      <w:r w:rsidR="00D04C7A" w:rsidRPr="00F67318">
        <w:rPr>
          <w:sz w:val="24"/>
          <w:szCs w:val="24"/>
          <w:vertAlign w:val="superscript"/>
        </w:rPr>
        <w:t>1</w:t>
      </w:r>
      <w:r w:rsidR="00D04C7A"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4B57C4" w:rsidRPr="00870DA3" w14:paraId="23A3DC50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0826A237" w14:textId="77777777" w:rsidR="004B57C4" w:rsidRPr="00870DA3" w:rsidRDefault="004B57C4" w:rsidP="00870DA3">
            <w:pPr>
              <w:jc w:val="center"/>
              <w:rPr>
                <w:sz w:val="16"/>
                <w:szCs w:val="16"/>
              </w:rPr>
            </w:pPr>
            <w:bookmarkStart w:id="3" w:name="_Hlk185190117"/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02DBA1E4" w14:textId="08255900" w:rsidR="004B57C4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4B57C4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3EDE4979" w14:textId="0FD98D34" w:rsidR="004B57C4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4B57C4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70B56FC9" w14:textId="77B4949F" w:rsidR="004B57C4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4B57C4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7B8E7823" w14:textId="3AA099A7" w:rsidR="004B57C4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4B57C4" w:rsidRPr="00870DA3">
              <w:rPr>
                <w:sz w:val="16"/>
                <w:szCs w:val="16"/>
              </w:rPr>
              <w:t>.2027 по 31.12.2027</w:t>
            </w:r>
          </w:p>
        </w:tc>
      </w:tr>
      <w:tr w:rsidR="00B91FD5" w:rsidRPr="00870DA3" w14:paraId="674E8495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6047BDCE" w14:textId="77777777" w:rsidR="00B91FD5" w:rsidRPr="00870DA3" w:rsidRDefault="00B91FD5" w:rsidP="00B91FD5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5FF83452" w14:textId="1A661061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5</w:t>
            </w:r>
          </w:p>
        </w:tc>
        <w:tc>
          <w:tcPr>
            <w:tcW w:w="809" w:type="pct"/>
            <w:vAlign w:val="center"/>
          </w:tcPr>
          <w:p w14:paraId="4FFC2932" w14:textId="588F249D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17C5433A" w14:textId="067C90E7" w:rsidR="00B91FD5" w:rsidRPr="00870DA3" w:rsidRDefault="00B91FD5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4</w:t>
            </w:r>
          </w:p>
        </w:tc>
        <w:tc>
          <w:tcPr>
            <w:tcW w:w="809" w:type="pct"/>
            <w:vAlign w:val="center"/>
          </w:tcPr>
          <w:p w14:paraId="05B0B64E" w14:textId="2D360FE0" w:rsidR="00B91FD5" w:rsidRPr="00870DA3" w:rsidRDefault="00101EAB" w:rsidP="00B91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4</w:t>
            </w:r>
          </w:p>
        </w:tc>
      </w:tr>
    </w:tbl>
    <w:p w14:paraId="4A413573" w14:textId="7777777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F67F3B2" w14:textId="170D1BEC" w:rsidR="00D04C7A" w:rsidRPr="00214F41" w:rsidRDefault="00D04C7A" w:rsidP="00D04C7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</w:t>
      </w:r>
      <w:r w:rsidR="002A1A31">
        <w:rPr>
          <w:rFonts w:eastAsia="Calibri"/>
          <w:b/>
          <w:bCs/>
          <w:sz w:val="24"/>
          <w:szCs w:val="24"/>
        </w:rPr>
        <w:t>Мордовина Д.А.</w:t>
      </w:r>
      <w:r w:rsidRPr="000D5CFA">
        <w:rPr>
          <w:rFonts w:eastAsia="Calibri"/>
          <w:sz w:val="24"/>
          <w:szCs w:val="24"/>
        </w:rPr>
        <w:t xml:space="preserve"> выступила с информацией о корректировке тарифа на питьевую воду (питьевое водоснабжение) </w:t>
      </w:r>
      <w:r>
        <w:rPr>
          <w:rFonts w:eastAsia="Calibri"/>
          <w:sz w:val="24"/>
          <w:szCs w:val="24"/>
        </w:rPr>
        <w:t xml:space="preserve">для потребителей </w:t>
      </w:r>
      <w:r w:rsidRPr="00214F41">
        <w:rPr>
          <w:rFonts w:eastAsia="Calibri"/>
          <w:sz w:val="24"/>
          <w:szCs w:val="24"/>
        </w:rPr>
        <w:t xml:space="preserve">ООО «Спасск» </w:t>
      </w:r>
      <w:r w:rsidR="00512ACF" w:rsidRPr="001C317F">
        <w:rPr>
          <w:sz w:val="24"/>
          <w:szCs w:val="24"/>
        </w:rPr>
        <w:t xml:space="preserve">на территории </w:t>
      </w:r>
      <w:proofErr w:type="spellStart"/>
      <w:r w:rsidR="00512ACF">
        <w:rPr>
          <w:sz w:val="24"/>
          <w:szCs w:val="24"/>
        </w:rPr>
        <w:t>Новопятинского</w:t>
      </w:r>
      <w:proofErr w:type="spellEnd"/>
      <w:r w:rsidR="00512ACF" w:rsidRPr="001C317F">
        <w:rPr>
          <w:sz w:val="24"/>
          <w:szCs w:val="24"/>
        </w:rPr>
        <w:t xml:space="preserve"> </w:t>
      </w:r>
      <w:r w:rsidRPr="00214F41">
        <w:rPr>
          <w:rFonts w:eastAsia="Calibri"/>
          <w:sz w:val="24"/>
          <w:szCs w:val="24"/>
        </w:rPr>
        <w:t>сельсовета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>
        <w:rPr>
          <w:rFonts w:eastAsia="Calibri"/>
          <w:sz w:val="24"/>
          <w:szCs w:val="24"/>
        </w:rPr>
        <w:t>-2027</w:t>
      </w:r>
      <w:r w:rsidRPr="00214F41">
        <w:rPr>
          <w:rFonts w:eastAsia="Calibri"/>
          <w:sz w:val="24"/>
          <w:szCs w:val="24"/>
        </w:rPr>
        <w:t xml:space="preserve"> год</w:t>
      </w:r>
      <w:r w:rsidR="00491F32">
        <w:rPr>
          <w:rFonts w:eastAsia="Calibri"/>
          <w:sz w:val="24"/>
          <w:szCs w:val="24"/>
        </w:rPr>
        <w:t>ы</w:t>
      </w:r>
      <w:r w:rsidRPr="00214F41">
        <w:rPr>
          <w:rFonts w:eastAsia="Calibri"/>
          <w:sz w:val="24"/>
          <w:szCs w:val="24"/>
        </w:rPr>
        <w:t xml:space="preserve"> долгосрочного периода регулирования 2024-2027 годов.</w:t>
      </w:r>
    </w:p>
    <w:p w14:paraId="01FCE137" w14:textId="457C6968" w:rsidR="00D04C7A" w:rsidRDefault="00D04C7A" w:rsidP="00D04C7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 w:rsidRPr="000D5CFA">
        <w:rPr>
          <w:rFonts w:eastAsia="Calibri"/>
          <w:sz w:val="24"/>
          <w:szCs w:val="24"/>
        </w:rPr>
        <w:t>Обосновывающий материал прошел эксперти</w:t>
      </w:r>
      <w:r w:rsidR="00A14EB9">
        <w:rPr>
          <w:rFonts w:eastAsia="Calibri"/>
          <w:sz w:val="24"/>
          <w:szCs w:val="24"/>
        </w:rPr>
        <w:t>зу правового Управления и отдел</w:t>
      </w:r>
      <w:r w:rsidRPr="000D5CFA">
        <w:rPr>
          <w:rFonts w:eastAsia="Calibri"/>
          <w:sz w:val="24"/>
          <w:szCs w:val="24"/>
        </w:rPr>
        <w:t xml:space="preserve">а отраслевых технологий, энергетики и энергосбережения </w:t>
      </w:r>
      <w:r w:rsidR="00A14EB9" w:rsidRPr="00A14EB9">
        <w:rPr>
          <w:rFonts w:eastAsia="Calibri"/>
          <w:sz w:val="24"/>
          <w:szCs w:val="24"/>
        </w:rPr>
        <w:t xml:space="preserve">Управления регулирования тарифов и энергетики </w:t>
      </w:r>
      <w:r w:rsidRPr="000D5CFA">
        <w:rPr>
          <w:rFonts w:eastAsia="Calibri"/>
          <w:sz w:val="24"/>
          <w:szCs w:val="24"/>
        </w:rPr>
        <w:t>Министер</w:t>
      </w:r>
      <w:r>
        <w:rPr>
          <w:rFonts w:eastAsia="Calibri"/>
          <w:sz w:val="24"/>
          <w:szCs w:val="24"/>
        </w:rPr>
        <w:t>ства.</w:t>
      </w:r>
    </w:p>
    <w:p w14:paraId="5D589DAC" w14:textId="4BDDFA3D" w:rsidR="00D04C7A" w:rsidRPr="000D5CFA" w:rsidRDefault="00D04C7A" w:rsidP="00D04C7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D5CFA">
        <w:rPr>
          <w:rFonts w:eastAsia="Calibri"/>
          <w:sz w:val="24"/>
          <w:szCs w:val="24"/>
        </w:rPr>
        <w:t xml:space="preserve"> Корректировка одноставочного тарифа на питьевую воду (питьевое водоснабжение) осуществлялась в соответствии с </w:t>
      </w:r>
      <w:r w:rsidR="00491F32">
        <w:rPr>
          <w:rFonts w:eastAsia="Calibri"/>
          <w:sz w:val="24"/>
          <w:szCs w:val="24"/>
        </w:rPr>
        <w:t>Методикой.</w:t>
      </w:r>
    </w:p>
    <w:p w14:paraId="2BA5AD26" w14:textId="58D40EA1" w:rsidR="00D04C7A" w:rsidRPr="008236A3" w:rsidRDefault="007C1953" w:rsidP="00D04C7A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ВВ</w:t>
      </w:r>
      <w:r w:rsidR="00D04C7A" w:rsidRPr="008236A3">
        <w:rPr>
          <w:rFonts w:eastAsia="Calibri"/>
          <w:sz w:val="24"/>
          <w:szCs w:val="24"/>
        </w:rPr>
        <w:t xml:space="preserve"> по питьевому водоснабжению с учетом корректировки составила:</w:t>
      </w:r>
    </w:p>
    <w:p w14:paraId="584F56C3" w14:textId="1B1652ED" w:rsidR="00D04C7A" w:rsidRDefault="00D04C7A" w:rsidP="00D04C7A">
      <w:pPr>
        <w:pStyle w:val="BodyText21"/>
        <w:ind w:firstLine="709"/>
        <w:rPr>
          <w:szCs w:val="24"/>
        </w:rPr>
      </w:pPr>
      <w:r w:rsidRPr="009F5076">
        <w:rPr>
          <w:szCs w:val="24"/>
        </w:rPr>
        <w:t xml:space="preserve">с 01.01.2026 по 31.12.2026 – </w:t>
      </w:r>
      <w:r w:rsidR="001070CE">
        <w:rPr>
          <w:szCs w:val="24"/>
        </w:rPr>
        <w:t>462,81</w:t>
      </w:r>
      <w:r w:rsidRPr="009F5076">
        <w:rPr>
          <w:szCs w:val="24"/>
        </w:rPr>
        <w:t xml:space="preserve"> тыс</w:t>
      </w:r>
      <w:r w:rsidRPr="00BE3465">
        <w:rPr>
          <w:szCs w:val="24"/>
        </w:rPr>
        <w:t>. руб.;</w:t>
      </w:r>
      <w:r>
        <w:rPr>
          <w:szCs w:val="24"/>
        </w:rPr>
        <w:t xml:space="preserve"> </w:t>
      </w:r>
    </w:p>
    <w:p w14:paraId="4C230687" w14:textId="400134E8" w:rsidR="00D04C7A" w:rsidRDefault="00D04C7A" w:rsidP="00512ACF">
      <w:pPr>
        <w:pStyle w:val="BodyText21"/>
        <w:ind w:firstLine="709"/>
        <w:rPr>
          <w:szCs w:val="24"/>
        </w:rPr>
      </w:pPr>
      <w:r w:rsidRPr="00BE3465">
        <w:rPr>
          <w:szCs w:val="24"/>
        </w:rPr>
        <w:t>с 01.01.202</w:t>
      </w:r>
      <w:r w:rsidR="007C1953">
        <w:rPr>
          <w:szCs w:val="24"/>
        </w:rPr>
        <w:t>7</w:t>
      </w:r>
      <w:r w:rsidRPr="00BE3465">
        <w:rPr>
          <w:szCs w:val="24"/>
        </w:rPr>
        <w:t xml:space="preserve"> по 31.12.202</w:t>
      </w:r>
      <w:r w:rsidR="007C1953">
        <w:rPr>
          <w:szCs w:val="24"/>
        </w:rPr>
        <w:t>7</w:t>
      </w:r>
      <w:r w:rsidRPr="00BE3465">
        <w:rPr>
          <w:szCs w:val="24"/>
        </w:rPr>
        <w:t xml:space="preserve"> – </w:t>
      </w:r>
      <w:r w:rsidR="001070CE">
        <w:rPr>
          <w:szCs w:val="24"/>
        </w:rPr>
        <w:t>494,07</w:t>
      </w:r>
      <w:r w:rsidRPr="009F5076">
        <w:rPr>
          <w:szCs w:val="24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3"/>
        <w:gridCol w:w="1244"/>
        <w:gridCol w:w="1536"/>
        <w:gridCol w:w="1538"/>
      </w:tblGrid>
      <w:tr w:rsidR="002A1A31" w:rsidRPr="001E3C76" w14:paraId="681804E2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56D" w14:textId="77777777" w:rsidR="002A1A31" w:rsidRPr="001E3C76" w:rsidRDefault="002A1A31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655F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C0FB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51B2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1070CE" w:rsidRPr="001E3C76" w14:paraId="73D4A6FD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4F9A" w14:textId="77777777" w:rsidR="001070CE" w:rsidRPr="001E3C76" w:rsidRDefault="001070CE" w:rsidP="001070CE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0A9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3F92" w14:textId="7137BD0D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462,8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6CE1" w14:textId="025C83F4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494,07</w:t>
            </w:r>
          </w:p>
        </w:tc>
      </w:tr>
      <w:tr w:rsidR="001070CE" w:rsidRPr="001E3C76" w14:paraId="0C69A387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71B0A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53476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D762" w14:textId="323ECE3B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308,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AE69" w14:textId="2E7A75D1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317,57</w:t>
            </w:r>
          </w:p>
        </w:tc>
      </w:tr>
      <w:tr w:rsidR="001070CE" w:rsidRPr="001E3C76" w14:paraId="020B609A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1A0E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 xml:space="preserve">  Индекс эффективности операционных рас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4C7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FF02C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DBBD2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1</w:t>
            </w:r>
          </w:p>
        </w:tc>
      </w:tr>
      <w:tr w:rsidR="001070CE" w:rsidRPr="001E3C76" w14:paraId="572DF4C3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A6C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 xml:space="preserve">  Индекс потребительских це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A6BC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8851C" w14:textId="5B79A64A" w:rsidR="001070CE" w:rsidRPr="009A069D" w:rsidRDefault="001070CE" w:rsidP="001070CE">
            <w:pPr>
              <w:jc w:val="right"/>
              <w:outlineLvl w:val="0"/>
            </w:pPr>
            <w:r>
              <w:t>5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33E0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4,0</w:t>
            </w:r>
          </w:p>
        </w:tc>
      </w:tr>
      <w:tr w:rsidR="001070CE" w:rsidRPr="001E3C76" w14:paraId="0770E4DF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542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 xml:space="preserve">  Индекс изменения количества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558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C926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C78BF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0</w:t>
            </w:r>
          </w:p>
        </w:tc>
      </w:tr>
      <w:tr w:rsidR="001070CE" w:rsidRPr="001E3C76" w14:paraId="4F027B78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C4E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0624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AA9B" w14:textId="00FBA869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4,5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C716" w14:textId="51787B11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4,89</w:t>
            </w:r>
          </w:p>
        </w:tc>
      </w:tr>
      <w:tr w:rsidR="001070CE" w:rsidRPr="001E3C76" w14:paraId="7EE8B2FA" w14:textId="77777777" w:rsidTr="00101A23">
        <w:trPr>
          <w:trHeight w:val="223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AB0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196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5FD" w14:textId="16161A7D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149,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F2E9" w14:textId="6902EE25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171,61</w:t>
            </w:r>
          </w:p>
        </w:tc>
      </w:tr>
      <w:tr w:rsidR="001070CE" w:rsidRPr="001E3C76" w14:paraId="7ADE6A4D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4F6" w14:textId="77777777" w:rsidR="001070CE" w:rsidRPr="001E3C76" w:rsidRDefault="001070CE" w:rsidP="001070CE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E9D3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F3DA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DCAB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1E3C76" w14:paraId="41E4663A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188A" w14:textId="77777777" w:rsidR="001070CE" w:rsidRPr="001E3C76" w:rsidRDefault="001070CE" w:rsidP="001070CE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36AE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51F0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2A53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1E3C76" w14:paraId="224B1669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A21F" w14:textId="77777777" w:rsidR="001070CE" w:rsidRPr="001E3C76" w:rsidRDefault="001070CE" w:rsidP="001070CE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469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A8F7" w14:textId="421E8026" w:rsidR="001070CE" w:rsidRPr="001070CE" w:rsidRDefault="001070CE" w:rsidP="001070CE">
            <w:pPr>
              <w:jc w:val="right"/>
            </w:pPr>
            <w:r w:rsidRPr="001070CE"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C833" w14:textId="691FFCC3" w:rsidR="001070CE" w:rsidRPr="001070CE" w:rsidRDefault="001070CE" w:rsidP="001070CE">
            <w:pPr>
              <w:jc w:val="right"/>
            </w:pPr>
            <w:r w:rsidRPr="001070CE">
              <w:t>0,00</w:t>
            </w:r>
          </w:p>
        </w:tc>
      </w:tr>
      <w:tr w:rsidR="001070CE" w:rsidRPr="001E3C76" w14:paraId="712EBBEA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15E" w14:textId="77777777" w:rsidR="001070CE" w:rsidRPr="001E3C76" w:rsidRDefault="001070CE" w:rsidP="001070CE">
            <w:pPr>
              <w:outlineLvl w:val="0"/>
            </w:pPr>
            <w:r w:rsidRPr="001E3C76">
              <w:t>Итого необходимая валовая выруч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F7F7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1EC" w14:textId="30BDEBC2" w:rsidR="001070CE" w:rsidRPr="001070CE" w:rsidRDefault="001070CE" w:rsidP="001070CE">
            <w:pPr>
              <w:jc w:val="right"/>
              <w:rPr>
                <w:rFonts w:ascii="Times" w:hAnsi="Times" w:cs="Times"/>
                <w:color w:val="FF0000"/>
              </w:rPr>
            </w:pPr>
            <w:r w:rsidRPr="001070CE">
              <w:rPr>
                <w:color w:val="000000"/>
                <w:szCs w:val="26"/>
              </w:rPr>
              <w:t>462,8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6D5" w14:textId="010A403B" w:rsidR="001070CE" w:rsidRPr="001070CE" w:rsidRDefault="001070CE" w:rsidP="001070CE">
            <w:pPr>
              <w:jc w:val="right"/>
              <w:rPr>
                <w:rFonts w:ascii="Times" w:hAnsi="Times" w:cs="Times"/>
                <w:color w:val="FF0000"/>
              </w:rPr>
            </w:pPr>
            <w:r w:rsidRPr="001070CE">
              <w:rPr>
                <w:color w:val="000000"/>
                <w:szCs w:val="26"/>
              </w:rPr>
              <w:t>494,07</w:t>
            </w:r>
          </w:p>
        </w:tc>
      </w:tr>
    </w:tbl>
    <w:p w14:paraId="28EC00DA" w14:textId="77777777" w:rsidR="00D04C7A" w:rsidRPr="0075465B" w:rsidRDefault="00D04C7A" w:rsidP="00D04C7A">
      <w:pPr>
        <w:jc w:val="both"/>
        <w:rPr>
          <w:sz w:val="24"/>
          <w:szCs w:val="24"/>
        </w:rPr>
      </w:pPr>
    </w:p>
    <w:p w14:paraId="00E96F4F" w14:textId="478DACCF" w:rsidR="00D04C7A" w:rsidRPr="00DA1B86" w:rsidRDefault="00D04C7A" w:rsidP="00D04C7A">
      <w:pPr>
        <w:tabs>
          <w:tab w:val="left" w:pos="1134"/>
        </w:tabs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DA1B86">
        <w:rPr>
          <w:rFonts w:eastAsia="Calibri"/>
          <w:sz w:val="24"/>
          <w:szCs w:val="24"/>
        </w:rPr>
        <w:t xml:space="preserve"> Объем отпуска питьевой воды принят в </w:t>
      </w:r>
      <w:r w:rsidRPr="005C5C42">
        <w:rPr>
          <w:rFonts w:eastAsia="Calibri"/>
          <w:sz w:val="24"/>
          <w:szCs w:val="24"/>
        </w:rPr>
        <w:t xml:space="preserve">размере </w:t>
      </w:r>
      <w:r w:rsidR="00512ACF" w:rsidRPr="005C5C42">
        <w:rPr>
          <w:rFonts w:eastAsia="Calibri"/>
          <w:sz w:val="24"/>
          <w:szCs w:val="24"/>
        </w:rPr>
        <w:t>10,64</w:t>
      </w:r>
      <w:r w:rsidR="005C5C42" w:rsidRPr="005C5C42">
        <w:rPr>
          <w:rFonts w:eastAsia="Calibri"/>
          <w:sz w:val="24"/>
          <w:szCs w:val="24"/>
        </w:rPr>
        <w:t>0</w:t>
      </w:r>
      <w:r w:rsidRPr="00DA1B86">
        <w:rPr>
          <w:rFonts w:eastAsia="Calibri"/>
          <w:sz w:val="24"/>
          <w:szCs w:val="24"/>
        </w:rPr>
        <w:t xml:space="preserve"> </w:t>
      </w:r>
      <w:proofErr w:type="spellStart"/>
      <w:r w:rsidRPr="00DA1B86">
        <w:rPr>
          <w:rFonts w:eastAsia="Calibri"/>
          <w:sz w:val="24"/>
          <w:szCs w:val="24"/>
        </w:rPr>
        <w:t>тыс.куб</w:t>
      </w:r>
      <w:proofErr w:type="spellEnd"/>
      <w:r w:rsidRPr="00DA1B86">
        <w:rPr>
          <w:rFonts w:eastAsia="Calibri"/>
          <w:sz w:val="24"/>
          <w:szCs w:val="24"/>
        </w:rPr>
        <w:t>. м в год.</w:t>
      </w:r>
    </w:p>
    <w:p w14:paraId="165FE173" w14:textId="75827FB2" w:rsidR="00D04C7A" w:rsidRPr="005C5C42" w:rsidRDefault="00D04C7A" w:rsidP="00D04C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DA1B86">
        <w:rPr>
          <w:sz w:val="24"/>
          <w:szCs w:val="24"/>
          <w:lang w:eastAsia="ar-SA"/>
        </w:rPr>
        <w:t xml:space="preserve">Объем электрической энергии на технологический процесс поставки воды определен в размере </w:t>
      </w:r>
      <w:r w:rsidR="00B90C37" w:rsidRPr="005C5C42">
        <w:rPr>
          <w:sz w:val="24"/>
          <w:szCs w:val="24"/>
          <w:lang w:eastAsia="ar-SA"/>
        </w:rPr>
        <w:t>11,529</w:t>
      </w:r>
      <w:r w:rsidRPr="005C5C42">
        <w:rPr>
          <w:sz w:val="24"/>
          <w:szCs w:val="24"/>
          <w:lang w:eastAsia="ar-SA"/>
        </w:rPr>
        <w:t xml:space="preserve"> тыс. кВт•ч.</w:t>
      </w:r>
    </w:p>
    <w:p w14:paraId="7758B1A5" w14:textId="793BDD72" w:rsidR="00D04C7A" w:rsidRDefault="00D04C7A" w:rsidP="00D04C7A">
      <w:pPr>
        <w:autoSpaceDE w:val="0"/>
        <w:autoSpaceDN w:val="0"/>
        <w:adjustRightInd w:val="0"/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5C5C42">
        <w:rPr>
          <w:color w:val="FF0000"/>
          <w:sz w:val="24"/>
          <w:szCs w:val="24"/>
        </w:rPr>
        <w:tab/>
      </w:r>
      <w:r w:rsidRPr="005C5C42">
        <w:rPr>
          <w:sz w:val="24"/>
          <w:szCs w:val="24"/>
        </w:rPr>
        <w:t>В связи</w:t>
      </w:r>
      <w:r w:rsidRPr="00CC0A2F">
        <w:rPr>
          <w:sz w:val="24"/>
          <w:szCs w:val="24"/>
        </w:rPr>
        <w:t xml:space="preserve"> с представлением </w:t>
      </w:r>
      <w:r w:rsidR="00CC23C1">
        <w:rPr>
          <w:rFonts w:eastAsia="Calibri"/>
          <w:sz w:val="24"/>
          <w:szCs w:val="24"/>
        </w:rPr>
        <w:t>ООО «Спасск»</w:t>
      </w:r>
      <w:r w:rsidRPr="00933E3C">
        <w:rPr>
          <w:rFonts w:eastAsia="Calibri"/>
          <w:sz w:val="24"/>
          <w:szCs w:val="24"/>
        </w:rPr>
        <w:t xml:space="preserve"> </w:t>
      </w:r>
      <w:r w:rsidRPr="00CC0A2F">
        <w:rPr>
          <w:sz w:val="24"/>
          <w:szCs w:val="24"/>
        </w:rPr>
        <w:t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FE30B4">
        <w:rPr>
          <w:sz w:val="24"/>
          <w:szCs w:val="24"/>
        </w:rPr>
        <w:t>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обоснованных расходов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ом</w:t>
      </w:r>
      <w:r>
        <w:rPr>
          <w:sz w:val="24"/>
          <w:szCs w:val="24"/>
        </w:rPr>
        <w:t xml:space="preserve"> не производился.</w:t>
      </w:r>
    </w:p>
    <w:p w14:paraId="20A40D7A" w14:textId="7E86518B" w:rsidR="00D04C7A" w:rsidRPr="007C43BD" w:rsidRDefault="00D04C7A" w:rsidP="007C43BD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E4822">
        <w:rPr>
          <w:sz w:val="24"/>
          <w:szCs w:val="24"/>
        </w:rPr>
        <w:t>Основные показатели расчета одноставочного тарифа на питьевую воду для потребителей</w:t>
      </w:r>
      <w:r w:rsidR="007C43BD">
        <w:rPr>
          <w:sz w:val="24"/>
          <w:szCs w:val="24"/>
        </w:rPr>
        <w:t xml:space="preserve"> ООО «Спасск»</w:t>
      </w:r>
      <w:r w:rsidRPr="004E4822">
        <w:rPr>
          <w:sz w:val="24"/>
          <w:szCs w:val="24"/>
        </w:rPr>
        <w:t xml:space="preserve"> </w:t>
      </w:r>
      <w:r w:rsidR="007C43BD" w:rsidRPr="001C317F">
        <w:rPr>
          <w:sz w:val="24"/>
          <w:szCs w:val="24"/>
        </w:rPr>
        <w:t xml:space="preserve">на территории </w:t>
      </w:r>
      <w:proofErr w:type="spellStart"/>
      <w:r w:rsidR="007C43BD">
        <w:rPr>
          <w:sz w:val="24"/>
          <w:szCs w:val="24"/>
        </w:rPr>
        <w:t>Новопятинского</w:t>
      </w:r>
      <w:proofErr w:type="spellEnd"/>
      <w:r w:rsidR="007C43BD" w:rsidRPr="001C317F">
        <w:rPr>
          <w:sz w:val="24"/>
          <w:szCs w:val="24"/>
        </w:rPr>
        <w:t xml:space="preserve"> </w:t>
      </w:r>
      <w:r w:rsidR="007C43BD" w:rsidRPr="00214F41">
        <w:rPr>
          <w:rFonts w:eastAsia="Calibri"/>
          <w:sz w:val="24"/>
          <w:szCs w:val="24"/>
        </w:rPr>
        <w:t>сельсовета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 w:rsidR="007C43BD">
        <w:rPr>
          <w:rFonts w:eastAsia="Calibri"/>
          <w:sz w:val="24"/>
          <w:szCs w:val="24"/>
        </w:rPr>
        <w:t>-2027</w:t>
      </w:r>
      <w:r w:rsidR="007C43BD" w:rsidRPr="00214F41">
        <w:rPr>
          <w:rFonts w:eastAsia="Calibri"/>
          <w:sz w:val="24"/>
          <w:szCs w:val="24"/>
        </w:rPr>
        <w:t xml:space="preserve"> год</w:t>
      </w:r>
      <w:r w:rsidR="00491F32">
        <w:rPr>
          <w:rFonts w:eastAsia="Calibri"/>
          <w:sz w:val="24"/>
          <w:szCs w:val="24"/>
        </w:rPr>
        <w:t>ы</w:t>
      </w:r>
      <w:r w:rsidR="007C43BD" w:rsidRPr="00214F41">
        <w:rPr>
          <w:rFonts w:eastAsia="Calibri"/>
          <w:sz w:val="24"/>
          <w:szCs w:val="24"/>
        </w:rPr>
        <w:t xml:space="preserve"> долгосрочного периода регулирования 2024-2027 годо</w:t>
      </w:r>
      <w:r w:rsidR="007C43BD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</w:t>
      </w:r>
      <w:r w:rsidRPr="004E4822">
        <w:rPr>
          <w:rFonts w:eastAsia="Calibri"/>
          <w:bCs/>
          <w:iCs/>
          <w:sz w:val="24"/>
          <w:szCs w:val="24"/>
        </w:rPr>
        <w:t>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4"/>
        <w:gridCol w:w="1632"/>
        <w:gridCol w:w="1471"/>
        <w:gridCol w:w="1634"/>
      </w:tblGrid>
      <w:tr w:rsidR="004B57C4" w:rsidRPr="001E3C76" w14:paraId="186B595E" w14:textId="77777777" w:rsidTr="00101A23">
        <w:trPr>
          <w:trHeight w:val="20"/>
          <w:tblHeader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D39" w14:textId="77777777" w:rsidR="004B57C4" w:rsidRPr="001E3C76" w:rsidRDefault="004B57C4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DA0" w14:textId="77777777" w:rsidR="004B57C4" w:rsidRPr="001E3C76" w:rsidRDefault="004B57C4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5B0" w14:textId="77777777" w:rsidR="004B57C4" w:rsidRPr="001E3C76" w:rsidRDefault="004B57C4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3F8A" w14:textId="77777777" w:rsidR="004B57C4" w:rsidRPr="001E3C76" w:rsidRDefault="004B57C4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1070CE" w:rsidRPr="009A069D" w14:paraId="588B6643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285" w14:textId="77777777" w:rsidR="001070CE" w:rsidRPr="001E3C76" w:rsidRDefault="001070CE" w:rsidP="001070CE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2B12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F44" w14:textId="7F0B7DF4" w:rsidR="001070CE" w:rsidRPr="009A069D" w:rsidRDefault="001070CE" w:rsidP="001070CE">
            <w:pPr>
              <w:jc w:val="right"/>
            </w:pPr>
            <w:r w:rsidRPr="001070CE">
              <w:rPr>
                <w:szCs w:val="26"/>
              </w:rPr>
              <w:t>462,8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6E82" w14:textId="76EBEC81" w:rsidR="001070CE" w:rsidRPr="009A069D" w:rsidRDefault="001070CE" w:rsidP="001070CE">
            <w:pPr>
              <w:jc w:val="right"/>
            </w:pPr>
            <w:r w:rsidRPr="001070CE">
              <w:rPr>
                <w:szCs w:val="26"/>
              </w:rPr>
              <w:t>494,07</w:t>
            </w:r>
          </w:p>
        </w:tc>
      </w:tr>
      <w:tr w:rsidR="001070CE" w:rsidRPr="009A069D" w14:paraId="10ACA4FA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F0DE6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53088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D185" w14:textId="53DCFC3C" w:rsidR="001070CE" w:rsidRPr="009A069D" w:rsidRDefault="001070CE" w:rsidP="001070CE">
            <w:pPr>
              <w:jc w:val="right"/>
            </w:pPr>
            <w:r w:rsidRPr="001070CE">
              <w:rPr>
                <w:szCs w:val="26"/>
              </w:rPr>
              <w:t>308,4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CEC8" w14:textId="5FC56EE0" w:rsidR="001070CE" w:rsidRPr="009A069D" w:rsidRDefault="001070CE" w:rsidP="001070CE">
            <w:pPr>
              <w:jc w:val="right"/>
            </w:pPr>
            <w:r w:rsidRPr="001070CE">
              <w:rPr>
                <w:szCs w:val="26"/>
              </w:rPr>
              <w:t>317,57</w:t>
            </w:r>
          </w:p>
        </w:tc>
      </w:tr>
      <w:tr w:rsidR="001070CE" w:rsidRPr="009A069D" w14:paraId="3AC26564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7E3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2ABA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6D0A" w14:textId="49C28933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4,5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EDFB" w14:textId="4716537A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4,89</w:t>
            </w:r>
          </w:p>
        </w:tc>
      </w:tr>
      <w:tr w:rsidR="001070CE" w:rsidRPr="009A069D" w14:paraId="07D6E0F3" w14:textId="77777777" w:rsidTr="00101A23">
        <w:trPr>
          <w:trHeight w:val="223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70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B3CD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CA3" w14:textId="3E8D4E7B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149,7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FCCC" w14:textId="4E089262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171,61</w:t>
            </w:r>
          </w:p>
        </w:tc>
      </w:tr>
      <w:tr w:rsidR="001070CE" w:rsidRPr="009A069D" w14:paraId="74A33F8E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EA7" w14:textId="77777777" w:rsidR="001070CE" w:rsidRPr="001E3C76" w:rsidRDefault="001070CE" w:rsidP="001070CE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53C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3ACD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B8B1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9A069D" w14:paraId="27BBEA93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1F3" w14:textId="77777777" w:rsidR="001070CE" w:rsidRPr="001E3C76" w:rsidRDefault="001070CE" w:rsidP="001070CE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2864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5382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8E47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9A069D" w14:paraId="332F8EA1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C664" w14:textId="77777777" w:rsidR="001070CE" w:rsidRPr="001E3C76" w:rsidRDefault="001070CE" w:rsidP="001070CE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E4FD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5D9F" w14:textId="134BED2F" w:rsidR="001070CE" w:rsidRPr="001070CE" w:rsidRDefault="001070CE" w:rsidP="001070CE">
            <w:pPr>
              <w:jc w:val="right"/>
            </w:pPr>
            <w:r w:rsidRPr="001070CE"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4B25" w14:textId="464EA3C2" w:rsidR="001070CE" w:rsidRPr="001070CE" w:rsidRDefault="001070CE" w:rsidP="001070CE">
            <w:pPr>
              <w:jc w:val="right"/>
            </w:pPr>
            <w:r w:rsidRPr="001070CE">
              <w:t>0,00</w:t>
            </w:r>
          </w:p>
        </w:tc>
      </w:tr>
      <w:tr w:rsidR="001070CE" w:rsidRPr="009A069D" w14:paraId="7A91E2EA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C35" w14:textId="77777777" w:rsidR="001070CE" w:rsidRPr="001E3C76" w:rsidRDefault="001070CE" w:rsidP="001070CE">
            <w:pPr>
              <w:outlineLvl w:val="0"/>
            </w:pPr>
            <w:r w:rsidRPr="000D5626">
              <w:t>Итого необходимая валовая выручк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9F4D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0D5626">
              <w:t>тыс.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216" w14:textId="48426C00" w:rsidR="001070CE" w:rsidRPr="001D020D" w:rsidRDefault="001070CE" w:rsidP="001070CE">
            <w:pPr>
              <w:jc w:val="right"/>
            </w:pPr>
            <w:r w:rsidRPr="001070CE">
              <w:rPr>
                <w:color w:val="000000"/>
                <w:szCs w:val="26"/>
              </w:rPr>
              <w:t>462,8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A9FB" w14:textId="37362965" w:rsidR="001070CE" w:rsidRPr="001D020D" w:rsidRDefault="001070CE" w:rsidP="001070CE">
            <w:pPr>
              <w:jc w:val="right"/>
            </w:pPr>
            <w:r w:rsidRPr="001070CE">
              <w:rPr>
                <w:color w:val="000000"/>
                <w:szCs w:val="26"/>
              </w:rPr>
              <w:t>494,07</w:t>
            </w:r>
          </w:p>
        </w:tc>
      </w:tr>
      <w:tr w:rsidR="001070CE" w:rsidRPr="009A069D" w14:paraId="06AE01A7" w14:textId="77777777" w:rsidTr="00101A23">
        <w:trPr>
          <w:trHeight w:val="158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7F4" w14:textId="77777777" w:rsidR="001070CE" w:rsidRPr="001E3C76" w:rsidRDefault="001070CE" w:rsidP="001070CE">
            <w:pPr>
              <w:outlineLvl w:val="0"/>
            </w:pPr>
            <w:r w:rsidRPr="00232B62">
              <w:t>Объем реализац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C9AD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232B62">
              <w:t>тыс. куб. м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9354" w14:textId="212B6E4C" w:rsidR="001070CE" w:rsidRPr="001D020D" w:rsidRDefault="001070CE" w:rsidP="001070CE">
            <w:pPr>
              <w:jc w:val="right"/>
            </w:pPr>
            <w:r>
              <w:t>10,6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BA6F" w14:textId="1A331F12" w:rsidR="001070CE" w:rsidRPr="001D020D" w:rsidRDefault="001070CE" w:rsidP="001070CE">
            <w:pPr>
              <w:jc w:val="right"/>
            </w:pPr>
            <w:r>
              <w:t>10,640</w:t>
            </w:r>
          </w:p>
        </w:tc>
      </w:tr>
      <w:tr w:rsidR="001070CE" w:rsidRPr="009A069D" w14:paraId="479D308D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887" w14:textId="4FF0B99C" w:rsidR="001070CE" w:rsidRPr="00DC0FC8" w:rsidRDefault="001070CE" w:rsidP="001070CE">
            <w:pPr>
              <w:outlineLvl w:val="0"/>
            </w:pPr>
            <w:r w:rsidRPr="00DC0FC8">
              <w:t xml:space="preserve">Тариф </w:t>
            </w:r>
            <w:r>
              <w:t xml:space="preserve">с 01.012026 по 30.09.2026 </w:t>
            </w:r>
            <w:r w:rsidRPr="00DC0FC8">
              <w:t>(НДС не облагается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9A1D" w14:textId="77777777" w:rsidR="001070CE" w:rsidRPr="00DC0FC8" w:rsidRDefault="001070CE" w:rsidP="001070CE">
            <w:pPr>
              <w:ind w:left="-93"/>
              <w:jc w:val="right"/>
              <w:outlineLvl w:val="0"/>
            </w:pPr>
            <w:r w:rsidRPr="00DC0FC8">
              <w:t>руб. за 1 куб. 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465E" w14:textId="5F178590" w:rsidR="001070CE" w:rsidRPr="00DC0FC8" w:rsidRDefault="001070CE" w:rsidP="001070CE">
            <w:pPr>
              <w:jc w:val="right"/>
            </w:pPr>
            <w:r>
              <w:t>42,7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4482" w14:textId="2F3F2503" w:rsidR="001070CE" w:rsidRPr="00DC0FC8" w:rsidRDefault="001070CE" w:rsidP="001070CE">
            <w:pPr>
              <w:jc w:val="right"/>
            </w:pPr>
            <w:r>
              <w:t>45,68</w:t>
            </w:r>
          </w:p>
        </w:tc>
      </w:tr>
      <w:tr w:rsidR="001070CE" w:rsidRPr="009A069D" w14:paraId="7A787285" w14:textId="77777777" w:rsidTr="00101A23">
        <w:trPr>
          <w:trHeight w:val="20"/>
          <w:tblHeader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ED7" w14:textId="79EB0BFA" w:rsidR="001070CE" w:rsidRPr="00DC0FC8" w:rsidRDefault="001070CE" w:rsidP="001070CE">
            <w:pPr>
              <w:outlineLvl w:val="0"/>
            </w:pPr>
            <w:r>
              <w:t xml:space="preserve">Тариф с 01.10.2026 по 31.12.2026 </w:t>
            </w:r>
            <w:r w:rsidRPr="00DC0FC8">
              <w:t>(НДС не облагается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F458" w14:textId="77777777" w:rsidR="001070CE" w:rsidRPr="00DC0FC8" w:rsidRDefault="001070CE" w:rsidP="001070CE">
            <w:pPr>
              <w:ind w:left="-93"/>
              <w:jc w:val="right"/>
              <w:outlineLvl w:val="0"/>
            </w:pPr>
            <w:r w:rsidRPr="00DC0FC8">
              <w:t>руб. за 1 куб. 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482F" w14:textId="370EE391" w:rsidR="001070CE" w:rsidRPr="00DC0FC8" w:rsidRDefault="001070CE" w:rsidP="001070CE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5,6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13F4" w14:textId="6FCF7F0D" w:rsidR="001070CE" w:rsidRPr="00DC0FC8" w:rsidRDefault="001070CE" w:rsidP="001070CE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,19</w:t>
            </w:r>
          </w:p>
        </w:tc>
      </w:tr>
    </w:tbl>
    <w:p w14:paraId="79CE5452" w14:textId="77777777" w:rsidR="00D04C7A" w:rsidRDefault="00D04C7A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4AA615E" w14:textId="5B130FFE" w:rsidR="00CC23C1" w:rsidRPr="00135A8F" w:rsidRDefault="0062585A" w:rsidP="0062585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2585A">
        <w:rPr>
          <w:rFonts w:eastAsia="Calibri"/>
          <w:sz w:val="24"/>
          <w:szCs w:val="24"/>
        </w:rPr>
        <w:t xml:space="preserve">Долгосрочные параметры утверждены приказом Министерства жилищно-коммунального хозяйства и гражданской защиты населения </w:t>
      </w:r>
      <w:r w:rsidR="00EE607D">
        <w:rPr>
          <w:rFonts w:eastAsia="Calibri"/>
          <w:sz w:val="24"/>
          <w:szCs w:val="24"/>
        </w:rPr>
        <w:t>Пензенской области от 21.03.2024</w:t>
      </w:r>
      <w:r w:rsidRPr="0062585A">
        <w:rPr>
          <w:rFonts w:eastAsia="Calibri"/>
          <w:sz w:val="24"/>
          <w:szCs w:val="24"/>
        </w:rPr>
        <w:t xml:space="preserve"> № 26-21/ОД и изменению не подлеж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1"/>
        <w:gridCol w:w="845"/>
        <w:gridCol w:w="1855"/>
      </w:tblGrid>
      <w:tr w:rsidR="00CC23C1" w:rsidRPr="00135A8F" w14:paraId="54D014D8" w14:textId="77777777" w:rsidTr="00870DA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1DB5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1F6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6D3" w14:textId="4E9B5A71" w:rsidR="00CC23C1" w:rsidRPr="00135A8F" w:rsidRDefault="004B57C4" w:rsidP="00870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2026</w:t>
            </w:r>
            <w:r w:rsidR="00CC23C1" w:rsidRPr="00135A8F">
              <w:rPr>
                <w:b/>
                <w:bCs/>
              </w:rPr>
              <w:t xml:space="preserve">-2027 гг. </w:t>
            </w:r>
          </w:p>
          <w:p w14:paraId="1E08DB41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(по каждому году)</w:t>
            </w:r>
          </w:p>
        </w:tc>
      </w:tr>
      <w:tr w:rsidR="00CC23C1" w:rsidRPr="00135A8F" w14:paraId="7096ABAF" w14:textId="77777777" w:rsidTr="00870DA3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8034" w14:textId="10D37CDA" w:rsidR="00CC23C1" w:rsidRPr="00135A8F" w:rsidRDefault="00CC23C1" w:rsidP="00870DA3">
            <w:r w:rsidRPr="00135A8F">
              <w:t>Базовый уровень операционных расходов</w:t>
            </w:r>
            <w:r w:rsidR="00E21ADE">
              <w:t>, 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DA5" w14:textId="77777777" w:rsidR="00CC23C1" w:rsidRPr="00135A8F" w:rsidRDefault="00CC23C1" w:rsidP="00870DA3">
            <w:pPr>
              <w:jc w:val="center"/>
            </w:pPr>
            <w:r>
              <w:rPr>
                <w:rFonts w:eastAsia="Calibri"/>
              </w:rPr>
              <w:t>28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FC37" w14:textId="77777777" w:rsidR="00CC23C1" w:rsidRPr="00135A8F" w:rsidRDefault="00CC23C1" w:rsidP="00870DA3">
            <w:pPr>
              <w:jc w:val="center"/>
            </w:pPr>
            <w:r w:rsidRPr="00135A8F">
              <w:t>х</w:t>
            </w:r>
          </w:p>
        </w:tc>
      </w:tr>
      <w:tr w:rsidR="00CC23C1" w:rsidRPr="00135A8F" w14:paraId="60B84AC7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5361" w14:textId="5ABC7AC4" w:rsidR="00CC23C1" w:rsidRPr="00135A8F" w:rsidRDefault="00CC23C1" w:rsidP="00870DA3">
            <w:pPr>
              <w:ind w:right="34"/>
            </w:pPr>
            <w:r w:rsidRPr="00135A8F">
              <w:lastRenderedPageBreak/>
              <w:t>Индекс эффективности операционных расходов</w:t>
            </w:r>
            <w:r w:rsidR="00E21ADE"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A55B" w14:textId="77777777" w:rsidR="00CC23C1" w:rsidRPr="00135A8F" w:rsidRDefault="00CC23C1" w:rsidP="00870DA3">
            <w:pPr>
              <w:jc w:val="center"/>
            </w:pPr>
            <w:r w:rsidRPr="00135A8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3DC" w14:textId="77777777" w:rsidR="00CC23C1" w:rsidRPr="00135A8F" w:rsidRDefault="00CC23C1" w:rsidP="00870DA3">
            <w:pPr>
              <w:jc w:val="center"/>
            </w:pPr>
            <w:r w:rsidRPr="00135A8F">
              <w:t>1</w:t>
            </w:r>
          </w:p>
        </w:tc>
      </w:tr>
      <w:tr w:rsidR="00CC23C1" w:rsidRPr="00135A8F" w14:paraId="31668BDA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A36A" w14:textId="1AF0AEB3" w:rsidR="00CC23C1" w:rsidRPr="00135A8F" w:rsidRDefault="00CC23C1" w:rsidP="00870DA3">
            <w:pPr>
              <w:ind w:right="34"/>
            </w:pPr>
            <w:r w:rsidRPr="00135A8F">
              <w:t>Нормативный уровень прибыли</w:t>
            </w:r>
            <w:r w:rsidR="00E21ADE"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DB4C" w14:textId="77777777" w:rsidR="00CC23C1" w:rsidRPr="00135A8F" w:rsidRDefault="00CC23C1" w:rsidP="00870DA3">
            <w:pPr>
              <w:jc w:val="center"/>
            </w:pPr>
            <w:r w:rsidRPr="00135A8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B884" w14:textId="77777777" w:rsidR="00CC23C1" w:rsidRPr="00135A8F" w:rsidRDefault="00CC23C1" w:rsidP="00870DA3">
            <w:pPr>
              <w:jc w:val="center"/>
            </w:pPr>
            <w:r w:rsidRPr="00135A8F">
              <w:t>0</w:t>
            </w:r>
          </w:p>
        </w:tc>
      </w:tr>
      <w:tr w:rsidR="00CC23C1" w:rsidRPr="00135A8F" w14:paraId="14492A6F" w14:textId="77777777" w:rsidTr="00870DA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F340" w14:textId="5D2789F9" w:rsidR="00CC23C1" w:rsidRPr="00135A8F" w:rsidRDefault="00CC23C1" w:rsidP="00870DA3">
            <w:pPr>
              <w:ind w:right="34"/>
            </w:pPr>
            <w:r w:rsidRPr="00135A8F">
              <w:t xml:space="preserve">Показатели энергосбережения и энергетической эффективности: </w:t>
            </w:r>
            <w:r w:rsidRPr="00135A8F">
              <w:br/>
              <w:t>- уровень потерь воды</w:t>
            </w:r>
            <w:r w:rsidR="00E21ADE"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BBE8" w14:textId="77777777" w:rsidR="00CC23C1" w:rsidRPr="00135A8F" w:rsidRDefault="00CC23C1" w:rsidP="00870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B56E" w14:textId="77777777" w:rsidR="00CC23C1" w:rsidRPr="00135A8F" w:rsidRDefault="00CC23C1" w:rsidP="00870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4</w:t>
            </w:r>
          </w:p>
        </w:tc>
      </w:tr>
      <w:tr w:rsidR="00CC23C1" w:rsidRPr="00135A8F" w14:paraId="76C31646" w14:textId="77777777" w:rsidTr="00870DA3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643" w14:textId="77777777" w:rsidR="00CC23C1" w:rsidRPr="00135A8F" w:rsidRDefault="00CC23C1" w:rsidP="00870DA3">
            <w:pPr>
              <w:suppressAutoHyphens/>
              <w:rPr>
                <w:color w:val="000000"/>
              </w:rPr>
            </w:pPr>
            <w:r w:rsidRPr="00135A8F">
              <w:t xml:space="preserve">- </w:t>
            </w:r>
            <w:r w:rsidRPr="00135A8F">
              <w:rPr>
                <w:color w:val="000000"/>
              </w:rPr>
              <w:t xml:space="preserve">Удельный расход электрической энергии потребляемой в технологическом процессе подготовки питьевой воды, </w:t>
            </w:r>
          </w:p>
          <w:p w14:paraId="19102C30" w14:textId="77777777" w:rsidR="00CC23C1" w:rsidRPr="00135A8F" w:rsidRDefault="00CC23C1" w:rsidP="00870DA3">
            <w:r w:rsidRPr="00135A8F">
              <w:rPr>
                <w:color w:val="000000"/>
              </w:rPr>
              <w:t>кВт·ч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ABB" w14:textId="77777777" w:rsidR="00CC23C1" w:rsidRPr="00135A8F" w:rsidRDefault="00CC23C1" w:rsidP="00870DA3">
            <w:pPr>
              <w:jc w:val="center"/>
            </w:pPr>
            <w:r>
              <w:t>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D1BD" w14:textId="77777777" w:rsidR="00CC23C1" w:rsidRPr="00135A8F" w:rsidRDefault="00CC23C1" w:rsidP="00870DA3">
            <w:pPr>
              <w:jc w:val="center"/>
            </w:pPr>
            <w:r>
              <w:t>0,96</w:t>
            </w:r>
          </w:p>
        </w:tc>
      </w:tr>
      <w:tr w:rsidR="00CC23C1" w:rsidRPr="00135A8F" w14:paraId="45D3A3BB" w14:textId="77777777" w:rsidTr="00870DA3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7ABC" w14:textId="77777777" w:rsidR="00CC23C1" w:rsidRPr="00135A8F" w:rsidRDefault="00CC23C1" w:rsidP="00870DA3">
            <w:pPr>
              <w:rPr>
                <w:color w:val="000000"/>
              </w:rPr>
            </w:pPr>
            <w:r w:rsidRPr="00135A8F">
              <w:rPr>
                <w:color w:val="000000"/>
              </w:rPr>
              <w:t>- Удельный расход электрической энергии потребляемой в технологическом процессе транспортировки питьевой воды,</w:t>
            </w:r>
          </w:p>
          <w:p w14:paraId="1F834927" w14:textId="77777777" w:rsidR="00CC23C1" w:rsidRPr="00135A8F" w:rsidRDefault="00CC23C1" w:rsidP="00870DA3">
            <w:r w:rsidRPr="00135A8F">
              <w:rPr>
                <w:color w:val="000000"/>
              </w:rPr>
              <w:t>кВт·ч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241" w14:textId="77777777" w:rsidR="00CC23C1" w:rsidRPr="00135A8F" w:rsidRDefault="00CC23C1" w:rsidP="00870DA3">
            <w:pPr>
              <w:jc w:val="center"/>
            </w:pPr>
            <w:r w:rsidRPr="00135A8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D38" w14:textId="77777777" w:rsidR="00CC23C1" w:rsidRPr="00135A8F" w:rsidRDefault="00CC23C1" w:rsidP="00870DA3">
            <w:pPr>
              <w:jc w:val="center"/>
            </w:pPr>
            <w:r w:rsidRPr="00135A8F">
              <w:t>-</w:t>
            </w:r>
          </w:p>
        </w:tc>
      </w:tr>
    </w:tbl>
    <w:p w14:paraId="494454C9" w14:textId="77777777" w:rsidR="00CC23C1" w:rsidRPr="009F1BD6" w:rsidRDefault="00CC23C1" w:rsidP="00CC23C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</w:p>
    <w:p w14:paraId="517A52E2" w14:textId="77777777" w:rsidR="00CC23C1" w:rsidRPr="00135A8F" w:rsidRDefault="00CC23C1" w:rsidP="00CC23C1">
      <w:pPr>
        <w:keepNext/>
        <w:ind w:firstLine="709"/>
        <w:rPr>
          <w:sz w:val="24"/>
          <w:szCs w:val="24"/>
        </w:rPr>
      </w:pPr>
      <w:r w:rsidRPr="00135A8F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CC23C1" w:rsidRPr="00135A8F" w14:paraId="0BB8997F" w14:textId="77777777" w:rsidTr="00870DA3">
        <w:tc>
          <w:tcPr>
            <w:tcW w:w="5529" w:type="dxa"/>
            <w:vMerge w:val="restart"/>
            <w:vAlign w:val="center"/>
          </w:tcPr>
          <w:p w14:paraId="5CCA8C5B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61775A3F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ACDFEE6" w14:textId="0595EAA9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202</w:t>
            </w:r>
            <w:r w:rsidR="00A14EB9">
              <w:rPr>
                <w:sz w:val="24"/>
                <w:szCs w:val="24"/>
              </w:rPr>
              <w:t>6</w:t>
            </w:r>
            <w:r w:rsidRPr="00135A8F">
              <w:rPr>
                <w:sz w:val="24"/>
                <w:szCs w:val="24"/>
              </w:rPr>
              <w:t xml:space="preserve"> год</w:t>
            </w:r>
          </w:p>
        </w:tc>
      </w:tr>
      <w:tr w:rsidR="00CC23C1" w:rsidRPr="00135A8F" w14:paraId="47A9197D" w14:textId="77777777" w:rsidTr="00870DA3">
        <w:tc>
          <w:tcPr>
            <w:tcW w:w="5529" w:type="dxa"/>
            <w:vMerge/>
            <w:vAlign w:val="center"/>
          </w:tcPr>
          <w:p w14:paraId="43E54BBE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4E97911D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A6DE41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План Министерства</w:t>
            </w:r>
          </w:p>
        </w:tc>
      </w:tr>
      <w:tr w:rsidR="00CC23C1" w:rsidRPr="00135A8F" w14:paraId="14255549" w14:textId="77777777" w:rsidTr="00870DA3">
        <w:trPr>
          <w:trHeight w:val="400"/>
        </w:trPr>
        <w:tc>
          <w:tcPr>
            <w:tcW w:w="5529" w:type="dxa"/>
            <w:vMerge w:val="restart"/>
            <w:vAlign w:val="center"/>
          </w:tcPr>
          <w:p w14:paraId="3D439AE4" w14:textId="77777777" w:rsidR="00CC23C1" w:rsidRPr="00135A8F" w:rsidRDefault="00CC23C1" w:rsidP="00870DA3">
            <w:pPr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Технологические затраты электрической энергии (питьевая вода (</w:t>
            </w:r>
            <w:proofErr w:type="spellStart"/>
            <w:r w:rsidRPr="00135A8F">
              <w:rPr>
                <w:sz w:val="24"/>
                <w:szCs w:val="24"/>
              </w:rPr>
              <w:t>пиьевое</w:t>
            </w:r>
            <w:proofErr w:type="spellEnd"/>
            <w:r w:rsidRPr="00135A8F">
              <w:rPr>
                <w:sz w:val="24"/>
                <w:szCs w:val="24"/>
              </w:rPr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6599E56F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5A8F">
              <w:rPr>
                <w:sz w:val="24"/>
                <w:szCs w:val="24"/>
              </w:rPr>
              <w:t>тыс.кВт.ч</w:t>
            </w:r>
            <w:proofErr w:type="spellEnd"/>
            <w:proofErr w:type="gramEnd"/>
            <w:r w:rsidRPr="00135A8F">
              <w:rPr>
                <w:sz w:val="24"/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5C03AD89" w14:textId="77777777" w:rsidR="00CC23C1" w:rsidRPr="00135A8F" w:rsidRDefault="00CC23C1" w:rsidP="00870DA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,529</w:t>
            </w:r>
          </w:p>
        </w:tc>
      </w:tr>
      <w:tr w:rsidR="00CC23C1" w:rsidRPr="00135A8F" w14:paraId="067C4B4B" w14:textId="77777777" w:rsidTr="00870DA3">
        <w:tc>
          <w:tcPr>
            <w:tcW w:w="5529" w:type="dxa"/>
            <w:vMerge/>
            <w:vAlign w:val="center"/>
          </w:tcPr>
          <w:p w14:paraId="7745964D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3A3FE6F" w14:textId="77777777" w:rsidR="00CC23C1" w:rsidRPr="00135A8F" w:rsidRDefault="00CC23C1" w:rsidP="00870DA3">
            <w:pPr>
              <w:jc w:val="center"/>
              <w:rPr>
                <w:sz w:val="24"/>
                <w:szCs w:val="24"/>
              </w:rPr>
            </w:pPr>
            <w:proofErr w:type="spellStart"/>
            <w:r w:rsidRPr="00135A8F">
              <w:rPr>
                <w:sz w:val="24"/>
                <w:szCs w:val="24"/>
              </w:rPr>
              <w:t>кВт.ч</w:t>
            </w:r>
            <w:proofErr w:type="spellEnd"/>
            <w:r w:rsidRPr="00135A8F">
              <w:rPr>
                <w:sz w:val="24"/>
                <w:szCs w:val="24"/>
              </w:rPr>
              <w:t>/</w:t>
            </w:r>
            <w:proofErr w:type="gramStart"/>
            <w:r w:rsidRPr="00135A8F">
              <w:rPr>
                <w:sz w:val="24"/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0564C8E9" w14:textId="77777777" w:rsidR="00CC23C1" w:rsidRPr="00135A8F" w:rsidRDefault="00CC23C1" w:rsidP="00870DA3">
            <w:pPr>
              <w:jc w:val="center"/>
              <w:rPr>
                <w:color w:val="FF0000"/>
                <w:sz w:val="24"/>
                <w:szCs w:val="24"/>
              </w:rPr>
            </w:pPr>
            <w:r w:rsidRPr="00135A8F">
              <w:rPr>
                <w:rFonts w:eastAsia="Calibri"/>
                <w:sz w:val="24"/>
                <w:szCs w:val="24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CC23C1" w:rsidRPr="00797195" w14:paraId="70BA1377" w14:textId="77777777" w:rsidTr="00870DA3">
        <w:trPr>
          <w:trHeight w:val="189"/>
        </w:trPr>
        <w:tc>
          <w:tcPr>
            <w:tcW w:w="5529" w:type="dxa"/>
            <w:vMerge w:val="restart"/>
          </w:tcPr>
          <w:p w14:paraId="69613C02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524808AB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кг/год</w:t>
            </w:r>
          </w:p>
        </w:tc>
        <w:tc>
          <w:tcPr>
            <w:tcW w:w="3118" w:type="dxa"/>
          </w:tcPr>
          <w:p w14:paraId="30817033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-</w:t>
            </w:r>
          </w:p>
        </w:tc>
      </w:tr>
      <w:tr w:rsidR="00CC23C1" w:rsidRPr="00797195" w14:paraId="7E745FDC" w14:textId="77777777" w:rsidTr="00870DA3">
        <w:tc>
          <w:tcPr>
            <w:tcW w:w="5529" w:type="dxa"/>
            <w:vMerge/>
          </w:tcPr>
          <w:p w14:paraId="2D89AC40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5A1DC02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г/</w:t>
            </w:r>
            <w:proofErr w:type="gramStart"/>
            <w:r w:rsidRPr="00797195">
              <w:rPr>
                <w:sz w:val="24"/>
                <w:szCs w:val="24"/>
              </w:rPr>
              <w:t>куб.м</w:t>
            </w:r>
            <w:proofErr w:type="gramEnd"/>
            <w:r w:rsidRPr="00797195">
              <w:rPr>
                <w:sz w:val="24"/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7D81FA83" w14:textId="77777777" w:rsidR="00CC23C1" w:rsidRPr="00797195" w:rsidRDefault="00CC23C1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-</w:t>
            </w:r>
          </w:p>
        </w:tc>
      </w:tr>
    </w:tbl>
    <w:p w14:paraId="518E66E5" w14:textId="77777777" w:rsidR="00CC23C1" w:rsidRPr="00135A8F" w:rsidRDefault="00CC23C1" w:rsidP="00CC23C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концессионным соглашением от 22.11.2023 № 3-5а-09/84, в связи с чем нормативы потерь не установлены.</w:t>
      </w:r>
      <w:r w:rsidRPr="00135A8F">
        <w:rPr>
          <w:rFonts w:eastAsia="Calibri"/>
          <w:sz w:val="24"/>
          <w:szCs w:val="24"/>
        </w:rPr>
        <w:t xml:space="preserve"> </w:t>
      </w:r>
    </w:p>
    <w:p w14:paraId="5F0E2F4A" w14:textId="77777777" w:rsidR="00CC23C1" w:rsidRPr="00135A8F" w:rsidRDefault="00CC23C1" w:rsidP="00CC23C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5A8F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7221"/>
        <w:gridCol w:w="1266"/>
        <w:gridCol w:w="1193"/>
        <w:gridCol w:w="222"/>
      </w:tblGrid>
      <w:tr w:rsidR="00CC23C1" w:rsidRPr="00135A8F" w14:paraId="56EAA793" w14:textId="77777777" w:rsidTr="00870DA3">
        <w:trPr>
          <w:gridAfter w:val="1"/>
          <w:wAfter w:w="123" w:type="pct"/>
          <w:trHeight w:val="2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0A64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№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65F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E67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Единица измере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B842" w14:textId="502EC9C8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План 202</w:t>
            </w:r>
            <w:r w:rsidR="004B57C4">
              <w:rPr>
                <w:b/>
                <w:bCs/>
              </w:rPr>
              <w:t>6</w:t>
            </w:r>
            <w:r w:rsidRPr="00135A8F">
              <w:rPr>
                <w:b/>
                <w:bCs/>
              </w:rPr>
              <w:t>-2027 гг. (по каждому году)</w:t>
            </w:r>
          </w:p>
        </w:tc>
      </w:tr>
      <w:tr w:rsidR="00CC23C1" w:rsidRPr="00135A8F" w14:paraId="033DAA45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D08" w14:textId="77777777" w:rsidR="00CC23C1" w:rsidRPr="00135A8F" w:rsidRDefault="00CC23C1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33DB3A" w14:textId="77777777" w:rsidR="00CC23C1" w:rsidRPr="00135A8F" w:rsidRDefault="00CC23C1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1710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AD3C" w14:textId="77777777" w:rsidR="00CC23C1" w:rsidRPr="00135A8F" w:rsidRDefault="00CC23C1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</w:tr>
      <w:tr w:rsidR="00CC23C1" w:rsidRPr="00135A8F" w14:paraId="3FBD5F2F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9E0" w14:textId="77777777" w:rsidR="00CC23C1" w:rsidRPr="00135A8F" w:rsidRDefault="00CC23C1" w:rsidP="00870DA3">
            <w:pPr>
              <w:jc w:val="right"/>
            </w:pPr>
            <w:r w:rsidRPr="00135A8F">
              <w:t>1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6B26" w14:textId="77777777" w:rsidR="00CC23C1" w:rsidRPr="00135A8F" w:rsidRDefault="00CC23C1" w:rsidP="00870DA3">
            <w:r w:rsidRPr="00135A8F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CA1" w14:textId="77777777" w:rsidR="00CC23C1" w:rsidRPr="00135A8F" w:rsidRDefault="00CC23C1" w:rsidP="00870DA3">
            <w:pPr>
              <w:jc w:val="center"/>
            </w:pPr>
            <w:r w:rsidRPr="00135A8F">
              <w:t>ед./к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EE94" w14:textId="77777777" w:rsidR="00CC23C1" w:rsidRPr="00135A8F" w:rsidRDefault="00CC23C1" w:rsidP="00870DA3">
            <w:pPr>
              <w:jc w:val="center"/>
            </w:pPr>
            <w:r>
              <w:t>0,23</w:t>
            </w:r>
          </w:p>
        </w:tc>
      </w:tr>
      <w:tr w:rsidR="00CC23C1" w:rsidRPr="00135A8F" w14:paraId="7032F57C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697C" w14:textId="77777777" w:rsidR="00CC23C1" w:rsidRPr="00135A8F" w:rsidRDefault="00CC23C1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50AAF7" w14:textId="77777777" w:rsidR="00CC23C1" w:rsidRPr="00135A8F" w:rsidRDefault="00CC23C1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Качество питьевой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54E" w14:textId="77777777" w:rsidR="00CC23C1" w:rsidRPr="00135A8F" w:rsidRDefault="00CC23C1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A76D" w14:textId="77777777" w:rsidR="00CC23C1" w:rsidRPr="00135A8F" w:rsidRDefault="00CC23C1" w:rsidP="00870DA3">
            <w:pPr>
              <w:jc w:val="center"/>
            </w:pPr>
          </w:p>
        </w:tc>
      </w:tr>
      <w:tr w:rsidR="00CC23C1" w:rsidRPr="00135A8F" w14:paraId="06C18204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7DAC" w14:textId="77777777" w:rsidR="00CC23C1" w:rsidRPr="00135A8F" w:rsidRDefault="00CC23C1" w:rsidP="00870DA3">
            <w:pPr>
              <w:jc w:val="right"/>
            </w:pPr>
            <w:r w:rsidRPr="00135A8F">
              <w:t>2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E2116B" w14:textId="77777777" w:rsidR="00CC23C1" w:rsidRPr="00135A8F" w:rsidRDefault="00CC23C1" w:rsidP="00870DA3">
            <w:r w:rsidRPr="00135A8F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F8EF" w14:textId="77777777" w:rsidR="00CC23C1" w:rsidRPr="00135A8F" w:rsidRDefault="00CC23C1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B21A" w14:textId="77777777" w:rsidR="00CC23C1" w:rsidRPr="00135A8F" w:rsidRDefault="00CC23C1" w:rsidP="00870DA3">
            <w:pPr>
              <w:jc w:val="center"/>
            </w:pPr>
            <w:r w:rsidRPr="00135A8F">
              <w:t>0</w:t>
            </w:r>
          </w:p>
        </w:tc>
      </w:tr>
      <w:tr w:rsidR="00CC23C1" w:rsidRPr="00135A8F" w14:paraId="1ACD203C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C97" w14:textId="77777777" w:rsidR="00CC23C1" w:rsidRPr="00135A8F" w:rsidRDefault="00CC23C1" w:rsidP="00870DA3">
            <w:pPr>
              <w:jc w:val="right"/>
            </w:pPr>
            <w:r w:rsidRPr="00135A8F">
              <w:t>2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A97BFC" w14:textId="77777777" w:rsidR="00CC23C1" w:rsidRPr="00135A8F" w:rsidRDefault="00CC23C1" w:rsidP="00870DA3">
            <w:r w:rsidRPr="00135A8F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1ED4" w14:textId="77777777" w:rsidR="00CC23C1" w:rsidRPr="00135A8F" w:rsidRDefault="00CC23C1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9245" w14:textId="77777777" w:rsidR="00CC23C1" w:rsidRPr="00135A8F" w:rsidRDefault="00CC23C1" w:rsidP="00870DA3">
            <w:pPr>
              <w:jc w:val="center"/>
            </w:pPr>
            <w:r w:rsidRPr="00135A8F">
              <w:t>0</w:t>
            </w:r>
          </w:p>
        </w:tc>
      </w:tr>
      <w:tr w:rsidR="00CC23C1" w:rsidRPr="00135A8F" w14:paraId="2818D318" w14:textId="77777777" w:rsidTr="00870DA3">
        <w:trPr>
          <w:trHeight w:val="2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55FE" w14:textId="77777777" w:rsidR="00CC23C1" w:rsidRPr="00135A8F" w:rsidRDefault="00CC23C1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3.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A1D3F5" w14:textId="77777777" w:rsidR="00CC23C1" w:rsidRPr="00135A8F" w:rsidRDefault="00CC23C1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19F3" w14:textId="77777777" w:rsidR="00CC23C1" w:rsidRPr="00135A8F" w:rsidRDefault="00CC23C1" w:rsidP="00870DA3">
            <w:pPr>
              <w:jc w:val="center"/>
              <w:rPr>
                <w:color w:val="FF0000"/>
              </w:rPr>
            </w:pPr>
          </w:p>
        </w:tc>
        <w:tc>
          <w:tcPr>
            <w:tcW w:w="123" w:type="pct"/>
            <w:vAlign w:val="center"/>
          </w:tcPr>
          <w:p w14:paraId="6DE93EBD" w14:textId="77777777" w:rsidR="00CC23C1" w:rsidRPr="00135A8F" w:rsidRDefault="00CC23C1" w:rsidP="00870DA3">
            <w:pPr>
              <w:spacing w:after="160" w:line="259" w:lineRule="auto"/>
            </w:pPr>
          </w:p>
        </w:tc>
      </w:tr>
      <w:tr w:rsidR="00CC23C1" w:rsidRPr="00135A8F" w14:paraId="0554948D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1210" w14:textId="77777777" w:rsidR="00CC23C1" w:rsidRPr="00135A8F" w:rsidRDefault="00CC23C1" w:rsidP="00870DA3">
            <w:pPr>
              <w:jc w:val="right"/>
            </w:pPr>
            <w:r w:rsidRPr="00135A8F">
              <w:t>3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2CE18E" w14:textId="77777777" w:rsidR="00CC23C1" w:rsidRPr="00135A8F" w:rsidRDefault="00CC23C1" w:rsidP="00870DA3">
            <w:r w:rsidRPr="00135A8F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D417" w14:textId="77777777" w:rsidR="00CC23C1" w:rsidRPr="00135A8F" w:rsidRDefault="00CC23C1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1F1E" w14:textId="77777777" w:rsidR="00CC23C1" w:rsidRPr="00135A8F" w:rsidRDefault="00CC23C1" w:rsidP="00870DA3">
            <w:pPr>
              <w:jc w:val="center"/>
            </w:pPr>
            <w:r>
              <w:t>11,4</w:t>
            </w:r>
          </w:p>
        </w:tc>
      </w:tr>
      <w:tr w:rsidR="00CC23C1" w:rsidRPr="00135A8F" w14:paraId="199CFB1A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B40" w14:textId="77777777" w:rsidR="00CC23C1" w:rsidRPr="00135A8F" w:rsidRDefault="00CC23C1" w:rsidP="00870DA3">
            <w:pPr>
              <w:jc w:val="right"/>
            </w:pPr>
            <w:r w:rsidRPr="00135A8F">
              <w:t>3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91E3EB" w14:textId="77777777" w:rsidR="00CC23C1" w:rsidRPr="00135A8F" w:rsidRDefault="00CC23C1" w:rsidP="00870DA3">
            <w:r w:rsidRPr="00135A8F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590B" w14:textId="77777777" w:rsidR="00CC23C1" w:rsidRPr="00135A8F" w:rsidRDefault="00CC23C1" w:rsidP="00870DA3">
            <w:pPr>
              <w:jc w:val="center"/>
            </w:pPr>
            <w:r w:rsidRPr="00135A8F">
              <w:t>кВт ч/куб. 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D2B3" w14:textId="77777777" w:rsidR="00CC23C1" w:rsidRPr="00135A8F" w:rsidRDefault="00CC23C1" w:rsidP="00870DA3">
            <w:pPr>
              <w:jc w:val="center"/>
            </w:pPr>
            <w:r>
              <w:t>0,96</w:t>
            </w:r>
          </w:p>
        </w:tc>
      </w:tr>
      <w:tr w:rsidR="00CC23C1" w:rsidRPr="00135A8F" w14:paraId="791CE10E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DCFA" w14:textId="77777777" w:rsidR="00CC23C1" w:rsidRPr="00135A8F" w:rsidRDefault="00CC23C1" w:rsidP="00870DA3">
            <w:pPr>
              <w:jc w:val="right"/>
            </w:pPr>
            <w:r w:rsidRPr="00135A8F">
              <w:t>3.3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7F3611" w14:textId="77777777" w:rsidR="00CC23C1" w:rsidRPr="00135A8F" w:rsidRDefault="00CC23C1" w:rsidP="00870DA3">
            <w:r w:rsidRPr="00135A8F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FC73" w14:textId="77777777" w:rsidR="00CC23C1" w:rsidRPr="00135A8F" w:rsidRDefault="00CC23C1" w:rsidP="00870DA3">
            <w:pPr>
              <w:jc w:val="center"/>
            </w:pPr>
            <w:r w:rsidRPr="00135A8F">
              <w:t>кВт ч/куб.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8C31" w14:textId="77777777" w:rsidR="00CC23C1" w:rsidRPr="00135A8F" w:rsidRDefault="00CC23C1" w:rsidP="00870DA3">
            <w:pPr>
              <w:jc w:val="center"/>
            </w:pPr>
            <w:r w:rsidRPr="00135A8F">
              <w:t>-</w:t>
            </w:r>
          </w:p>
        </w:tc>
      </w:tr>
    </w:tbl>
    <w:p w14:paraId="63F2CB33" w14:textId="093339F8" w:rsidR="00CC23C1" w:rsidRPr="00135A8F" w:rsidRDefault="00CC23C1" w:rsidP="00CC23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35A8F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</w:t>
      </w:r>
      <w:r w:rsidR="00101EAB">
        <w:rPr>
          <w:sz w:val="24"/>
          <w:szCs w:val="24"/>
        </w:rPr>
        <w:t>–</w:t>
      </w:r>
      <w:r w:rsidR="007C1953">
        <w:rPr>
          <w:sz w:val="24"/>
          <w:szCs w:val="24"/>
        </w:rPr>
        <w:t xml:space="preserve"> </w:t>
      </w:r>
      <w:r w:rsidRPr="00135A8F">
        <w:rPr>
          <w:sz w:val="24"/>
          <w:szCs w:val="24"/>
        </w:rPr>
        <w:t>отсутствуют</w:t>
      </w:r>
      <w:r w:rsidR="00101EAB">
        <w:rPr>
          <w:sz w:val="24"/>
          <w:szCs w:val="24"/>
        </w:rPr>
        <w:t>.</w:t>
      </w:r>
      <w:r w:rsidRPr="00135A8F">
        <w:rPr>
          <w:sz w:val="24"/>
          <w:szCs w:val="24"/>
        </w:rPr>
        <w:t xml:space="preserve"> </w:t>
      </w:r>
    </w:p>
    <w:p w14:paraId="746A4827" w14:textId="77777777" w:rsidR="00CC23C1" w:rsidRPr="00135A8F" w:rsidRDefault="00CC23C1" w:rsidP="00CC23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35A8F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Спасск» на 2024-2027 гг.</w:t>
      </w:r>
    </w:p>
    <w:p w14:paraId="6FE36099" w14:textId="5F9058C0" w:rsidR="00D04C7A" w:rsidRDefault="00E21ADE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7052">
        <w:rPr>
          <w:sz w:val="24"/>
          <w:szCs w:val="24"/>
        </w:rPr>
        <w:t xml:space="preserve">Обосновывающий одноставочный тариф </w:t>
      </w:r>
      <w:r w:rsidR="00D04C7A"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04C7A" w:rsidRPr="00DE23FC">
        <w:rPr>
          <w:iCs/>
          <w:sz w:val="24"/>
          <w:szCs w:val="24"/>
        </w:rPr>
        <w:t>для потребителей ООО «</w:t>
      </w:r>
      <w:r w:rsidR="00D04C7A">
        <w:rPr>
          <w:iCs/>
          <w:sz w:val="24"/>
          <w:szCs w:val="24"/>
        </w:rPr>
        <w:t>Спасск</w:t>
      </w:r>
      <w:r w:rsidR="00D04C7A" w:rsidRPr="00DE23FC">
        <w:rPr>
          <w:iCs/>
          <w:sz w:val="24"/>
          <w:szCs w:val="24"/>
        </w:rPr>
        <w:t xml:space="preserve">» </w:t>
      </w:r>
      <w:r w:rsidRPr="00135A8F">
        <w:rPr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  <w:lang w:eastAsia="ar-SA"/>
        </w:rPr>
        <w:t>Новопятинского</w:t>
      </w:r>
      <w:proofErr w:type="spellEnd"/>
      <w:r w:rsidRPr="00135A8F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а</w:t>
      </w:r>
      <w:r w:rsidR="00D04C7A" w:rsidRPr="00DE23FC">
        <w:rPr>
          <w:iCs/>
          <w:sz w:val="24"/>
          <w:szCs w:val="24"/>
        </w:rPr>
        <w:t xml:space="preserve"> </w:t>
      </w:r>
      <w:r w:rsidR="00D04C7A">
        <w:rPr>
          <w:iCs/>
          <w:sz w:val="24"/>
          <w:szCs w:val="24"/>
        </w:rPr>
        <w:t>Нижнеломовского</w:t>
      </w:r>
      <w:r w:rsidR="00D04C7A" w:rsidRPr="00DE23FC">
        <w:rPr>
          <w:iCs/>
          <w:sz w:val="24"/>
          <w:szCs w:val="24"/>
        </w:rPr>
        <w:t xml:space="preserve"> района </w:t>
      </w:r>
      <w:r w:rsidR="00D04C7A" w:rsidRPr="00DE23FC">
        <w:rPr>
          <w:iCs/>
          <w:sz w:val="24"/>
          <w:szCs w:val="24"/>
        </w:rPr>
        <w:lastRenderedPageBreak/>
        <w:t>Пензенской области</w:t>
      </w:r>
      <w:r w:rsidR="002A1A31">
        <w:rPr>
          <w:iCs/>
          <w:sz w:val="24"/>
          <w:szCs w:val="24"/>
        </w:rPr>
        <w:t xml:space="preserve"> на 2026</w:t>
      </w:r>
      <w:r w:rsidR="00D04C7A">
        <w:rPr>
          <w:iCs/>
          <w:sz w:val="24"/>
          <w:szCs w:val="24"/>
        </w:rPr>
        <w:t>-2027 годы долгосрочного периода регулирования 2024-2027 годов</w:t>
      </w:r>
      <w:r w:rsidR="00D04C7A" w:rsidRPr="00DE23FC">
        <w:rPr>
          <w:rFonts w:eastAsia="Calibri"/>
          <w:bCs/>
          <w:iCs/>
          <w:sz w:val="24"/>
          <w:szCs w:val="24"/>
        </w:rPr>
        <w:t xml:space="preserve"> </w:t>
      </w:r>
      <w:r w:rsidR="00D04C7A" w:rsidRPr="00DE23FC">
        <w:rPr>
          <w:sz w:val="24"/>
          <w:szCs w:val="24"/>
        </w:rPr>
        <w:t>составил</w:t>
      </w:r>
      <w:r w:rsidR="00870DA3">
        <w:rPr>
          <w:sz w:val="24"/>
          <w:szCs w:val="24"/>
          <w:vertAlign w:val="superscript"/>
        </w:rPr>
        <w:t>*</w:t>
      </w:r>
      <w:r w:rsidR="00D04C7A" w:rsidRPr="00DE23F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4F2704A5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00B2CB32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4FB36B16" w14:textId="393B953A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311FFC4A" w14:textId="171ECB63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331E7FCC" w14:textId="29DB6DF2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34197194" w14:textId="4ED30BF1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2A1A31" w:rsidRPr="00870DA3" w14:paraId="628C3647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26EA0B87" w14:textId="77777777" w:rsidR="002A1A31" w:rsidRPr="00870DA3" w:rsidRDefault="002A1A31" w:rsidP="00870DA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5D934CB8" w14:textId="25A3EAD6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7</w:t>
            </w:r>
          </w:p>
        </w:tc>
        <w:tc>
          <w:tcPr>
            <w:tcW w:w="809" w:type="pct"/>
            <w:vAlign w:val="center"/>
          </w:tcPr>
          <w:p w14:paraId="76F3115F" w14:textId="31381334" w:rsidR="002A1A31" w:rsidRPr="00870DA3" w:rsidRDefault="001070CE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65EE643E" w14:textId="5FAA55DA" w:rsidR="002A1A31" w:rsidRPr="00870DA3" w:rsidRDefault="001070CE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05888CBF" w14:textId="7A753B19" w:rsidR="002A1A31" w:rsidRPr="00870DA3" w:rsidRDefault="001070CE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9</w:t>
            </w:r>
          </w:p>
        </w:tc>
      </w:tr>
    </w:tbl>
    <w:p w14:paraId="3F13D706" w14:textId="1B22EBDD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28422B7" w14:textId="77777777" w:rsidR="00D04C7A" w:rsidRPr="00054B6B" w:rsidRDefault="00D04C7A" w:rsidP="00D04C7A">
      <w:pPr>
        <w:tabs>
          <w:tab w:val="left" w:pos="251"/>
          <w:tab w:val="left" w:pos="1170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054B6B">
        <w:rPr>
          <w:b/>
          <w:bCs/>
          <w:iCs/>
          <w:sz w:val="24"/>
          <w:szCs w:val="24"/>
        </w:rPr>
        <w:t xml:space="preserve">Сагайдачный Д.И. </w:t>
      </w:r>
      <w:r w:rsidRPr="00054B6B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02.12.2024 №14-05-2618). Пензенское УФАС России в письме от 12.12.2024 № ЕД/5833/24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234C33D" w14:textId="77777777" w:rsidR="00D04C7A" w:rsidRPr="004576DE" w:rsidRDefault="00D04C7A" w:rsidP="00D04C7A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5F02A2">
        <w:rPr>
          <w:rFonts w:eastAsia="Calibri"/>
          <w:bCs/>
          <w:iCs/>
          <w:sz w:val="24"/>
          <w:szCs w:val="24"/>
        </w:rPr>
        <w:t>ООО «</w:t>
      </w:r>
      <w:r>
        <w:rPr>
          <w:rFonts w:eastAsia="Calibri"/>
          <w:bCs/>
          <w:iCs/>
          <w:sz w:val="24"/>
          <w:szCs w:val="24"/>
        </w:rPr>
        <w:t>Спасск» с проектом приказа Министерства об установлении тарифов ознакомлено, согласно.</w:t>
      </w:r>
    </w:p>
    <w:p w14:paraId="3D32BF32" w14:textId="2A0C9C60" w:rsidR="00D04C7A" w:rsidRDefault="00D04C7A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F67318">
        <w:rPr>
          <w:rFonts w:eastAsia="Calibri"/>
          <w:sz w:val="24"/>
          <w:szCs w:val="24"/>
        </w:rPr>
        <w:t xml:space="preserve">вынести на голосование предлагаемый к утверждению одноставочный тариф </w:t>
      </w:r>
      <w:r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DE23FC">
        <w:rPr>
          <w:iCs/>
          <w:sz w:val="24"/>
          <w:szCs w:val="24"/>
        </w:rPr>
        <w:t>для потребителей ООО «</w:t>
      </w:r>
      <w:r>
        <w:rPr>
          <w:iCs/>
          <w:sz w:val="24"/>
          <w:szCs w:val="24"/>
        </w:rPr>
        <w:t>Спасск</w:t>
      </w:r>
      <w:r w:rsidRPr="00DE23FC">
        <w:rPr>
          <w:iCs/>
          <w:sz w:val="24"/>
          <w:szCs w:val="24"/>
        </w:rPr>
        <w:t xml:space="preserve">» </w:t>
      </w:r>
      <w:r w:rsidR="00E21ADE" w:rsidRPr="00135A8F">
        <w:rPr>
          <w:sz w:val="24"/>
          <w:szCs w:val="24"/>
        </w:rPr>
        <w:t xml:space="preserve">на территории </w:t>
      </w:r>
      <w:proofErr w:type="spellStart"/>
      <w:r w:rsidR="00E21ADE">
        <w:rPr>
          <w:rFonts w:eastAsia="Calibri"/>
          <w:sz w:val="24"/>
          <w:szCs w:val="24"/>
          <w:lang w:eastAsia="ar-SA"/>
        </w:rPr>
        <w:t>Новопятинского</w:t>
      </w:r>
      <w:proofErr w:type="spellEnd"/>
      <w:r w:rsidR="00E21ADE">
        <w:rPr>
          <w:sz w:val="24"/>
          <w:szCs w:val="24"/>
        </w:rPr>
        <w:t xml:space="preserve"> </w:t>
      </w:r>
      <w:r w:rsidRPr="00DE23FC">
        <w:rPr>
          <w:iCs/>
          <w:sz w:val="24"/>
          <w:szCs w:val="24"/>
        </w:rPr>
        <w:t xml:space="preserve">сельсовета </w:t>
      </w:r>
      <w:r>
        <w:rPr>
          <w:iCs/>
          <w:sz w:val="24"/>
          <w:szCs w:val="24"/>
        </w:rPr>
        <w:t>Нижнеломовского</w:t>
      </w:r>
      <w:r w:rsidRPr="00DE23FC">
        <w:rPr>
          <w:iCs/>
          <w:sz w:val="24"/>
          <w:szCs w:val="24"/>
        </w:rPr>
        <w:t xml:space="preserve"> района Пензенской области</w:t>
      </w:r>
      <w:r w:rsidR="002A1A31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27 годы долгосрочного периода регулирования 2024-2027 годов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е</w:t>
      </w:r>
      <w:r w:rsidR="00870DA3">
        <w:rPr>
          <w:sz w:val="24"/>
          <w:szCs w:val="24"/>
          <w:vertAlign w:val="superscript"/>
        </w:rPr>
        <w:t>*</w:t>
      </w:r>
      <w:r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3499BE90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79CA3ACC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2C9024D5" w14:textId="5C410038" w:rsidR="002A1A31" w:rsidRPr="00870DA3" w:rsidRDefault="002A1A31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с 01.01.20</w:t>
            </w:r>
            <w:r w:rsidR="00A14EB9">
              <w:rPr>
                <w:sz w:val="16"/>
                <w:szCs w:val="16"/>
              </w:rPr>
              <w:t>26 по 30.09</w:t>
            </w:r>
            <w:r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30E1DB04" w14:textId="2D3B29F1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639C07E9" w14:textId="0B08CDF6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A14EB9">
              <w:rPr>
                <w:sz w:val="16"/>
                <w:szCs w:val="16"/>
              </w:rPr>
              <w:t>.</w:t>
            </w:r>
            <w:r w:rsidR="002A1A31" w:rsidRPr="00870DA3">
              <w:rPr>
                <w:sz w:val="16"/>
                <w:szCs w:val="16"/>
              </w:rPr>
              <w:t>2027</w:t>
            </w:r>
          </w:p>
        </w:tc>
        <w:tc>
          <w:tcPr>
            <w:tcW w:w="809" w:type="pct"/>
          </w:tcPr>
          <w:p w14:paraId="73E85F37" w14:textId="65AE798B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1070CE" w:rsidRPr="00870DA3" w14:paraId="4360800F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09305E47" w14:textId="77777777" w:rsidR="001070CE" w:rsidRPr="00870DA3" w:rsidRDefault="001070CE" w:rsidP="001070C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2BF77D28" w14:textId="50CF8408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7</w:t>
            </w:r>
          </w:p>
        </w:tc>
        <w:tc>
          <w:tcPr>
            <w:tcW w:w="809" w:type="pct"/>
            <w:vAlign w:val="center"/>
          </w:tcPr>
          <w:p w14:paraId="50892BCA" w14:textId="4409193F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3961D06E" w14:textId="2C1A66C5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7885E2F3" w14:textId="0BE56817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9</w:t>
            </w:r>
          </w:p>
        </w:tc>
      </w:tr>
    </w:tbl>
    <w:p w14:paraId="436DE643" w14:textId="3751934E" w:rsidR="00E21ADE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4403F1AD" w14:textId="6A275ED8" w:rsidR="00D04C7A" w:rsidRPr="00540FE5" w:rsidRDefault="00D04C7A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665B46B9" w14:textId="62E40844" w:rsidR="00D04C7A" w:rsidRPr="00DE23FC" w:rsidRDefault="00D04C7A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ab/>
        <w:t>Постановили</w:t>
      </w:r>
      <w:r w:rsidRPr="00540FE5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и ввести в действие одноставочный тариф на питьевую </w:t>
      </w:r>
      <w:r>
        <w:rPr>
          <w:rFonts w:eastAsia="Calibri"/>
          <w:sz w:val="24"/>
          <w:szCs w:val="24"/>
        </w:rPr>
        <w:t xml:space="preserve">воду (питьевое водоснабжение) </w:t>
      </w:r>
      <w:r w:rsidRPr="00DE23FC">
        <w:rPr>
          <w:iCs/>
          <w:sz w:val="24"/>
          <w:szCs w:val="24"/>
        </w:rPr>
        <w:t>для потребителей ООО «</w:t>
      </w:r>
      <w:r>
        <w:rPr>
          <w:iCs/>
          <w:sz w:val="24"/>
          <w:szCs w:val="24"/>
        </w:rPr>
        <w:t>Спасск</w:t>
      </w:r>
      <w:r w:rsidR="00792111">
        <w:rPr>
          <w:iCs/>
          <w:sz w:val="24"/>
          <w:szCs w:val="24"/>
        </w:rPr>
        <w:t xml:space="preserve">» </w:t>
      </w:r>
      <w:r w:rsidR="00792111" w:rsidRPr="00135A8F">
        <w:rPr>
          <w:sz w:val="24"/>
          <w:szCs w:val="24"/>
        </w:rPr>
        <w:t xml:space="preserve">на территории </w:t>
      </w:r>
      <w:proofErr w:type="spellStart"/>
      <w:r w:rsidR="00792111">
        <w:rPr>
          <w:rFonts w:eastAsia="Calibri"/>
          <w:sz w:val="24"/>
          <w:szCs w:val="24"/>
          <w:lang w:eastAsia="ar-SA"/>
        </w:rPr>
        <w:t>Новопятинского</w:t>
      </w:r>
      <w:proofErr w:type="spellEnd"/>
      <w:r w:rsidR="00792111">
        <w:rPr>
          <w:sz w:val="24"/>
          <w:szCs w:val="24"/>
        </w:rPr>
        <w:t xml:space="preserve"> </w:t>
      </w:r>
      <w:r w:rsidRPr="00DE23FC">
        <w:rPr>
          <w:iCs/>
          <w:sz w:val="24"/>
          <w:szCs w:val="24"/>
        </w:rPr>
        <w:t xml:space="preserve">сельсовета </w:t>
      </w:r>
      <w:r>
        <w:rPr>
          <w:iCs/>
          <w:sz w:val="24"/>
          <w:szCs w:val="24"/>
        </w:rPr>
        <w:t>Нижнеломовского</w:t>
      </w:r>
      <w:r w:rsidRPr="00DE23FC">
        <w:rPr>
          <w:iCs/>
          <w:sz w:val="24"/>
          <w:szCs w:val="24"/>
        </w:rPr>
        <w:t xml:space="preserve"> района Пензенской области</w:t>
      </w:r>
      <w:r w:rsidR="001070CE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27 годы долгосро</w:t>
      </w:r>
      <w:r w:rsidR="001070CE">
        <w:rPr>
          <w:iCs/>
          <w:sz w:val="24"/>
          <w:szCs w:val="24"/>
        </w:rPr>
        <w:t>чного периода регулирования 2024</w:t>
      </w:r>
      <w:r>
        <w:rPr>
          <w:iCs/>
          <w:sz w:val="24"/>
          <w:szCs w:val="24"/>
        </w:rPr>
        <w:t>-2027 годов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е</w:t>
      </w:r>
      <w:r w:rsidR="00870DA3">
        <w:rPr>
          <w:sz w:val="24"/>
          <w:szCs w:val="24"/>
          <w:vertAlign w:val="superscript"/>
        </w:rPr>
        <w:t>*</w:t>
      </w:r>
      <w:r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1F28F950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7FE175BB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0468CDEB" w14:textId="789151BB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43B07096" w14:textId="41E7C786" w:rsidR="002A1A31" w:rsidRPr="00870DA3" w:rsidRDefault="00A14EB9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62DBF784" w14:textId="4FA4F580" w:rsidR="002A1A31" w:rsidRPr="00870DA3" w:rsidRDefault="00F36F16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2BB378AB" w14:textId="0ECAEC1F" w:rsidR="002A1A31" w:rsidRPr="00870DA3" w:rsidRDefault="00F36F16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1070CE" w:rsidRPr="00870DA3" w14:paraId="5A0BA9EE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01F12697" w14:textId="77777777" w:rsidR="001070CE" w:rsidRPr="00870DA3" w:rsidRDefault="001070CE" w:rsidP="001070C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5C214123" w14:textId="2B71C056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7</w:t>
            </w:r>
          </w:p>
        </w:tc>
        <w:tc>
          <w:tcPr>
            <w:tcW w:w="809" w:type="pct"/>
            <w:vAlign w:val="center"/>
          </w:tcPr>
          <w:p w14:paraId="02CCB9D4" w14:textId="45EC5BE3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0301B2E4" w14:textId="178DF998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8</w:t>
            </w:r>
          </w:p>
        </w:tc>
        <w:tc>
          <w:tcPr>
            <w:tcW w:w="809" w:type="pct"/>
            <w:vAlign w:val="center"/>
          </w:tcPr>
          <w:p w14:paraId="73388322" w14:textId="3CAD05CD" w:rsidR="001070CE" w:rsidRPr="00870DA3" w:rsidRDefault="001070CE" w:rsidP="0010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9</w:t>
            </w:r>
          </w:p>
        </w:tc>
      </w:tr>
    </w:tbl>
    <w:p w14:paraId="0C82E81B" w14:textId="7777777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EA9F5B6" w14:textId="29F3A0E7" w:rsidR="00E21ADE" w:rsidRPr="00214F41" w:rsidRDefault="00E21ADE" w:rsidP="00E21AD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3. </w:t>
      </w:r>
      <w:r w:rsidR="002A1A31">
        <w:rPr>
          <w:rFonts w:eastAsia="Calibri"/>
          <w:b/>
          <w:bCs/>
          <w:sz w:val="24"/>
          <w:szCs w:val="24"/>
        </w:rPr>
        <w:t xml:space="preserve">Мордовина Д.А. </w:t>
      </w:r>
      <w:r w:rsidRPr="000D5CFA">
        <w:rPr>
          <w:rFonts w:eastAsia="Calibri"/>
          <w:sz w:val="24"/>
          <w:szCs w:val="24"/>
        </w:rPr>
        <w:t xml:space="preserve">выступила с информацией о корректировке тарифа на питьевую воду (питьевое водоснабжение) </w:t>
      </w:r>
      <w:r>
        <w:rPr>
          <w:rFonts w:eastAsia="Calibri"/>
          <w:sz w:val="24"/>
          <w:szCs w:val="24"/>
        </w:rPr>
        <w:t xml:space="preserve">для потребителей </w:t>
      </w:r>
      <w:r w:rsidRPr="00214F41">
        <w:rPr>
          <w:rFonts w:eastAsia="Calibri"/>
          <w:sz w:val="24"/>
          <w:szCs w:val="24"/>
        </w:rPr>
        <w:t xml:space="preserve">ООО «Спасск» </w:t>
      </w:r>
      <w:r w:rsidRPr="001C317F">
        <w:rPr>
          <w:sz w:val="24"/>
          <w:szCs w:val="24"/>
        </w:rPr>
        <w:t xml:space="preserve">на территории </w:t>
      </w:r>
      <w:proofErr w:type="spellStart"/>
      <w:r w:rsidR="00792111">
        <w:rPr>
          <w:rFonts w:eastAsia="Arial"/>
          <w:sz w:val="24"/>
          <w:szCs w:val="24"/>
          <w:lang w:eastAsia="ar-SA"/>
        </w:rPr>
        <w:t>д.Гаи</w:t>
      </w:r>
      <w:proofErr w:type="spellEnd"/>
      <w:r w:rsidR="00792111">
        <w:rPr>
          <w:rFonts w:eastAsia="Arial"/>
          <w:sz w:val="24"/>
          <w:szCs w:val="24"/>
          <w:lang w:eastAsia="ar-SA"/>
        </w:rPr>
        <w:t xml:space="preserve"> </w:t>
      </w:r>
      <w:proofErr w:type="spellStart"/>
      <w:r w:rsidR="00792111" w:rsidRPr="00604426">
        <w:rPr>
          <w:rFonts w:eastAsia="Calibri"/>
          <w:sz w:val="24"/>
          <w:szCs w:val="24"/>
          <w:lang w:eastAsia="ar-SA"/>
        </w:rPr>
        <w:t>Норовского</w:t>
      </w:r>
      <w:proofErr w:type="spellEnd"/>
      <w:r w:rsidR="00792111" w:rsidRPr="00604426">
        <w:rPr>
          <w:rFonts w:eastAsia="Calibri"/>
          <w:sz w:val="24"/>
          <w:szCs w:val="24"/>
          <w:lang w:eastAsia="ar-SA"/>
        </w:rPr>
        <w:t xml:space="preserve"> сельсовета</w:t>
      </w:r>
      <w:r w:rsidRPr="00214F41">
        <w:rPr>
          <w:rFonts w:eastAsia="Calibri"/>
          <w:sz w:val="24"/>
          <w:szCs w:val="24"/>
        </w:rPr>
        <w:t xml:space="preserve">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>
        <w:rPr>
          <w:rFonts w:eastAsia="Calibri"/>
          <w:sz w:val="24"/>
          <w:szCs w:val="24"/>
        </w:rPr>
        <w:t>-2027</w:t>
      </w:r>
      <w:r w:rsidRPr="00214F41">
        <w:rPr>
          <w:rFonts w:eastAsia="Calibri"/>
          <w:sz w:val="24"/>
          <w:szCs w:val="24"/>
        </w:rPr>
        <w:t xml:space="preserve"> год</w:t>
      </w:r>
      <w:r w:rsidR="00101EAB">
        <w:rPr>
          <w:rFonts w:eastAsia="Calibri"/>
          <w:sz w:val="24"/>
          <w:szCs w:val="24"/>
        </w:rPr>
        <w:t>ы</w:t>
      </w:r>
      <w:r w:rsidRPr="00214F41">
        <w:rPr>
          <w:rFonts w:eastAsia="Calibri"/>
          <w:sz w:val="24"/>
          <w:szCs w:val="24"/>
        </w:rPr>
        <w:t xml:space="preserve"> долгосрочного периода регулирования 2024-2027 годов.</w:t>
      </w:r>
    </w:p>
    <w:p w14:paraId="09444886" w14:textId="7650EC2D" w:rsidR="00E21ADE" w:rsidRDefault="00E21ADE" w:rsidP="00E21AD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0D5CFA">
        <w:rPr>
          <w:rFonts w:eastAsia="Calibri"/>
          <w:sz w:val="24"/>
          <w:szCs w:val="24"/>
        </w:rPr>
        <w:t>Обосновывающий материал прошел экспертизу</w:t>
      </w:r>
      <w:r w:rsidR="00A14EB9">
        <w:rPr>
          <w:rFonts w:eastAsia="Calibri"/>
          <w:sz w:val="24"/>
          <w:szCs w:val="24"/>
        </w:rPr>
        <w:t xml:space="preserve"> правового Управления и отдела</w:t>
      </w:r>
      <w:r w:rsidRPr="000D5CFA">
        <w:rPr>
          <w:rFonts w:eastAsia="Calibri"/>
          <w:sz w:val="24"/>
          <w:szCs w:val="24"/>
        </w:rPr>
        <w:t xml:space="preserve"> отраслевых технологий, энергетики и энергосбережения</w:t>
      </w:r>
      <w:r w:rsidR="00A14EB9" w:rsidRPr="00A14EB9">
        <w:rPr>
          <w:szCs w:val="24"/>
        </w:rPr>
        <w:t xml:space="preserve"> </w:t>
      </w:r>
      <w:r w:rsidR="00A14EB9" w:rsidRPr="00A14EB9">
        <w:rPr>
          <w:rFonts w:eastAsia="Calibri"/>
          <w:sz w:val="24"/>
          <w:szCs w:val="24"/>
        </w:rPr>
        <w:t>Управления регулирования тарифов и энергетики</w:t>
      </w:r>
      <w:r w:rsidRPr="00A14EB9">
        <w:rPr>
          <w:rFonts w:eastAsia="Calibri"/>
          <w:sz w:val="24"/>
          <w:szCs w:val="24"/>
        </w:rPr>
        <w:t xml:space="preserve"> </w:t>
      </w:r>
      <w:r w:rsidRPr="000D5CFA">
        <w:rPr>
          <w:rFonts w:eastAsia="Calibri"/>
          <w:sz w:val="24"/>
          <w:szCs w:val="24"/>
        </w:rPr>
        <w:t>Министер</w:t>
      </w:r>
      <w:r>
        <w:rPr>
          <w:rFonts w:eastAsia="Calibri"/>
          <w:sz w:val="24"/>
          <w:szCs w:val="24"/>
        </w:rPr>
        <w:t>ства.</w:t>
      </w:r>
    </w:p>
    <w:p w14:paraId="1B9EE478" w14:textId="4FA54371" w:rsidR="00E21ADE" w:rsidRPr="000D5CFA" w:rsidRDefault="00E21ADE" w:rsidP="00E21AD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D5CFA">
        <w:rPr>
          <w:rFonts w:eastAsia="Calibri"/>
          <w:sz w:val="24"/>
          <w:szCs w:val="24"/>
        </w:rPr>
        <w:t xml:space="preserve"> Корректировка одноставочного тарифа на питьевую воду (питьевое водоснабжение) осуществлялась в соответствии с </w:t>
      </w:r>
      <w:r w:rsidR="00491F32">
        <w:rPr>
          <w:rFonts w:eastAsia="Calibri"/>
          <w:sz w:val="24"/>
          <w:szCs w:val="24"/>
        </w:rPr>
        <w:t>Методикой.</w:t>
      </w:r>
    </w:p>
    <w:p w14:paraId="39AF9461" w14:textId="5962CF26" w:rsidR="00E21ADE" w:rsidRPr="008236A3" w:rsidRDefault="00491F32" w:rsidP="00E21AD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ВВ</w:t>
      </w:r>
      <w:r w:rsidR="00E21ADE" w:rsidRPr="008236A3">
        <w:rPr>
          <w:rFonts w:eastAsia="Calibri"/>
          <w:sz w:val="24"/>
          <w:szCs w:val="24"/>
        </w:rPr>
        <w:t xml:space="preserve"> по питьевому водоснабжению с учетом корректировки составила:</w:t>
      </w:r>
    </w:p>
    <w:p w14:paraId="5A5E4CC0" w14:textId="1B01AC3D" w:rsidR="00E21ADE" w:rsidRDefault="00E21ADE" w:rsidP="00E21ADE">
      <w:pPr>
        <w:pStyle w:val="BodyText21"/>
        <w:ind w:firstLine="709"/>
        <w:rPr>
          <w:szCs w:val="24"/>
        </w:rPr>
      </w:pPr>
      <w:r w:rsidRPr="009F5076">
        <w:rPr>
          <w:szCs w:val="24"/>
        </w:rPr>
        <w:t xml:space="preserve">с 01.01.2026 по 31.12.2026 – </w:t>
      </w:r>
      <w:r w:rsidR="001070CE">
        <w:rPr>
          <w:szCs w:val="24"/>
        </w:rPr>
        <w:t>274,94</w:t>
      </w:r>
      <w:r w:rsidRPr="009F5076">
        <w:rPr>
          <w:szCs w:val="24"/>
        </w:rPr>
        <w:t xml:space="preserve"> тыс</w:t>
      </w:r>
      <w:r w:rsidRPr="00BE3465">
        <w:rPr>
          <w:szCs w:val="24"/>
        </w:rPr>
        <w:t>. руб.;</w:t>
      </w:r>
      <w:r>
        <w:rPr>
          <w:szCs w:val="24"/>
        </w:rPr>
        <w:t xml:space="preserve"> </w:t>
      </w:r>
    </w:p>
    <w:p w14:paraId="6EB339CA" w14:textId="5B7C39FC" w:rsidR="00E21ADE" w:rsidRDefault="00E21ADE" w:rsidP="00E21ADE">
      <w:pPr>
        <w:pStyle w:val="BodyText21"/>
        <w:ind w:firstLine="709"/>
        <w:rPr>
          <w:szCs w:val="24"/>
        </w:rPr>
      </w:pPr>
      <w:r w:rsidRPr="00BE3465">
        <w:rPr>
          <w:szCs w:val="24"/>
        </w:rPr>
        <w:t>с 01.01.202</w:t>
      </w:r>
      <w:r w:rsidR="00792111">
        <w:rPr>
          <w:szCs w:val="24"/>
        </w:rPr>
        <w:t>7</w:t>
      </w:r>
      <w:r w:rsidRPr="00BE3465">
        <w:rPr>
          <w:szCs w:val="24"/>
        </w:rPr>
        <w:t xml:space="preserve"> по 31.12.202</w:t>
      </w:r>
      <w:r w:rsidR="00792111">
        <w:rPr>
          <w:szCs w:val="24"/>
        </w:rPr>
        <w:t>7</w:t>
      </w:r>
      <w:r w:rsidRPr="00BE3465">
        <w:rPr>
          <w:szCs w:val="24"/>
        </w:rPr>
        <w:t xml:space="preserve"> – </w:t>
      </w:r>
      <w:r w:rsidR="001070CE">
        <w:rPr>
          <w:szCs w:val="24"/>
        </w:rPr>
        <w:t>291,24</w:t>
      </w:r>
      <w:r w:rsidRPr="009F5076">
        <w:rPr>
          <w:szCs w:val="24"/>
        </w:rPr>
        <w:t xml:space="preserve"> тыс. руб.</w:t>
      </w:r>
    </w:p>
    <w:p w14:paraId="47C97288" w14:textId="77777777" w:rsidR="00101EAB" w:rsidRDefault="00101EAB" w:rsidP="00E21ADE">
      <w:pPr>
        <w:pStyle w:val="BodyText21"/>
        <w:ind w:firstLine="709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3"/>
        <w:gridCol w:w="1244"/>
        <w:gridCol w:w="1536"/>
        <w:gridCol w:w="1538"/>
      </w:tblGrid>
      <w:tr w:rsidR="002A1A31" w:rsidRPr="001E3C76" w14:paraId="6BCD8539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4A1" w14:textId="77777777" w:rsidR="002A1A31" w:rsidRPr="001E3C76" w:rsidRDefault="002A1A31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435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38C6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C856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1070CE" w:rsidRPr="001E3C76" w14:paraId="1D52D0EE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0D2" w14:textId="77777777" w:rsidR="001070CE" w:rsidRPr="001E3C76" w:rsidRDefault="001070CE" w:rsidP="001070CE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E88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B07" w14:textId="6115E7A1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274,9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6483" w14:textId="2063F66A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277,37</w:t>
            </w:r>
          </w:p>
        </w:tc>
      </w:tr>
      <w:tr w:rsidR="001070CE" w:rsidRPr="001E3C76" w14:paraId="5B3A8CF2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5FE0D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8FE60F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BCE2" w14:textId="35F0FBB4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192,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000B" w14:textId="78F4EEE5" w:rsidR="001070CE" w:rsidRPr="001070CE" w:rsidRDefault="001070CE" w:rsidP="001070CE">
            <w:pPr>
              <w:jc w:val="right"/>
            </w:pPr>
            <w:r w:rsidRPr="001070CE">
              <w:rPr>
                <w:szCs w:val="26"/>
              </w:rPr>
              <w:t>198,31</w:t>
            </w:r>
          </w:p>
        </w:tc>
      </w:tr>
      <w:tr w:rsidR="001070CE" w:rsidRPr="001E3C76" w14:paraId="31CA7EEB" w14:textId="77777777" w:rsidTr="00101A23">
        <w:trPr>
          <w:trHeight w:val="2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FC8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 xml:space="preserve">  Индекс эффективности операционных рас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CC4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8FFFC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32E5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1</w:t>
            </w:r>
          </w:p>
        </w:tc>
      </w:tr>
      <w:tr w:rsidR="001070CE" w:rsidRPr="001E3C76" w14:paraId="4DEFF22E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D6F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 xml:space="preserve">  Индекс потребительских це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0C7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D9E8" w14:textId="1B097B5A" w:rsidR="001070CE" w:rsidRPr="009A069D" w:rsidRDefault="001070CE" w:rsidP="001070CE">
            <w:pPr>
              <w:jc w:val="right"/>
              <w:outlineLvl w:val="0"/>
            </w:pPr>
            <w:r>
              <w:t>5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C54DA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4,0</w:t>
            </w:r>
          </w:p>
        </w:tc>
      </w:tr>
      <w:tr w:rsidR="001070CE" w:rsidRPr="001E3C76" w14:paraId="098F4B18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764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lastRenderedPageBreak/>
              <w:t xml:space="preserve">  Индекс изменения количества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214A" w14:textId="77777777" w:rsidR="001070CE" w:rsidRPr="001E3C76" w:rsidRDefault="001070CE" w:rsidP="001070CE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DB680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37DF" w14:textId="77777777" w:rsidR="001070CE" w:rsidRPr="009A069D" w:rsidRDefault="001070CE" w:rsidP="001070CE">
            <w:pPr>
              <w:jc w:val="right"/>
              <w:outlineLvl w:val="0"/>
            </w:pPr>
            <w:r w:rsidRPr="009A069D">
              <w:t>0</w:t>
            </w:r>
          </w:p>
        </w:tc>
      </w:tr>
      <w:tr w:rsidR="001070CE" w:rsidRPr="001E3C76" w14:paraId="49823E9C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C8B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C83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A73A" w14:textId="5A9E7630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2,7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352A" w14:textId="0C28F651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2,75</w:t>
            </w:r>
          </w:p>
        </w:tc>
      </w:tr>
      <w:tr w:rsidR="001070CE" w:rsidRPr="001E3C76" w14:paraId="520F292E" w14:textId="77777777" w:rsidTr="00101A23">
        <w:trPr>
          <w:trHeight w:val="223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2E9" w14:textId="77777777" w:rsidR="001070CE" w:rsidRPr="001E3C76" w:rsidRDefault="001070CE" w:rsidP="001070CE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F1F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CBA" w14:textId="1A7E43F7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79,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FA53" w14:textId="79021998" w:rsidR="001070CE" w:rsidRPr="001070CE" w:rsidRDefault="001070CE" w:rsidP="001070CE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76,32</w:t>
            </w:r>
          </w:p>
        </w:tc>
      </w:tr>
      <w:tr w:rsidR="001070CE" w:rsidRPr="001E3C76" w14:paraId="07481F1C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A30" w14:textId="77777777" w:rsidR="001070CE" w:rsidRPr="001E3C76" w:rsidRDefault="001070CE" w:rsidP="001070CE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A10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6C03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66C3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1E3C76" w14:paraId="061DD5FF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2799" w14:textId="77777777" w:rsidR="001070CE" w:rsidRPr="001E3C76" w:rsidRDefault="001070CE" w:rsidP="001070CE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FBCA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5401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810F" w14:textId="77777777" w:rsidR="001070CE" w:rsidRPr="009A069D" w:rsidRDefault="001070CE" w:rsidP="001070CE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1070CE" w:rsidRPr="001E3C76" w14:paraId="515EB2E6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E4B" w14:textId="77777777" w:rsidR="001070CE" w:rsidRPr="001E3C76" w:rsidRDefault="001070CE" w:rsidP="001070CE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4819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8F13" w14:textId="5A7640F2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AAD6" w14:textId="1A95C17C" w:rsidR="001070CE" w:rsidRPr="009A069D" w:rsidRDefault="001070CE" w:rsidP="001070CE">
            <w:pPr>
              <w:jc w:val="right"/>
              <w:rPr>
                <w:color w:val="FF0000"/>
              </w:rPr>
            </w:pPr>
            <w:r w:rsidRPr="001070CE">
              <w:t>13,87</w:t>
            </w:r>
          </w:p>
        </w:tc>
      </w:tr>
      <w:tr w:rsidR="001070CE" w:rsidRPr="001E3C76" w14:paraId="184556D7" w14:textId="77777777" w:rsidTr="00101A23">
        <w:trPr>
          <w:trHeight w:val="20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59F" w14:textId="77777777" w:rsidR="001070CE" w:rsidRPr="001E3C76" w:rsidRDefault="001070CE" w:rsidP="001070CE">
            <w:pPr>
              <w:outlineLvl w:val="0"/>
            </w:pPr>
            <w:r w:rsidRPr="001E3C76">
              <w:t>Итого необходимая валовая выруч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361A" w14:textId="77777777" w:rsidR="001070CE" w:rsidRPr="001E3C76" w:rsidRDefault="001070CE" w:rsidP="001070CE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38A" w14:textId="546336F2" w:rsidR="001070CE" w:rsidRPr="001070CE" w:rsidRDefault="001070CE" w:rsidP="001070CE">
            <w:pPr>
              <w:jc w:val="right"/>
              <w:rPr>
                <w:rFonts w:ascii="Times" w:hAnsi="Times" w:cs="Times"/>
                <w:color w:val="FF0000"/>
              </w:rPr>
            </w:pPr>
            <w:r w:rsidRPr="001070CE">
              <w:rPr>
                <w:color w:val="000000"/>
                <w:szCs w:val="26"/>
              </w:rPr>
              <w:t>274,9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A24E" w14:textId="7D3FB515" w:rsidR="001070CE" w:rsidRPr="001070CE" w:rsidRDefault="001070CE" w:rsidP="001070CE">
            <w:pPr>
              <w:jc w:val="right"/>
              <w:rPr>
                <w:rFonts w:ascii="Times" w:hAnsi="Times" w:cs="Times"/>
                <w:color w:val="FF0000"/>
              </w:rPr>
            </w:pPr>
            <w:r w:rsidRPr="001070CE">
              <w:rPr>
                <w:color w:val="000000"/>
                <w:szCs w:val="26"/>
              </w:rPr>
              <w:t>291,24</w:t>
            </w:r>
          </w:p>
        </w:tc>
      </w:tr>
    </w:tbl>
    <w:p w14:paraId="37213B0A" w14:textId="77777777" w:rsidR="00E21ADE" w:rsidRPr="0075465B" w:rsidRDefault="00E21ADE" w:rsidP="00E21ADE">
      <w:pPr>
        <w:jc w:val="both"/>
        <w:rPr>
          <w:sz w:val="24"/>
          <w:szCs w:val="24"/>
        </w:rPr>
      </w:pPr>
    </w:p>
    <w:p w14:paraId="10E2CCAC" w14:textId="2C0056E8" w:rsidR="00E21ADE" w:rsidRPr="00DA1B86" w:rsidRDefault="00E21ADE" w:rsidP="00E21ADE">
      <w:pPr>
        <w:tabs>
          <w:tab w:val="left" w:pos="1134"/>
        </w:tabs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DA1B86">
        <w:rPr>
          <w:rFonts w:eastAsia="Calibri"/>
          <w:sz w:val="24"/>
          <w:szCs w:val="24"/>
        </w:rPr>
        <w:t xml:space="preserve"> Объем отпуска питьевой воды принят в </w:t>
      </w:r>
      <w:r w:rsidRPr="005C5C42">
        <w:rPr>
          <w:rFonts w:eastAsia="Calibri"/>
          <w:sz w:val="24"/>
          <w:szCs w:val="24"/>
        </w:rPr>
        <w:t xml:space="preserve">размере </w:t>
      </w:r>
      <w:r w:rsidR="00792111" w:rsidRPr="005C5C42">
        <w:rPr>
          <w:rFonts w:eastAsia="Calibri"/>
          <w:sz w:val="24"/>
          <w:szCs w:val="24"/>
        </w:rPr>
        <w:t>6,2</w:t>
      </w:r>
      <w:r w:rsidR="005C5C42" w:rsidRPr="005C5C42">
        <w:rPr>
          <w:rFonts w:eastAsia="Calibri"/>
          <w:sz w:val="24"/>
          <w:szCs w:val="24"/>
        </w:rPr>
        <w:t>00</w:t>
      </w:r>
      <w:r w:rsidRPr="005C5C42">
        <w:rPr>
          <w:rFonts w:eastAsia="Calibri"/>
          <w:sz w:val="24"/>
          <w:szCs w:val="24"/>
        </w:rPr>
        <w:t xml:space="preserve"> </w:t>
      </w:r>
      <w:proofErr w:type="spellStart"/>
      <w:r w:rsidRPr="005C5C42">
        <w:rPr>
          <w:rFonts w:eastAsia="Calibri"/>
          <w:sz w:val="24"/>
          <w:szCs w:val="24"/>
        </w:rPr>
        <w:t>тыс</w:t>
      </w:r>
      <w:r w:rsidRPr="00DA1B86">
        <w:rPr>
          <w:rFonts w:eastAsia="Calibri"/>
          <w:sz w:val="24"/>
          <w:szCs w:val="24"/>
        </w:rPr>
        <w:t>.куб</w:t>
      </w:r>
      <w:proofErr w:type="spellEnd"/>
      <w:r w:rsidRPr="00DA1B86">
        <w:rPr>
          <w:rFonts w:eastAsia="Calibri"/>
          <w:sz w:val="24"/>
          <w:szCs w:val="24"/>
        </w:rPr>
        <w:t>. м в год.</w:t>
      </w:r>
    </w:p>
    <w:p w14:paraId="67D29462" w14:textId="770DF3EA" w:rsidR="00E21ADE" w:rsidRPr="00B90C37" w:rsidRDefault="00E21ADE" w:rsidP="00E21AD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90C37">
        <w:rPr>
          <w:sz w:val="24"/>
          <w:szCs w:val="24"/>
          <w:lang w:eastAsia="ar-SA"/>
        </w:rPr>
        <w:t xml:space="preserve">Объем электрической энергии на технологический процесс поставки воды определен в </w:t>
      </w:r>
      <w:r w:rsidRPr="005C5C42">
        <w:rPr>
          <w:sz w:val="24"/>
          <w:szCs w:val="24"/>
          <w:lang w:eastAsia="ar-SA"/>
        </w:rPr>
        <w:t xml:space="preserve">размере </w:t>
      </w:r>
      <w:r w:rsidR="00B90C37" w:rsidRPr="005C5C42">
        <w:rPr>
          <w:sz w:val="24"/>
          <w:szCs w:val="24"/>
          <w:lang w:eastAsia="ar-SA"/>
        </w:rPr>
        <w:t>6,1</w:t>
      </w:r>
      <w:r w:rsidR="005C5C42" w:rsidRPr="005C5C42">
        <w:rPr>
          <w:sz w:val="24"/>
          <w:szCs w:val="24"/>
          <w:lang w:eastAsia="ar-SA"/>
        </w:rPr>
        <w:t>28</w:t>
      </w:r>
      <w:r w:rsidR="00491F32" w:rsidRPr="005C5C42">
        <w:rPr>
          <w:sz w:val="24"/>
          <w:szCs w:val="24"/>
          <w:lang w:eastAsia="ar-SA"/>
        </w:rPr>
        <w:t xml:space="preserve"> </w:t>
      </w:r>
      <w:r w:rsidRPr="005C5C42">
        <w:rPr>
          <w:sz w:val="24"/>
          <w:szCs w:val="24"/>
          <w:lang w:eastAsia="ar-SA"/>
        </w:rPr>
        <w:t>тыс</w:t>
      </w:r>
      <w:r w:rsidRPr="00B90C37">
        <w:rPr>
          <w:sz w:val="24"/>
          <w:szCs w:val="24"/>
          <w:lang w:eastAsia="ar-SA"/>
        </w:rPr>
        <w:t>. кВт•ч.</w:t>
      </w:r>
    </w:p>
    <w:p w14:paraId="149372C2" w14:textId="77777777" w:rsidR="00E21ADE" w:rsidRDefault="00E21ADE" w:rsidP="00E21ADE">
      <w:pPr>
        <w:autoSpaceDE w:val="0"/>
        <w:autoSpaceDN w:val="0"/>
        <w:adjustRightInd w:val="0"/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B90C37">
        <w:rPr>
          <w:sz w:val="24"/>
          <w:szCs w:val="24"/>
        </w:rPr>
        <w:tab/>
        <w:t xml:space="preserve">В связи с </w:t>
      </w:r>
      <w:r w:rsidRPr="00CC0A2F">
        <w:rPr>
          <w:sz w:val="24"/>
          <w:szCs w:val="24"/>
        </w:rPr>
        <w:t xml:space="preserve">представлением </w:t>
      </w:r>
      <w:r>
        <w:rPr>
          <w:rFonts w:eastAsia="Calibri"/>
          <w:sz w:val="24"/>
          <w:szCs w:val="24"/>
        </w:rPr>
        <w:t>ООО «Спасск»</w:t>
      </w:r>
      <w:r w:rsidRPr="00933E3C">
        <w:rPr>
          <w:rFonts w:eastAsia="Calibri"/>
          <w:sz w:val="24"/>
          <w:szCs w:val="24"/>
        </w:rPr>
        <w:t xml:space="preserve"> </w:t>
      </w:r>
      <w:r w:rsidRPr="00CC0A2F">
        <w:rPr>
          <w:sz w:val="24"/>
          <w:szCs w:val="24"/>
        </w:rPr>
        <w:t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FE30B4">
        <w:rPr>
          <w:sz w:val="24"/>
          <w:szCs w:val="24"/>
        </w:rPr>
        <w:t>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обоснованных расходов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Министерством</w:t>
      </w:r>
      <w:r>
        <w:rPr>
          <w:sz w:val="24"/>
          <w:szCs w:val="24"/>
        </w:rPr>
        <w:t xml:space="preserve"> не производился.</w:t>
      </w:r>
    </w:p>
    <w:p w14:paraId="77A63951" w14:textId="7847F814" w:rsidR="00E21ADE" w:rsidRPr="007C43BD" w:rsidRDefault="00E21ADE" w:rsidP="00E21AD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E4822">
        <w:rPr>
          <w:sz w:val="24"/>
          <w:szCs w:val="24"/>
        </w:rPr>
        <w:t>Основные показатели расчета одноставочного тарифа на питьевую воду для потребителей</w:t>
      </w:r>
      <w:r>
        <w:rPr>
          <w:sz w:val="24"/>
          <w:szCs w:val="24"/>
        </w:rPr>
        <w:t xml:space="preserve"> ООО «Спасск»</w:t>
      </w:r>
      <w:r w:rsidRPr="004E4822">
        <w:rPr>
          <w:sz w:val="24"/>
          <w:szCs w:val="24"/>
        </w:rPr>
        <w:t xml:space="preserve"> </w:t>
      </w:r>
      <w:r w:rsidRPr="001C317F">
        <w:rPr>
          <w:sz w:val="24"/>
          <w:szCs w:val="24"/>
        </w:rPr>
        <w:t xml:space="preserve">на территории </w:t>
      </w:r>
      <w:proofErr w:type="spellStart"/>
      <w:r w:rsidR="009129FF">
        <w:rPr>
          <w:sz w:val="24"/>
          <w:szCs w:val="24"/>
        </w:rPr>
        <w:t>д.Гаи</w:t>
      </w:r>
      <w:proofErr w:type="spellEnd"/>
      <w:r w:rsidR="009129FF">
        <w:rPr>
          <w:sz w:val="24"/>
          <w:szCs w:val="24"/>
        </w:rPr>
        <w:t xml:space="preserve"> </w:t>
      </w:r>
      <w:proofErr w:type="spellStart"/>
      <w:r w:rsidR="009129FF">
        <w:rPr>
          <w:sz w:val="24"/>
          <w:szCs w:val="24"/>
        </w:rPr>
        <w:t>Норовского</w:t>
      </w:r>
      <w:proofErr w:type="spellEnd"/>
      <w:r w:rsidRPr="001C317F">
        <w:rPr>
          <w:sz w:val="24"/>
          <w:szCs w:val="24"/>
        </w:rPr>
        <w:t xml:space="preserve"> </w:t>
      </w:r>
      <w:r w:rsidRPr="00214F41">
        <w:rPr>
          <w:rFonts w:eastAsia="Calibri"/>
          <w:sz w:val="24"/>
          <w:szCs w:val="24"/>
        </w:rPr>
        <w:t>сельсовета Нижнеломовского р</w:t>
      </w:r>
      <w:r w:rsidR="002A1A31">
        <w:rPr>
          <w:rFonts w:eastAsia="Calibri"/>
          <w:sz w:val="24"/>
          <w:szCs w:val="24"/>
        </w:rPr>
        <w:t>айона Пензенской области на 2026</w:t>
      </w:r>
      <w:r>
        <w:rPr>
          <w:rFonts w:eastAsia="Calibri"/>
          <w:sz w:val="24"/>
          <w:szCs w:val="24"/>
        </w:rPr>
        <w:t>-2027</w:t>
      </w:r>
      <w:r w:rsidRPr="00214F41">
        <w:rPr>
          <w:rFonts w:eastAsia="Calibri"/>
          <w:sz w:val="24"/>
          <w:szCs w:val="24"/>
        </w:rPr>
        <w:t xml:space="preserve"> год</w:t>
      </w:r>
      <w:r w:rsidR="00491F32">
        <w:rPr>
          <w:rFonts w:eastAsia="Calibri"/>
          <w:sz w:val="24"/>
          <w:szCs w:val="24"/>
        </w:rPr>
        <w:t xml:space="preserve">ы </w:t>
      </w:r>
      <w:r w:rsidRPr="00214F41">
        <w:rPr>
          <w:rFonts w:eastAsia="Calibri"/>
          <w:sz w:val="24"/>
          <w:szCs w:val="24"/>
        </w:rPr>
        <w:t>долгосрочного периода регулирования 2024-2027 годо</w:t>
      </w:r>
      <w:r>
        <w:rPr>
          <w:rFonts w:eastAsia="Calibri"/>
          <w:sz w:val="24"/>
          <w:szCs w:val="24"/>
        </w:rPr>
        <w:t xml:space="preserve">в </w:t>
      </w:r>
      <w:r w:rsidRPr="004E4822">
        <w:rPr>
          <w:rFonts w:eastAsia="Calibri"/>
          <w:bCs/>
          <w:iCs/>
          <w:sz w:val="24"/>
          <w:szCs w:val="24"/>
        </w:rPr>
        <w:t>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9"/>
        <w:gridCol w:w="1588"/>
        <w:gridCol w:w="1678"/>
        <w:gridCol w:w="1676"/>
      </w:tblGrid>
      <w:tr w:rsidR="002A1A31" w:rsidRPr="001E3C76" w14:paraId="5B8AA1C0" w14:textId="77777777" w:rsidTr="00101A23">
        <w:trPr>
          <w:trHeight w:val="20"/>
          <w:tblHeader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C526" w14:textId="77777777" w:rsidR="002A1A31" w:rsidRPr="001E3C76" w:rsidRDefault="002A1A31" w:rsidP="00870DA3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0BDC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33EB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8568" w14:textId="77777777" w:rsidR="002A1A31" w:rsidRPr="001E3C76" w:rsidRDefault="002A1A31" w:rsidP="00870DA3">
            <w:pPr>
              <w:jc w:val="right"/>
              <w:outlineLvl w:val="0"/>
            </w:pPr>
            <w:r w:rsidRPr="001E3C76">
              <w:t>01.01.2027- 31.12.2027</w:t>
            </w:r>
          </w:p>
        </w:tc>
      </w:tr>
      <w:tr w:rsidR="00A14EB9" w:rsidRPr="009A069D" w14:paraId="7BAC6219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AB7" w14:textId="77777777" w:rsidR="00A14EB9" w:rsidRPr="001E3C76" w:rsidRDefault="00A14EB9" w:rsidP="00A14EB9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1C2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D6D" w14:textId="196F4D49" w:rsidR="00A14EB9" w:rsidRPr="009A069D" w:rsidRDefault="00A14EB9" w:rsidP="00A14EB9">
            <w:pPr>
              <w:jc w:val="right"/>
            </w:pPr>
            <w:r w:rsidRPr="001070CE">
              <w:rPr>
                <w:szCs w:val="26"/>
              </w:rPr>
              <w:t>274,9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896" w14:textId="5DF4A72F" w:rsidR="00A14EB9" w:rsidRPr="009A069D" w:rsidRDefault="00A14EB9" w:rsidP="00A14EB9">
            <w:pPr>
              <w:jc w:val="right"/>
            </w:pPr>
            <w:r w:rsidRPr="001070CE">
              <w:rPr>
                <w:szCs w:val="26"/>
              </w:rPr>
              <w:t>277,37</w:t>
            </w:r>
          </w:p>
        </w:tc>
      </w:tr>
      <w:tr w:rsidR="00A14EB9" w:rsidRPr="009A069D" w14:paraId="0AB79FAF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C5098" w14:textId="77777777" w:rsidR="00A14EB9" w:rsidRPr="001E3C76" w:rsidRDefault="00A14EB9" w:rsidP="00A14EB9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CA644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1466" w14:textId="0DBEA2B9" w:rsidR="00A14EB9" w:rsidRPr="009A069D" w:rsidRDefault="00A14EB9" w:rsidP="00A14EB9">
            <w:pPr>
              <w:jc w:val="right"/>
            </w:pPr>
            <w:r w:rsidRPr="001070CE">
              <w:rPr>
                <w:szCs w:val="26"/>
              </w:rPr>
              <w:t>192,6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4BC6" w14:textId="65755538" w:rsidR="00A14EB9" w:rsidRPr="009A069D" w:rsidRDefault="00A14EB9" w:rsidP="00A14EB9">
            <w:pPr>
              <w:jc w:val="right"/>
            </w:pPr>
            <w:r w:rsidRPr="001070CE">
              <w:rPr>
                <w:szCs w:val="26"/>
              </w:rPr>
              <w:t>198,31</w:t>
            </w:r>
          </w:p>
        </w:tc>
      </w:tr>
      <w:tr w:rsidR="00A14EB9" w:rsidRPr="009A069D" w14:paraId="40DEC31A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B41" w14:textId="77777777" w:rsidR="00A14EB9" w:rsidRPr="001E3C76" w:rsidRDefault="00A14EB9" w:rsidP="00A14EB9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BCAC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C6E0" w14:textId="2D94008E" w:rsidR="00A14EB9" w:rsidRPr="009A069D" w:rsidRDefault="00A14EB9" w:rsidP="00A14EB9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2,7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6CB3" w14:textId="21E62626" w:rsidR="00A14EB9" w:rsidRPr="009A069D" w:rsidRDefault="00A14EB9" w:rsidP="00A14EB9">
            <w:pPr>
              <w:jc w:val="right"/>
              <w:rPr>
                <w:color w:val="FF0000"/>
              </w:rPr>
            </w:pPr>
            <w:r w:rsidRPr="001070CE">
              <w:rPr>
                <w:szCs w:val="26"/>
              </w:rPr>
              <w:t>2,75</w:t>
            </w:r>
          </w:p>
        </w:tc>
      </w:tr>
      <w:tr w:rsidR="00A14EB9" w:rsidRPr="009A069D" w14:paraId="242A1E5D" w14:textId="77777777" w:rsidTr="00101A23">
        <w:trPr>
          <w:trHeight w:val="223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F81" w14:textId="77777777" w:rsidR="00A14EB9" w:rsidRPr="001E3C76" w:rsidRDefault="00A14EB9" w:rsidP="00A14EB9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749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866" w14:textId="15523C20" w:rsidR="00A14EB9" w:rsidRPr="009A069D" w:rsidRDefault="00A14EB9" w:rsidP="00A14EB9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79,6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07EF" w14:textId="0ED95392" w:rsidR="00A14EB9" w:rsidRPr="009A069D" w:rsidRDefault="00A14EB9" w:rsidP="00A14EB9">
            <w:pPr>
              <w:jc w:val="right"/>
              <w:rPr>
                <w:color w:val="FF0000"/>
              </w:rPr>
            </w:pPr>
            <w:r w:rsidRPr="001070CE">
              <w:rPr>
                <w:color w:val="000000"/>
                <w:szCs w:val="26"/>
              </w:rPr>
              <w:t>76,32</w:t>
            </w:r>
          </w:p>
        </w:tc>
      </w:tr>
      <w:tr w:rsidR="00A14EB9" w:rsidRPr="009A069D" w14:paraId="59419637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4A6" w14:textId="77777777" w:rsidR="00A14EB9" w:rsidRPr="001E3C76" w:rsidRDefault="00A14EB9" w:rsidP="00A14EB9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5B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079" w14:textId="77777777" w:rsidR="00A14EB9" w:rsidRPr="009A069D" w:rsidRDefault="00A14EB9" w:rsidP="00A14EB9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0744" w14:textId="77777777" w:rsidR="00A14EB9" w:rsidRPr="009A069D" w:rsidRDefault="00A14EB9" w:rsidP="00A14EB9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A14EB9" w:rsidRPr="009A069D" w14:paraId="63F3BE19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601" w14:textId="77777777" w:rsidR="00A14EB9" w:rsidRPr="001E3C76" w:rsidRDefault="00A14EB9" w:rsidP="00A14EB9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4F06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E494" w14:textId="77777777" w:rsidR="00A14EB9" w:rsidRPr="009A069D" w:rsidRDefault="00A14EB9" w:rsidP="00A14EB9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B4B8" w14:textId="77777777" w:rsidR="00A14EB9" w:rsidRPr="009A069D" w:rsidRDefault="00A14EB9" w:rsidP="00A14EB9">
            <w:pPr>
              <w:jc w:val="right"/>
            </w:pPr>
            <w:r w:rsidRPr="009A069D">
              <w:rPr>
                <w:rFonts w:ascii="Times" w:hAnsi="Times" w:cs="Times"/>
              </w:rPr>
              <w:t>0,00</w:t>
            </w:r>
          </w:p>
        </w:tc>
      </w:tr>
      <w:tr w:rsidR="00A14EB9" w:rsidRPr="009A069D" w14:paraId="2B017308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B52" w14:textId="77777777" w:rsidR="00A14EB9" w:rsidRPr="001E3C76" w:rsidRDefault="00A14EB9" w:rsidP="00A14EB9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465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730F" w14:textId="74489406" w:rsidR="00A14EB9" w:rsidRPr="009A069D" w:rsidRDefault="00A14EB9" w:rsidP="00A14EB9">
            <w:pPr>
              <w:jc w:val="right"/>
              <w:rPr>
                <w:color w:val="FF0000"/>
              </w:rPr>
            </w:pPr>
            <w:r w:rsidRPr="00A14EB9"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DA39" w14:textId="2D9B0B8F" w:rsidR="00A14EB9" w:rsidRPr="009A069D" w:rsidRDefault="00A14EB9" w:rsidP="00A14EB9">
            <w:pPr>
              <w:jc w:val="right"/>
              <w:rPr>
                <w:color w:val="FF0000"/>
              </w:rPr>
            </w:pPr>
            <w:r>
              <w:t>13,87</w:t>
            </w:r>
          </w:p>
        </w:tc>
      </w:tr>
      <w:tr w:rsidR="00A14EB9" w:rsidRPr="009A069D" w14:paraId="0EEEC2A7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7D4" w14:textId="77777777" w:rsidR="00A14EB9" w:rsidRPr="001E3C76" w:rsidRDefault="00A14EB9" w:rsidP="00A14EB9">
            <w:pPr>
              <w:outlineLvl w:val="0"/>
            </w:pPr>
            <w:r w:rsidRPr="000D5626">
              <w:t>Итого необходимая валовая выручк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0CA0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0D5626">
              <w:t>тыс. руб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A5F6" w14:textId="18105F5B" w:rsidR="00A14EB9" w:rsidRPr="001D020D" w:rsidRDefault="00A14EB9" w:rsidP="00A14EB9">
            <w:pPr>
              <w:jc w:val="right"/>
            </w:pPr>
            <w:r w:rsidRPr="00394800">
              <w:t>272,6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AD01" w14:textId="3A069C56" w:rsidR="00A14EB9" w:rsidRPr="001D020D" w:rsidRDefault="00A14EB9" w:rsidP="00A14EB9">
            <w:pPr>
              <w:jc w:val="right"/>
            </w:pPr>
            <w:r w:rsidRPr="00394800">
              <w:t>282,16</w:t>
            </w:r>
          </w:p>
        </w:tc>
      </w:tr>
      <w:tr w:rsidR="00A14EB9" w:rsidRPr="009A069D" w14:paraId="423E8FD5" w14:textId="77777777" w:rsidTr="00101A23">
        <w:trPr>
          <w:trHeight w:val="158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87D" w14:textId="77777777" w:rsidR="00A14EB9" w:rsidRPr="001E3C76" w:rsidRDefault="00A14EB9" w:rsidP="00A14EB9">
            <w:pPr>
              <w:outlineLvl w:val="0"/>
            </w:pPr>
            <w:r w:rsidRPr="00232B62">
              <w:t>Объем реализац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F99D" w14:textId="77777777" w:rsidR="00A14EB9" w:rsidRPr="001E3C76" w:rsidRDefault="00A14EB9" w:rsidP="00A14EB9">
            <w:pPr>
              <w:ind w:left="-93"/>
              <w:jc w:val="right"/>
              <w:outlineLvl w:val="0"/>
            </w:pPr>
            <w:r w:rsidRPr="00232B62">
              <w:t>тыс. куб. м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5415" w14:textId="6BC656D2" w:rsidR="00A14EB9" w:rsidRPr="001D020D" w:rsidRDefault="00A14EB9" w:rsidP="00A14EB9">
            <w:pPr>
              <w:jc w:val="right"/>
            </w:pPr>
            <w:r>
              <w:t>6,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88F4E" w14:textId="4535CC3C" w:rsidR="00A14EB9" w:rsidRPr="001D020D" w:rsidRDefault="00A14EB9" w:rsidP="00A14EB9">
            <w:pPr>
              <w:jc w:val="right"/>
            </w:pPr>
            <w:r>
              <w:t>6,200</w:t>
            </w:r>
          </w:p>
        </w:tc>
      </w:tr>
      <w:tr w:rsidR="00A14EB9" w:rsidRPr="009A069D" w14:paraId="0BD01840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8D0" w14:textId="77777777" w:rsidR="00A14EB9" w:rsidRPr="00DC0FC8" w:rsidRDefault="00A14EB9" w:rsidP="00A14EB9">
            <w:pPr>
              <w:outlineLvl w:val="0"/>
            </w:pPr>
            <w:r w:rsidRPr="00DC0FC8">
              <w:t>Тариф 1 полугодия (НДС не облагается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0CFC" w14:textId="77777777" w:rsidR="00A14EB9" w:rsidRPr="00DC0FC8" w:rsidRDefault="00A14EB9" w:rsidP="00A14EB9">
            <w:pPr>
              <w:ind w:left="-93"/>
              <w:jc w:val="right"/>
              <w:outlineLvl w:val="0"/>
            </w:pPr>
            <w:r w:rsidRPr="00DC0FC8">
              <w:t>руб. за 1 куб. м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D60F" w14:textId="0A0CC707" w:rsidR="00A14EB9" w:rsidRPr="00DC0FC8" w:rsidRDefault="00A14EB9" w:rsidP="00A14EB9">
            <w:pPr>
              <w:jc w:val="right"/>
            </w:pPr>
            <w:r>
              <w:t>43,7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CB4C" w14:textId="173CFC8F" w:rsidR="00A14EB9" w:rsidRPr="00DC0FC8" w:rsidRDefault="00A14EB9" w:rsidP="00A14EB9">
            <w:pPr>
              <w:jc w:val="right"/>
            </w:pPr>
            <w:r>
              <w:t>46,10</w:t>
            </w:r>
          </w:p>
        </w:tc>
      </w:tr>
      <w:tr w:rsidR="00A14EB9" w:rsidRPr="009A069D" w14:paraId="7B1198C7" w14:textId="77777777" w:rsidTr="00101A23">
        <w:trPr>
          <w:trHeight w:val="20"/>
          <w:tblHeader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978" w14:textId="77777777" w:rsidR="00A14EB9" w:rsidRPr="00DC0FC8" w:rsidRDefault="00A14EB9" w:rsidP="00A14EB9">
            <w:pPr>
              <w:outlineLvl w:val="0"/>
            </w:pPr>
            <w:r w:rsidRPr="00DC0FC8">
              <w:t>Тариф 2 полугодия (НДС не облагается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1F9B" w14:textId="77777777" w:rsidR="00A14EB9" w:rsidRPr="00DC0FC8" w:rsidRDefault="00A14EB9" w:rsidP="00A14EB9">
            <w:pPr>
              <w:ind w:left="-93"/>
              <w:jc w:val="right"/>
              <w:outlineLvl w:val="0"/>
            </w:pPr>
            <w:r w:rsidRPr="00DC0FC8">
              <w:t>руб. за 1 куб. м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CB7C" w14:textId="79450F5F" w:rsidR="00A14EB9" w:rsidRPr="00DC0FC8" w:rsidRDefault="00A14EB9" w:rsidP="00A14EB9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6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15C2" w14:textId="06649FE0" w:rsidR="00A14EB9" w:rsidRPr="00DC0FC8" w:rsidRDefault="00A14EB9" w:rsidP="00A14EB9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,85</w:t>
            </w:r>
          </w:p>
        </w:tc>
      </w:tr>
    </w:tbl>
    <w:p w14:paraId="6D1EFA4F" w14:textId="77777777" w:rsidR="00E21ADE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B42DFB8" w14:textId="25EBCEC5" w:rsidR="009129FF" w:rsidRPr="0062585A" w:rsidRDefault="0062585A" w:rsidP="009129F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2585A">
        <w:rPr>
          <w:rFonts w:eastAsia="Calibri"/>
          <w:sz w:val="24"/>
          <w:szCs w:val="24"/>
        </w:rPr>
        <w:t xml:space="preserve">Долгосрочные параметры утверждены приказом Министерства жилищно-коммунального хозяйства и гражданской защиты населения </w:t>
      </w:r>
      <w:r w:rsidR="00EE607D">
        <w:rPr>
          <w:rFonts w:eastAsia="Calibri"/>
          <w:sz w:val="24"/>
          <w:szCs w:val="24"/>
        </w:rPr>
        <w:t>Пензенской области от 21.03.2024</w:t>
      </w:r>
      <w:r w:rsidRPr="0062585A">
        <w:rPr>
          <w:rFonts w:eastAsia="Calibri"/>
          <w:sz w:val="24"/>
          <w:szCs w:val="24"/>
        </w:rPr>
        <w:t xml:space="preserve"> № 26-21/ОД и изменению не подлеж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  <w:gridCol w:w="1524"/>
      </w:tblGrid>
      <w:tr w:rsidR="009129FF" w:rsidRPr="009129FF" w14:paraId="441A29CF" w14:textId="77777777" w:rsidTr="00101A23">
        <w:trPr>
          <w:trHeight w:val="747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86FC" w14:textId="77777777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129FF">
              <w:rPr>
                <w:rFonts w:eastAsia="Calibri"/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62E" w14:textId="77777777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129FF">
              <w:rPr>
                <w:rFonts w:eastAsia="Calibri"/>
                <w:b/>
                <w:bCs/>
              </w:rPr>
              <w:t>2024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64DD" w14:textId="1B3F20A2" w:rsidR="009129FF" w:rsidRPr="009129FF" w:rsidRDefault="002A1A31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26</w:t>
            </w:r>
            <w:r w:rsidR="009129FF" w:rsidRPr="009129FF">
              <w:rPr>
                <w:rFonts w:eastAsia="Calibri"/>
                <w:b/>
                <w:bCs/>
              </w:rPr>
              <w:t>-2027 гг. (по каждому году)</w:t>
            </w:r>
          </w:p>
        </w:tc>
      </w:tr>
      <w:tr w:rsidR="009129FF" w:rsidRPr="009129FF" w14:paraId="451D0242" w14:textId="77777777" w:rsidTr="00101A23">
        <w:trPr>
          <w:trHeight w:val="60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B488" w14:textId="22001E6A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9714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176,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B3A9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х</w:t>
            </w:r>
          </w:p>
        </w:tc>
      </w:tr>
      <w:tr w:rsidR="009129FF" w:rsidRPr="009129FF" w14:paraId="4D9EF4A3" w14:textId="77777777" w:rsidTr="00101A23">
        <w:trPr>
          <w:trHeight w:val="300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69BC" w14:textId="1A106AE3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F6E8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2987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1</w:t>
            </w:r>
          </w:p>
        </w:tc>
      </w:tr>
      <w:tr w:rsidR="009129FF" w:rsidRPr="009129FF" w14:paraId="02ED5A61" w14:textId="77777777" w:rsidTr="00101A23">
        <w:trPr>
          <w:trHeight w:val="300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EDD3" w14:textId="02CC27BA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A4F9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BED2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0</w:t>
            </w:r>
          </w:p>
        </w:tc>
      </w:tr>
      <w:tr w:rsidR="009129FF" w:rsidRPr="009129FF" w14:paraId="797A3E01" w14:textId="77777777" w:rsidTr="00101A23">
        <w:trPr>
          <w:trHeight w:val="300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F7C7" w14:textId="03E064B8" w:rsidR="009129FF" w:rsidRPr="009129FF" w:rsidRDefault="009129FF" w:rsidP="009129F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 xml:space="preserve">Показатели энергосбережения и энергетической эффективности: </w:t>
            </w:r>
            <w:r w:rsidRPr="009129FF">
              <w:rPr>
                <w:rFonts w:eastAsia="Calibri"/>
              </w:rPr>
              <w:br/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8482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3954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14</w:t>
            </w:r>
          </w:p>
        </w:tc>
      </w:tr>
      <w:tr w:rsidR="009129FF" w:rsidRPr="009129FF" w14:paraId="1471AAC0" w14:textId="77777777" w:rsidTr="00101A23">
        <w:trPr>
          <w:trHeight w:val="219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266D" w14:textId="544D8D03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>- Удельный расход электрической энергии потребляемой в технологическом процессе подгот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0F5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0,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D48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0,85</w:t>
            </w:r>
          </w:p>
        </w:tc>
      </w:tr>
      <w:tr w:rsidR="009129FF" w:rsidRPr="009129FF" w14:paraId="1E0049A1" w14:textId="77777777" w:rsidTr="00101A23">
        <w:trPr>
          <w:trHeight w:val="219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B5E" w14:textId="3E2796B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29FF">
              <w:rPr>
                <w:rFonts w:eastAsia="Calibri"/>
              </w:rPr>
              <w:t xml:space="preserve">- Удельный расход электрической энергии потребляемой в технологическом процессе транспортировки питьевой </w:t>
            </w:r>
            <w:proofErr w:type="spellStart"/>
            <w:proofErr w:type="gramStart"/>
            <w:r w:rsidRPr="009129FF">
              <w:rPr>
                <w:rFonts w:eastAsia="Calibri"/>
              </w:rPr>
              <w:t>воды,кВт</w:t>
            </w:r>
            <w:proofErr w:type="gramEnd"/>
            <w:r w:rsidRPr="009129FF">
              <w:rPr>
                <w:rFonts w:eastAsia="Calibri"/>
              </w:rPr>
              <w:t>·ч</w:t>
            </w:r>
            <w:proofErr w:type="spellEnd"/>
            <w:r w:rsidRPr="009129FF">
              <w:rPr>
                <w:rFonts w:eastAsia="Calibri"/>
              </w:rPr>
              <w:t>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6E80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6F6" w14:textId="77777777" w:rsidR="009129FF" w:rsidRPr="009129FF" w:rsidRDefault="009129FF" w:rsidP="00101A23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29FF">
              <w:rPr>
                <w:rFonts w:eastAsia="Calibri"/>
              </w:rPr>
              <w:t>-</w:t>
            </w:r>
          </w:p>
        </w:tc>
      </w:tr>
    </w:tbl>
    <w:p w14:paraId="1F8619CD" w14:textId="77777777" w:rsidR="00E21ADE" w:rsidRPr="00135A8F" w:rsidRDefault="00E21ADE" w:rsidP="00E21ADE">
      <w:pPr>
        <w:keepNext/>
        <w:ind w:firstLine="709"/>
        <w:rPr>
          <w:sz w:val="24"/>
          <w:szCs w:val="24"/>
        </w:rPr>
      </w:pPr>
      <w:r w:rsidRPr="00135A8F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E21ADE" w:rsidRPr="00135A8F" w14:paraId="4C831523" w14:textId="77777777" w:rsidTr="00870DA3">
        <w:tc>
          <w:tcPr>
            <w:tcW w:w="5529" w:type="dxa"/>
            <w:vMerge w:val="restart"/>
            <w:vAlign w:val="center"/>
          </w:tcPr>
          <w:p w14:paraId="76988B96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552FE995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A20EF25" w14:textId="75B6D1D2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202</w:t>
            </w:r>
            <w:r w:rsidR="002A1A31">
              <w:rPr>
                <w:sz w:val="24"/>
                <w:szCs w:val="24"/>
              </w:rPr>
              <w:t>6</w:t>
            </w:r>
            <w:r w:rsidRPr="00135A8F">
              <w:rPr>
                <w:sz w:val="24"/>
                <w:szCs w:val="24"/>
              </w:rPr>
              <w:t xml:space="preserve"> год</w:t>
            </w:r>
          </w:p>
        </w:tc>
      </w:tr>
      <w:tr w:rsidR="00E21ADE" w:rsidRPr="00135A8F" w14:paraId="2B6FA96C" w14:textId="77777777" w:rsidTr="00870DA3">
        <w:tc>
          <w:tcPr>
            <w:tcW w:w="5529" w:type="dxa"/>
            <w:vMerge/>
            <w:vAlign w:val="center"/>
          </w:tcPr>
          <w:p w14:paraId="5BCED07B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2820E6B0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3EA5EA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План Министерства</w:t>
            </w:r>
          </w:p>
        </w:tc>
      </w:tr>
      <w:tr w:rsidR="00E21ADE" w:rsidRPr="00135A8F" w14:paraId="6AE4EA86" w14:textId="77777777" w:rsidTr="00870DA3">
        <w:trPr>
          <w:trHeight w:val="400"/>
        </w:trPr>
        <w:tc>
          <w:tcPr>
            <w:tcW w:w="5529" w:type="dxa"/>
            <w:vMerge w:val="restart"/>
            <w:vAlign w:val="center"/>
          </w:tcPr>
          <w:p w14:paraId="75C35C8A" w14:textId="77777777" w:rsidR="00E21ADE" w:rsidRPr="00135A8F" w:rsidRDefault="00E21ADE" w:rsidP="00870DA3">
            <w:pPr>
              <w:rPr>
                <w:sz w:val="24"/>
                <w:szCs w:val="24"/>
              </w:rPr>
            </w:pPr>
            <w:r w:rsidRPr="00135A8F">
              <w:rPr>
                <w:sz w:val="24"/>
                <w:szCs w:val="24"/>
              </w:rPr>
              <w:t>Технологические затраты электрической энергии (питьевая вода (</w:t>
            </w:r>
            <w:proofErr w:type="spellStart"/>
            <w:r w:rsidRPr="00135A8F">
              <w:rPr>
                <w:sz w:val="24"/>
                <w:szCs w:val="24"/>
              </w:rPr>
              <w:t>пиьевое</w:t>
            </w:r>
            <w:proofErr w:type="spellEnd"/>
            <w:r w:rsidRPr="00135A8F">
              <w:rPr>
                <w:sz w:val="24"/>
                <w:szCs w:val="24"/>
              </w:rPr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62C1FED6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5A8F">
              <w:rPr>
                <w:sz w:val="24"/>
                <w:szCs w:val="24"/>
              </w:rPr>
              <w:t>тыс.кВт.ч</w:t>
            </w:r>
            <w:proofErr w:type="spellEnd"/>
            <w:proofErr w:type="gramEnd"/>
            <w:r w:rsidRPr="00135A8F">
              <w:rPr>
                <w:sz w:val="24"/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475A3660" w14:textId="0D2C9FA7" w:rsidR="00E21ADE" w:rsidRPr="00135A8F" w:rsidRDefault="00B90C37" w:rsidP="00870DA3">
            <w:pPr>
              <w:jc w:val="center"/>
              <w:rPr>
                <w:color w:val="FF0000"/>
                <w:sz w:val="24"/>
                <w:szCs w:val="24"/>
              </w:rPr>
            </w:pPr>
            <w:r w:rsidRPr="00B90C37">
              <w:rPr>
                <w:sz w:val="24"/>
                <w:szCs w:val="24"/>
              </w:rPr>
              <w:t>6,</w:t>
            </w:r>
            <w:r w:rsidR="005C5C42">
              <w:rPr>
                <w:sz w:val="24"/>
                <w:szCs w:val="24"/>
              </w:rPr>
              <w:t>128</w:t>
            </w:r>
          </w:p>
        </w:tc>
      </w:tr>
      <w:tr w:rsidR="00E21ADE" w:rsidRPr="00135A8F" w14:paraId="38654BB8" w14:textId="77777777" w:rsidTr="00870DA3">
        <w:tc>
          <w:tcPr>
            <w:tcW w:w="5529" w:type="dxa"/>
            <w:vMerge/>
            <w:vAlign w:val="center"/>
          </w:tcPr>
          <w:p w14:paraId="6B05F4DD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E8FA890" w14:textId="77777777" w:rsidR="00E21ADE" w:rsidRPr="00135A8F" w:rsidRDefault="00E21ADE" w:rsidP="00870DA3">
            <w:pPr>
              <w:jc w:val="center"/>
              <w:rPr>
                <w:sz w:val="24"/>
                <w:szCs w:val="24"/>
              </w:rPr>
            </w:pPr>
            <w:proofErr w:type="spellStart"/>
            <w:r w:rsidRPr="00135A8F">
              <w:rPr>
                <w:sz w:val="24"/>
                <w:szCs w:val="24"/>
              </w:rPr>
              <w:t>кВт.ч</w:t>
            </w:r>
            <w:proofErr w:type="spellEnd"/>
            <w:r w:rsidRPr="00135A8F">
              <w:rPr>
                <w:sz w:val="24"/>
                <w:szCs w:val="24"/>
              </w:rPr>
              <w:t>/</w:t>
            </w:r>
            <w:proofErr w:type="gramStart"/>
            <w:r w:rsidRPr="00135A8F">
              <w:rPr>
                <w:sz w:val="24"/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484273E7" w14:textId="77777777" w:rsidR="00E21ADE" w:rsidRPr="00135A8F" w:rsidRDefault="00E21ADE" w:rsidP="00870DA3">
            <w:pPr>
              <w:jc w:val="center"/>
              <w:rPr>
                <w:color w:val="FF0000"/>
                <w:sz w:val="24"/>
                <w:szCs w:val="24"/>
              </w:rPr>
            </w:pPr>
            <w:r w:rsidRPr="00135A8F">
              <w:rPr>
                <w:rFonts w:eastAsia="Calibri"/>
                <w:sz w:val="24"/>
                <w:szCs w:val="24"/>
                <w:lang w:eastAsia="en-US"/>
              </w:rPr>
              <w:t xml:space="preserve">соответствуют </w:t>
            </w:r>
            <w:r w:rsidRPr="00135A8F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госрочным параметрам регулирования</w:t>
            </w:r>
          </w:p>
        </w:tc>
      </w:tr>
      <w:tr w:rsidR="00E21ADE" w:rsidRPr="00797195" w14:paraId="4B2E23FE" w14:textId="77777777" w:rsidTr="00870DA3">
        <w:trPr>
          <w:trHeight w:val="189"/>
        </w:trPr>
        <w:tc>
          <w:tcPr>
            <w:tcW w:w="5529" w:type="dxa"/>
            <w:vMerge w:val="restart"/>
          </w:tcPr>
          <w:p w14:paraId="2116B3C7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lastRenderedPageBreak/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7EFB9C46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кг/год</w:t>
            </w:r>
          </w:p>
        </w:tc>
        <w:tc>
          <w:tcPr>
            <w:tcW w:w="3118" w:type="dxa"/>
          </w:tcPr>
          <w:p w14:paraId="15A73879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-</w:t>
            </w:r>
          </w:p>
        </w:tc>
      </w:tr>
      <w:tr w:rsidR="00E21ADE" w:rsidRPr="00797195" w14:paraId="1F850ED4" w14:textId="77777777" w:rsidTr="00870DA3">
        <w:tc>
          <w:tcPr>
            <w:tcW w:w="5529" w:type="dxa"/>
            <w:vMerge/>
          </w:tcPr>
          <w:p w14:paraId="44279D4B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ECA0DCE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г/</w:t>
            </w:r>
            <w:proofErr w:type="gramStart"/>
            <w:r w:rsidRPr="00797195">
              <w:rPr>
                <w:sz w:val="24"/>
                <w:szCs w:val="24"/>
              </w:rPr>
              <w:t>куб.м</w:t>
            </w:r>
            <w:proofErr w:type="gramEnd"/>
            <w:r w:rsidRPr="00797195">
              <w:rPr>
                <w:sz w:val="24"/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68805D38" w14:textId="77777777" w:rsidR="00E21ADE" w:rsidRPr="00797195" w:rsidRDefault="00E21ADE" w:rsidP="00870DA3">
            <w:pPr>
              <w:jc w:val="center"/>
              <w:rPr>
                <w:sz w:val="24"/>
                <w:szCs w:val="24"/>
              </w:rPr>
            </w:pPr>
            <w:r w:rsidRPr="00797195">
              <w:rPr>
                <w:sz w:val="24"/>
                <w:szCs w:val="24"/>
              </w:rPr>
              <w:t>-</w:t>
            </w:r>
          </w:p>
        </w:tc>
      </w:tr>
    </w:tbl>
    <w:p w14:paraId="75ACBBD2" w14:textId="6558FD25" w:rsidR="006A301B" w:rsidRPr="00135A8F" w:rsidRDefault="006A301B" w:rsidP="006A301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</w:t>
      </w:r>
      <w:r w:rsidR="00EE607D">
        <w:rPr>
          <w:rFonts w:eastAsia="Calibri"/>
          <w:sz w:val="24"/>
          <w:szCs w:val="24"/>
        </w:rPr>
        <w:t xml:space="preserve"> концессионным соглашением от 29.05.2023 № 3-5а-09/30</w:t>
      </w:r>
      <w:r w:rsidRPr="00797195">
        <w:rPr>
          <w:rFonts w:eastAsia="Calibri"/>
          <w:sz w:val="24"/>
          <w:szCs w:val="24"/>
        </w:rPr>
        <w:t>, в связи с чем нормативы потерь не установлены.</w:t>
      </w:r>
      <w:r w:rsidRPr="00135A8F">
        <w:rPr>
          <w:rFonts w:eastAsia="Calibri"/>
          <w:sz w:val="24"/>
          <w:szCs w:val="24"/>
        </w:rPr>
        <w:t xml:space="preserve"> </w:t>
      </w:r>
    </w:p>
    <w:p w14:paraId="7EAE6132" w14:textId="77777777" w:rsidR="006A301B" w:rsidRPr="00135A8F" w:rsidRDefault="006A301B" w:rsidP="006A301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5A8F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7221"/>
        <w:gridCol w:w="1266"/>
        <w:gridCol w:w="1193"/>
        <w:gridCol w:w="222"/>
      </w:tblGrid>
      <w:tr w:rsidR="006A301B" w:rsidRPr="00135A8F" w14:paraId="46896771" w14:textId="77777777" w:rsidTr="00870DA3">
        <w:trPr>
          <w:gridAfter w:val="1"/>
          <w:wAfter w:w="123" w:type="pct"/>
          <w:trHeight w:val="2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C051" w14:textId="77777777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№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8E5D" w14:textId="77777777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C55" w14:textId="77777777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Единица измере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82B6" w14:textId="0E67E28F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План 202</w:t>
            </w:r>
            <w:r w:rsidR="002A1A31">
              <w:rPr>
                <w:b/>
                <w:bCs/>
              </w:rPr>
              <w:t>6</w:t>
            </w:r>
            <w:r w:rsidRPr="00135A8F">
              <w:rPr>
                <w:b/>
                <w:bCs/>
              </w:rPr>
              <w:t>-2027 гг. (по каждому году)</w:t>
            </w:r>
          </w:p>
        </w:tc>
      </w:tr>
      <w:tr w:rsidR="006A301B" w:rsidRPr="00135A8F" w14:paraId="50A20B59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679" w14:textId="77777777" w:rsidR="006A301B" w:rsidRPr="00135A8F" w:rsidRDefault="006A301B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66636E" w14:textId="77777777" w:rsidR="006A301B" w:rsidRPr="00135A8F" w:rsidRDefault="006A301B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33C6" w14:textId="77777777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1157" w14:textId="77777777" w:rsidR="006A301B" w:rsidRPr="00135A8F" w:rsidRDefault="006A301B" w:rsidP="00870DA3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</w:tr>
      <w:tr w:rsidR="006A301B" w:rsidRPr="00135A8F" w14:paraId="5A146AAA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3FE1" w14:textId="77777777" w:rsidR="006A301B" w:rsidRPr="00135A8F" w:rsidRDefault="006A301B" w:rsidP="00870DA3">
            <w:pPr>
              <w:jc w:val="right"/>
            </w:pPr>
            <w:r w:rsidRPr="00135A8F">
              <w:t>1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17FD0" w14:textId="77777777" w:rsidR="006A301B" w:rsidRPr="00135A8F" w:rsidRDefault="006A301B" w:rsidP="00870DA3">
            <w:r w:rsidRPr="00135A8F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01E" w14:textId="77777777" w:rsidR="006A301B" w:rsidRPr="00135A8F" w:rsidRDefault="006A301B" w:rsidP="00870DA3">
            <w:pPr>
              <w:jc w:val="center"/>
            </w:pPr>
            <w:r w:rsidRPr="00135A8F">
              <w:t>ед./к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449F" w14:textId="77777777" w:rsidR="006A301B" w:rsidRPr="00135A8F" w:rsidRDefault="006A301B" w:rsidP="00870DA3">
            <w:pPr>
              <w:jc w:val="center"/>
            </w:pPr>
            <w:r>
              <w:t>0,4</w:t>
            </w:r>
          </w:p>
        </w:tc>
      </w:tr>
      <w:tr w:rsidR="006A301B" w:rsidRPr="00135A8F" w14:paraId="62E90841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F2F8" w14:textId="77777777" w:rsidR="006A301B" w:rsidRPr="00135A8F" w:rsidRDefault="006A301B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11ED90" w14:textId="77777777" w:rsidR="006A301B" w:rsidRPr="00135A8F" w:rsidRDefault="006A301B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Качество питьевой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C25" w14:textId="77777777" w:rsidR="006A301B" w:rsidRPr="00135A8F" w:rsidRDefault="006A301B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BF12" w14:textId="77777777" w:rsidR="006A301B" w:rsidRPr="00135A8F" w:rsidRDefault="006A301B" w:rsidP="00870DA3">
            <w:pPr>
              <w:jc w:val="center"/>
            </w:pPr>
          </w:p>
        </w:tc>
      </w:tr>
      <w:tr w:rsidR="006A301B" w:rsidRPr="00135A8F" w14:paraId="3EFD49FC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30D" w14:textId="77777777" w:rsidR="006A301B" w:rsidRPr="00135A8F" w:rsidRDefault="006A301B" w:rsidP="00870DA3">
            <w:pPr>
              <w:jc w:val="right"/>
            </w:pPr>
            <w:r w:rsidRPr="00135A8F">
              <w:t>2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26509A" w14:textId="77777777" w:rsidR="006A301B" w:rsidRPr="00135A8F" w:rsidRDefault="006A301B" w:rsidP="00870DA3">
            <w:r w:rsidRPr="00135A8F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1DB4" w14:textId="77777777" w:rsidR="006A301B" w:rsidRPr="00135A8F" w:rsidRDefault="006A301B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62AC" w14:textId="77777777" w:rsidR="006A301B" w:rsidRPr="00135A8F" w:rsidRDefault="006A301B" w:rsidP="00870DA3">
            <w:pPr>
              <w:jc w:val="center"/>
            </w:pPr>
            <w:r w:rsidRPr="00135A8F">
              <w:t>0</w:t>
            </w:r>
          </w:p>
        </w:tc>
      </w:tr>
      <w:tr w:rsidR="006A301B" w:rsidRPr="00135A8F" w14:paraId="7786874A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8CC" w14:textId="77777777" w:rsidR="006A301B" w:rsidRPr="00135A8F" w:rsidRDefault="006A301B" w:rsidP="00870DA3">
            <w:pPr>
              <w:jc w:val="right"/>
            </w:pPr>
            <w:r w:rsidRPr="00135A8F">
              <w:t>2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201230" w14:textId="77777777" w:rsidR="006A301B" w:rsidRPr="00135A8F" w:rsidRDefault="006A301B" w:rsidP="00870DA3">
            <w:r w:rsidRPr="00135A8F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B19A" w14:textId="77777777" w:rsidR="006A301B" w:rsidRPr="00135A8F" w:rsidRDefault="006A301B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2595" w14:textId="77777777" w:rsidR="006A301B" w:rsidRPr="00135A8F" w:rsidRDefault="006A301B" w:rsidP="00870DA3">
            <w:pPr>
              <w:jc w:val="center"/>
            </w:pPr>
            <w:r w:rsidRPr="00135A8F">
              <w:t>0</w:t>
            </w:r>
          </w:p>
        </w:tc>
      </w:tr>
      <w:tr w:rsidR="006A301B" w:rsidRPr="00135A8F" w14:paraId="7CEFB49B" w14:textId="77777777" w:rsidTr="00870DA3">
        <w:trPr>
          <w:trHeight w:val="2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0AA1" w14:textId="77777777" w:rsidR="006A301B" w:rsidRPr="00135A8F" w:rsidRDefault="006A301B" w:rsidP="00870DA3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3.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601C04A" w14:textId="77777777" w:rsidR="006A301B" w:rsidRPr="00135A8F" w:rsidRDefault="006A301B" w:rsidP="00870DA3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D62F" w14:textId="77777777" w:rsidR="006A301B" w:rsidRPr="00135A8F" w:rsidRDefault="006A301B" w:rsidP="00870DA3">
            <w:pPr>
              <w:jc w:val="center"/>
              <w:rPr>
                <w:color w:val="FF0000"/>
              </w:rPr>
            </w:pPr>
          </w:p>
        </w:tc>
        <w:tc>
          <w:tcPr>
            <w:tcW w:w="123" w:type="pct"/>
            <w:vAlign w:val="center"/>
          </w:tcPr>
          <w:p w14:paraId="2837BA38" w14:textId="77777777" w:rsidR="006A301B" w:rsidRPr="00135A8F" w:rsidRDefault="006A301B" w:rsidP="00870DA3">
            <w:pPr>
              <w:spacing w:after="160" w:line="259" w:lineRule="auto"/>
            </w:pPr>
          </w:p>
        </w:tc>
      </w:tr>
      <w:tr w:rsidR="006A301B" w:rsidRPr="00135A8F" w14:paraId="06CCA75B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9C57" w14:textId="77777777" w:rsidR="006A301B" w:rsidRPr="00135A8F" w:rsidRDefault="006A301B" w:rsidP="00870DA3">
            <w:pPr>
              <w:jc w:val="right"/>
            </w:pPr>
            <w:r w:rsidRPr="00135A8F">
              <w:t>3.1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AA7D2A" w14:textId="77777777" w:rsidR="006A301B" w:rsidRPr="00135A8F" w:rsidRDefault="006A301B" w:rsidP="00870DA3">
            <w:r w:rsidRPr="00135A8F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79A5" w14:textId="77777777" w:rsidR="006A301B" w:rsidRPr="00135A8F" w:rsidRDefault="006A301B" w:rsidP="00870DA3">
            <w:pPr>
              <w:jc w:val="center"/>
            </w:pPr>
            <w:r w:rsidRPr="00135A8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6A0F" w14:textId="77777777" w:rsidR="006A301B" w:rsidRPr="00135A8F" w:rsidRDefault="006A301B" w:rsidP="00870DA3">
            <w:pPr>
              <w:jc w:val="center"/>
            </w:pPr>
            <w:r>
              <w:t>14</w:t>
            </w:r>
          </w:p>
        </w:tc>
      </w:tr>
      <w:tr w:rsidR="006A301B" w:rsidRPr="00135A8F" w14:paraId="25FAF83C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2BB" w14:textId="77777777" w:rsidR="006A301B" w:rsidRPr="00135A8F" w:rsidRDefault="006A301B" w:rsidP="00870DA3">
            <w:pPr>
              <w:jc w:val="right"/>
            </w:pPr>
            <w:r w:rsidRPr="00135A8F">
              <w:t>3.2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9EB45F" w14:textId="77777777" w:rsidR="006A301B" w:rsidRPr="00135A8F" w:rsidRDefault="006A301B" w:rsidP="00870DA3">
            <w:r w:rsidRPr="00135A8F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84D7" w14:textId="77777777" w:rsidR="006A301B" w:rsidRPr="00135A8F" w:rsidRDefault="006A301B" w:rsidP="00870DA3">
            <w:pPr>
              <w:jc w:val="center"/>
            </w:pPr>
            <w:r w:rsidRPr="00135A8F">
              <w:t>кВт ч/куб. 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0E43" w14:textId="77777777" w:rsidR="006A301B" w:rsidRPr="00135A8F" w:rsidRDefault="006A301B" w:rsidP="00870DA3">
            <w:pPr>
              <w:jc w:val="center"/>
            </w:pPr>
            <w:r>
              <w:t>0,85</w:t>
            </w:r>
          </w:p>
        </w:tc>
      </w:tr>
      <w:tr w:rsidR="006A301B" w:rsidRPr="00135A8F" w14:paraId="35508E06" w14:textId="77777777" w:rsidTr="00870DA3">
        <w:trPr>
          <w:gridAfter w:val="1"/>
          <w:wAfter w:w="123" w:type="pct"/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CBBF" w14:textId="77777777" w:rsidR="006A301B" w:rsidRPr="00135A8F" w:rsidRDefault="006A301B" w:rsidP="00870DA3">
            <w:pPr>
              <w:jc w:val="right"/>
            </w:pPr>
            <w:r w:rsidRPr="00135A8F">
              <w:t>3.3.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C22FD5" w14:textId="77777777" w:rsidR="006A301B" w:rsidRPr="00135A8F" w:rsidRDefault="006A301B" w:rsidP="00870DA3">
            <w:r w:rsidRPr="00135A8F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E93A" w14:textId="77777777" w:rsidR="006A301B" w:rsidRPr="00135A8F" w:rsidRDefault="006A301B" w:rsidP="00870DA3">
            <w:pPr>
              <w:jc w:val="center"/>
            </w:pPr>
            <w:r w:rsidRPr="00135A8F">
              <w:t>кВт ч/куб.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30A9" w14:textId="77777777" w:rsidR="006A301B" w:rsidRPr="00135A8F" w:rsidRDefault="006A301B" w:rsidP="00870DA3">
            <w:pPr>
              <w:jc w:val="center"/>
            </w:pPr>
            <w:r w:rsidRPr="00135A8F">
              <w:t>-</w:t>
            </w:r>
          </w:p>
        </w:tc>
      </w:tr>
    </w:tbl>
    <w:p w14:paraId="6E6552B8" w14:textId="7FFB820B" w:rsidR="006A301B" w:rsidRPr="00135A8F" w:rsidRDefault="006A301B" w:rsidP="006A301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35A8F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– </w:t>
      </w:r>
      <w:r w:rsidRPr="00135A8F">
        <w:rPr>
          <w:sz w:val="24"/>
          <w:szCs w:val="24"/>
        </w:rPr>
        <w:t>отсутствуют</w:t>
      </w:r>
      <w:r>
        <w:rPr>
          <w:sz w:val="24"/>
          <w:szCs w:val="24"/>
        </w:rPr>
        <w:t>.</w:t>
      </w:r>
      <w:r w:rsidRPr="00135A8F">
        <w:rPr>
          <w:sz w:val="24"/>
          <w:szCs w:val="24"/>
        </w:rPr>
        <w:t xml:space="preserve"> </w:t>
      </w:r>
    </w:p>
    <w:p w14:paraId="4023552E" w14:textId="0D4BA076" w:rsidR="006A301B" w:rsidRPr="00135A8F" w:rsidRDefault="006A301B" w:rsidP="006A301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35A8F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Спасск» на 2024-2027 </w:t>
      </w:r>
      <w:r>
        <w:rPr>
          <w:sz w:val="24"/>
          <w:szCs w:val="24"/>
        </w:rPr>
        <w:t>годы.</w:t>
      </w:r>
    </w:p>
    <w:p w14:paraId="4DD9561A" w14:textId="5F22DF6F" w:rsidR="00E21ADE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7052">
        <w:rPr>
          <w:sz w:val="24"/>
          <w:szCs w:val="24"/>
        </w:rPr>
        <w:t xml:space="preserve">Обосновывающий одноставочный тариф </w:t>
      </w:r>
      <w:r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DE23FC">
        <w:rPr>
          <w:iCs/>
          <w:sz w:val="24"/>
          <w:szCs w:val="24"/>
        </w:rPr>
        <w:t>для потребителей ООО «</w:t>
      </w:r>
      <w:r>
        <w:rPr>
          <w:iCs/>
          <w:sz w:val="24"/>
          <w:szCs w:val="24"/>
        </w:rPr>
        <w:t>Спасск</w:t>
      </w:r>
      <w:r w:rsidRPr="00DE23FC">
        <w:rPr>
          <w:iCs/>
          <w:sz w:val="24"/>
          <w:szCs w:val="24"/>
        </w:rPr>
        <w:t xml:space="preserve">» </w:t>
      </w:r>
      <w:r w:rsidRPr="00135A8F">
        <w:rPr>
          <w:sz w:val="24"/>
          <w:szCs w:val="24"/>
        </w:rPr>
        <w:t xml:space="preserve">на территории </w:t>
      </w:r>
      <w:proofErr w:type="spellStart"/>
      <w:r w:rsidR="006A301B">
        <w:rPr>
          <w:rFonts w:eastAsia="Calibri"/>
          <w:sz w:val="24"/>
          <w:szCs w:val="24"/>
          <w:lang w:eastAsia="ar-SA"/>
        </w:rPr>
        <w:t>д.Гаи</w:t>
      </w:r>
      <w:proofErr w:type="spellEnd"/>
      <w:r w:rsidR="006A301B"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 w:rsidR="006A301B">
        <w:rPr>
          <w:rFonts w:eastAsia="Calibri"/>
          <w:sz w:val="24"/>
          <w:szCs w:val="24"/>
          <w:lang w:eastAsia="ar-SA"/>
        </w:rPr>
        <w:t>Норвского</w:t>
      </w:r>
      <w:proofErr w:type="spellEnd"/>
      <w:r w:rsidR="006A301B">
        <w:rPr>
          <w:rFonts w:eastAsia="Calibri"/>
          <w:sz w:val="24"/>
          <w:szCs w:val="24"/>
          <w:lang w:eastAsia="ar-SA"/>
        </w:rPr>
        <w:t xml:space="preserve"> </w:t>
      </w:r>
      <w:r w:rsidRPr="00135A8F">
        <w:rPr>
          <w:sz w:val="24"/>
          <w:szCs w:val="24"/>
        </w:rPr>
        <w:t>сельсовет</w:t>
      </w:r>
      <w:r>
        <w:rPr>
          <w:sz w:val="24"/>
          <w:szCs w:val="24"/>
        </w:rPr>
        <w:t>а</w:t>
      </w:r>
      <w:r w:rsidRPr="00DE23F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ижнеломовского</w:t>
      </w:r>
      <w:r w:rsidRPr="00DE23FC">
        <w:rPr>
          <w:iCs/>
          <w:sz w:val="24"/>
          <w:szCs w:val="24"/>
        </w:rPr>
        <w:t xml:space="preserve"> района Пензенской области</w:t>
      </w:r>
      <w:r w:rsidR="002A1A31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27 годы долгосрочного периода регулирования 2024-2027 годов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DE23FC">
        <w:rPr>
          <w:sz w:val="24"/>
          <w:szCs w:val="24"/>
        </w:rPr>
        <w:t>составил</w:t>
      </w:r>
      <w:r w:rsidR="00870DA3">
        <w:rPr>
          <w:sz w:val="24"/>
          <w:szCs w:val="24"/>
          <w:vertAlign w:val="superscript"/>
        </w:rPr>
        <w:t>*</w:t>
      </w:r>
      <w:r w:rsidRPr="00DE23F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1399785E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21AED87C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307328A2" w14:textId="32C52D47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4CEAA638" w14:textId="454B46FD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60F7843D" w14:textId="3E8D1F91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12990675" w14:textId="4B4227D9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2A1A31" w:rsidRPr="00870DA3" w14:paraId="28C3D2BF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01AB7B07" w14:textId="77777777" w:rsidR="002A1A31" w:rsidRPr="00870DA3" w:rsidRDefault="002A1A31" w:rsidP="00870DA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17B96F78" w14:textId="0140FBF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6</w:t>
            </w:r>
          </w:p>
        </w:tc>
        <w:tc>
          <w:tcPr>
            <w:tcW w:w="809" w:type="pct"/>
            <w:vAlign w:val="center"/>
          </w:tcPr>
          <w:p w14:paraId="3FF60CB6" w14:textId="562DEBB8" w:rsidR="002A1A31" w:rsidRPr="00870DA3" w:rsidRDefault="00A14EB9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5D526BD8" w14:textId="21F55703" w:rsidR="002A1A31" w:rsidRPr="00870DA3" w:rsidRDefault="00A14EB9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3E00337B" w14:textId="4570184B" w:rsidR="002A1A31" w:rsidRPr="00870DA3" w:rsidRDefault="00A14EB9" w:rsidP="00870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7F76E95A" w14:textId="197AD6A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766FEF18" w14:textId="77777777" w:rsidR="00E21ADE" w:rsidRPr="00054B6B" w:rsidRDefault="00E21ADE" w:rsidP="00E21ADE">
      <w:pPr>
        <w:tabs>
          <w:tab w:val="left" w:pos="251"/>
          <w:tab w:val="left" w:pos="1170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054B6B">
        <w:rPr>
          <w:b/>
          <w:bCs/>
          <w:iCs/>
          <w:sz w:val="24"/>
          <w:szCs w:val="24"/>
        </w:rPr>
        <w:t xml:space="preserve">Сагайдачный Д.И. </w:t>
      </w:r>
      <w:r w:rsidRPr="00054B6B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02.12.2024 №14-05-2618). Пензенское УФАС России в письме от 12.12.2024 № ЕД/5833/24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F345AEA" w14:textId="77777777" w:rsidR="00E21ADE" w:rsidRPr="004576DE" w:rsidRDefault="00E21ADE" w:rsidP="00E21ADE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5F02A2">
        <w:rPr>
          <w:rFonts w:eastAsia="Calibri"/>
          <w:bCs/>
          <w:iCs/>
          <w:sz w:val="24"/>
          <w:szCs w:val="24"/>
        </w:rPr>
        <w:lastRenderedPageBreak/>
        <w:t>ООО «</w:t>
      </w:r>
      <w:r>
        <w:rPr>
          <w:rFonts w:eastAsia="Calibri"/>
          <w:bCs/>
          <w:iCs/>
          <w:sz w:val="24"/>
          <w:szCs w:val="24"/>
        </w:rPr>
        <w:t>Спасск» с проектом приказа Министерства об установлении тарифов ознакомлено, согласно.</w:t>
      </w:r>
    </w:p>
    <w:p w14:paraId="56908BC3" w14:textId="60EC123F" w:rsidR="00E21ADE" w:rsidRPr="00DE23FC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F67318">
        <w:rPr>
          <w:rFonts w:eastAsia="Calibri"/>
          <w:sz w:val="24"/>
          <w:szCs w:val="24"/>
        </w:rPr>
        <w:t xml:space="preserve">вынести на голосование предлагаемый к утверждению одноставочный тариф </w:t>
      </w:r>
      <w:r w:rsidRPr="00DE23FC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DE23FC">
        <w:rPr>
          <w:iCs/>
          <w:sz w:val="24"/>
          <w:szCs w:val="24"/>
        </w:rPr>
        <w:t>для потребителей ООО «</w:t>
      </w:r>
      <w:r>
        <w:rPr>
          <w:iCs/>
          <w:sz w:val="24"/>
          <w:szCs w:val="24"/>
        </w:rPr>
        <w:t>Спасск</w:t>
      </w:r>
      <w:r w:rsidRPr="00DE23FC">
        <w:rPr>
          <w:iCs/>
          <w:sz w:val="24"/>
          <w:szCs w:val="24"/>
        </w:rPr>
        <w:t>» на территории</w:t>
      </w:r>
      <w:r w:rsidR="006A301B">
        <w:rPr>
          <w:iCs/>
          <w:sz w:val="24"/>
          <w:szCs w:val="24"/>
        </w:rPr>
        <w:t xml:space="preserve"> д. Гаи </w:t>
      </w:r>
      <w:proofErr w:type="spellStart"/>
      <w:r w:rsidR="006A301B">
        <w:rPr>
          <w:iCs/>
          <w:sz w:val="24"/>
          <w:szCs w:val="24"/>
        </w:rPr>
        <w:t>Нороваского</w:t>
      </w:r>
      <w:proofErr w:type="spellEnd"/>
      <w:r>
        <w:rPr>
          <w:sz w:val="24"/>
          <w:szCs w:val="24"/>
        </w:rPr>
        <w:t xml:space="preserve"> </w:t>
      </w:r>
      <w:r w:rsidRPr="00DE23FC">
        <w:rPr>
          <w:iCs/>
          <w:sz w:val="24"/>
          <w:szCs w:val="24"/>
        </w:rPr>
        <w:t xml:space="preserve">сельсовета </w:t>
      </w:r>
      <w:r>
        <w:rPr>
          <w:iCs/>
          <w:sz w:val="24"/>
          <w:szCs w:val="24"/>
        </w:rPr>
        <w:t>Нижнеломовского</w:t>
      </w:r>
      <w:r w:rsidRPr="00DE23FC">
        <w:rPr>
          <w:iCs/>
          <w:sz w:val="24"/>
          <w:szCs w:val="24"/>
        </w:rPr>
        <w:t xml:space="preserve"> района Пензенской области</w:t>
      </w:r>
      <w:r w:rsidR="002A1A31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27 годы долгосрочного периода регулирования 2024-2027 годов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е</w:t>
      </w:r>
      <w:r w:rsidR="00870DA3">
        <w:rPr>
          <w:sz w:val="24"/>
          <w:szCs w:val="24"/>
          <w:vertAlign w:val="superscript"/>
        </w:rPr>
        <w:t>*</w:t>
      </w:r>
      <w:r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49C82F6C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40EA71FC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359D146A" w14:textId="400CD1BC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6624F255" w14:textId="706A5DE1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3271A030" w14:textId="0A16AFC6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4C1B2E33" w14:textId="40A5000E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A14EB9" w:rsidRPr="00870DA3" w14:paraId="0FE0A4D5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1FD0145C" w14:textId="77777777" w:rsidR="00A14EB9" w:rsidRPr="00870DA3" w:rsidRDefault="00A14EB9" w:rsidP="00A14EB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3F215B16" w14:textId="1D8A4A69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6</w:t>
            </w:r>
          </w:p>
        </w:tc>
        <w:tc>
          <w:tcPr>
            <w:tcW w:w="809" w:type="pct"/>
            <w:vAlign w:val="center"/>
          </w:tcPr>
          <w:p w14:paraId="7DB03833" w14:textId="5D557283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6C68FB3B" w14:textId="3216F9A9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127AE645" w14:textId="36749BB7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382048F6" w14:textId="7777777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60346709" w14:textId="77777777" w:rsidR="00E21ADE" w:rsidRPr="00540FE5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5619C9C" w14:textId="1801B7D0" w:rsidR="00E21ADE" w:rsidRPr="00DE23FC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ab/>
        <w:t>Постановили</w:t>
      </w:r>
      <w:r w:rsidRPr="00540FE5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и ввести в действие одноставочный тариф на питьевую </w:t>
      </w:r>
      <w:r>
        <w:rPr>
          <w:rFonts w:eastAsia="Calibri"/>
          <w:sz w:val="24"/>
          <w:szCs w:val="24"/>
        </w:rPr>
        <w:t xml:space="preserve">воду (питьевое водоснабжение) </w:t>
      </w:r>
      <w:r w:rsidRPr="00DE23FC">
        <w:rPr>
          <w:iCs/>
          <w:sz w:val="24"/>
          <w:szCs w:val="24"/>
        </w:rPr>
        <w:t>для потребителей ООО «</w:t>
      </w:r>
      <w:r>
        <w:rPr>
          <w:iCs/>
          <w:sz w:val="24"/>
          <w:szCs w:val="24"/>
        </w:rPr>
        <w:t>Спасск</w:t>
      </w:r>
      <w:r w:rsidRPr="00DE23FC">
        <w:rPr>
          <w:iCs/>
          <w:sz w:val="24"/>
          <w:szCs w:val="24"/>
        </w:rPr>
        <w:t xml:space="preserve">» на </w:t>
      </w:r>
      <w:proofErr w:type="spellStart"/>
      <w:r w:rsidR="006A301B">
        <w:rPr>
          <w:iCs/>
          <w:sz w:val="24"/>
          <w:szCs w:val="24"/>
        </w:rPr>
        <w:t>д.Гаи</w:t>
      </w:r>
      <w:proofErr w:type="spellEnd"/>
      <w:r w:rsidR="006A301B">
        <w:rPr>
          <w:iCs/>
          <w:sz w:val="24"/>
          <w:szCs w:val="24"/>
        </w:rPr>
        <w:t xml:space="preserve"> </w:t>
      </w:r>
      <w:proofErr w:type="spellStart"/>
      <w:r w:rsidR="006A301B">
        <w:rPr>
          <w:iCs/>
          <w:sz w:val="24"/>
          <w:szCs w:val="24"/>
        </w:rPr>
        <w:t>Норовского</w:t>
      </w:r>
      <w:proofErr w:type="spellEnd"/>
      <w:r w:rsidRPr="00DE23FC">
        <w:rPr>
          <w:iCs/>
          <w:sz w:val="24"/>
          <w:szCs w:val="24"/>
        </w:rPr>
        <w:t xml:space="preserve"> сельсовета </w:t>
      </w:r>
      <w:r>
        <w:rPr>
          <w:iCs/>
          <w:sz w:val="24"/>
          <w:szCs w:val="24"/>
        </w:rPr>
        <w:t>Нижнеломовского</w:t>
      </w:r>
      <w:r w:rsidRPr="00DE23FC">
        <w:rPr>
          <w:iCs/>
          <w:sz w:val="24"/>
          <w:szCs w:val="24"/>
        </w:rPr>
        <w:t xml:space="preserve"> района Пензенской области</w:t>
      </w:r>
      <w:r w:rsidR="002A1A31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27 годы долгосрочного периода регулирования 2024-2027 годов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F67318">
        <w:rPr>
          <w:sz w:val="24"/>
          <w:szCs w:val="24"/>
        </w:rPr>
        <w:t>в размере</w:t>
      </w:r>
      <w:r w:rsidR="00870DA3">
        <w:rPr>
          <w:sz w:val="24"/>
          <w:szCs w:val="24"/>
          <w:vertAlign w:val="superscript"/>
        </w:rPr>
        <w:t>*</w:t>
      </w:r>
      <w:r w:rsidRPr="00F67318">
        <w:rPr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688"/>
        <w:gridCol w:w="1686"/>
        <w:gridCol w:w="1686"/>
        <w:gridCol w:w="1686"/>
      </w:tblGrid>
      <w:tr w:rsidR="002A1A31" w:rsidRPr="00870DA3" w14:paraId="61E1CA35" w14:textId="77777777" w:rsidTr="00101A23">
        <w:trPr>
          <w:trHeight w:val="563"/>
          <w:tblHeader/>
        </w:trPr>
        <w:tc>
          <w:tcPr>
            <w:tcW w:w="1763" w:type="pct"/>
            <w:vAlign w:val="center"/>
          </w:tcPr>
          <w:p w14:paraId="055A17B6" w14:textId="77777777" w:rsidR="002A1A31" w:rsidRPr="00870DA3" w:rsidRDefault="002A1A31" w:rsidP="00870DA3">
            <w:pPr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10" w:type="pct"/>
          </w:tcPr>
          <w:p w14:paraId="2C703F76" w14:textId="16118BA9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</w:t>
            </w:r>
            <w:r w:rsidR="002A1A31" w:rsidRPr="00870DA3">
              <w:rPr>
                <w:sz w:val="16"/>
                <w:szCs w:val="16"/>
              </w:rPr>
              <w:t>.2026</w:t>
            </w:r>
          </w:p>
        </w:tc>
        <w:tc>
          <w:tcPr>
            <w:tcW w:w="809" w:type="pct"/>
          </w:tcPr>
          <w:p w14:paraId="693F529A" w14:textId="080D85ED" w:rsidR="002A1A31" w:rsidRPr="00870DA3" w:rsidRDefault="00DD51FC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10</w:t>
            </w:r>
            <w:r w:rsidR="002A1A31" w:rsidRPr="00870DA3">
              <w:rPr>
                <w:sz w:val="16"/>
                <w:szCs w:val="16"/>
              </w:rPr>
              <w:t>.2026 по 31.12.2026</w:t>
            </w:r>
          </w:p>
        </w:tc>
        <w:tc>
          <w:tcPr>
            <w:tcW w:w="809" w:type="pct"/>
          </w:tcPr>
          <w:p w14:paraId="3D50DBC0" w14:textId="137B4859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 по 30.06</w:t>
            </w:r>
            <w:r w:rsidR="002A1A31" w:rsidRPr="00870DA3">
              <w:rPr>
                <w:sz w:val="16"/>
                <w:szCs w:val="16"/>
              </w:rPr>
              <w:t>.2027</w:t>
            </w:r>
          </w:p>
        </w:tc>
        <w:tc>
          <w:tcPr>
            <w:tcW w:w="809" w:type="pct"/>
          </w:tcPr>
          <w:p w14:paraId="620B2D9D" w14:textId="360D8950" w:rsidR="002A1A31" w:rsidRPr="00870DA3" w:rsidRDefault="00101EAB" w:rsidP="00870DA3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</w:t>
            </w:r>
            <w:r w:rsidR="002A1A31" w:rsidRPr="00870DA3">
              <w:rPr>
                <w:sz w:val="16"/>
                <w:szCs w:val="16"/>
              </w:rPr>
              <w:t>.2027 по 31.12.2027</w:t>
            </w:r>
          </w:p>
        </w:tc>
      </w:tr>
      <w:tr w:rsidR="00A14EB9" w:rsidRPr="00870DA3" w14:paraId="6FD15A3A" w14:textId="77777777" w:rsidTr="00101A23">
        <w:trPr>
          <w:trHeight w:val="563"/>
        </w:trPr>
        <w:tc>
          <w:tcPr>
            <w:tcW w:w="1763" w:type="pct"/>
            <w:vAlign w:val="center"/>
          </w:tcPr>
          <w:p w14:paraId="2E173BDB" w14:textId="77777777" w:rsidR="00A14EB9" w:rsidRPr="00870DA3" w:rsidRDefault="00A14EB9" w:rsidP="00A14EB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70DA3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810" w:type="pct"/>
            <w:vAlign w:val="center"/>
          </w:tcPr>
          <w:p w14:paraId="2C5D9504" w14:textId="487D6C5F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6</w:t>
            </w:r>
          </w:p>
        </w:tc>
        <w:tc>
          <w:tcPr>
            <w:tcW w:w="809" w:type="pct"/>
            <w:vAlign w:val="center"/>
          </w:tcPr>
          <w:p w14:paraId="1D2A82FC" w14:textId="0EB34893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02EFD0CC" w14:textId="0EF3E248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0</w:t>
            </w:r>
          </w:p>
        </w:tc>
        <w:tc>
          <w:tcPr>
            <w:tcW w:w="809" w:type="pct"/>
            <w:vAlign w:val="center"/>
          </w:tcPr>
          <w:p w14:paraId="4529CE04" w14:textId="3D3CA472" w:rsidR="00A14EB9" w:rsidRPr="00870DA3" w:rsidRDefault="00A14EB9" w:rsidP="00A1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5</w:t>
            </w:r>
          </w:p>
        </w:tc>
      </w:tr>
    </w:tbl>
    <w:p w14:paraId="4D7F4DB1" w14:textId="77777777" w:rsidR="00870DA3" w:rsidRPr="00DE23FC" w:rsidRDefault="00870DA3" w:rsidP="00870DA3">
      <w:pPr>
        <w:jc w:val="both"/>
        <w:rPr>
          <w:sz w:val="24"/>
          <w:szCs w:val="24"/>
        </w:rPr>
      </w:pPr>
      <w:r w:rsidRPr="00870DA3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7250E013" w14:textId="77777777" w:rsidR="00E21ADE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B12ED7" w14:textId="77777777" w:rsidR="00E21ADE" w:rsidRDefault="00E21ADE" w:rsidP="00E21AD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074582" w14:textId="558854ED" w:rsidR="004A4A05" w:rsidRDefault="004A4A05" w:rsidP="00D04C7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3"/>
    <w:p w14:paraId="65DED475" w14:textId="77777777" w:rsidR="00AF33F5" w:rsidRDefault="00AF33F5" w:rsidP="00451488">
      <w:pPr>
        <w:jc w:val="both"/>
        <w:rPr>
          <w:sz w:val="26"/>
          <w:szCs w:val="26"/>
        </w:rPr>
      </w:pPr>
    </w:p>
    <w:p w14:paraId="1B029233" w14:textId="3F1F8E7C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</w:t>
      </w:r>
      <w:r w:rsidR="007F3160">
        <w:rPr>
          <w:sz w:val="24"/>
          <w:szCs w:val="24"/>
        </w:rPr>
        <w:t xml:space="preserve">  </w:t>
      </w:r>
      <w:r w:rsidRPr="0041302C">
        <w:rPr>
          <w:sz w:val="24"/>
          <w:szCs w:val="24"/>
        </w:rPr>
        <w:t xml:space="preserve">                </w:t>
      </w:r>
      <w:r w:rsidR="004B57C4">
        <w:rPr>
          <w:sz w:val="24"/>
          <w:szCs w:val="24"/>
        </w:rPr>
        <w:t xml:space="preserve">               </w:t>
      </w:r>
      <w:r w:rsidR="00751003">
        <w:rPr>
          <w:sz w:val="24"/>
          <w:szCs w:val="24"/>
        </w:rPr>
        <w:t xml:space="preserve"> </w:t>
      </w:r>
      <w:r w:rsidR="000204A8" w:rsidRPr="0041302C">
        <w:rPr>
          <w:sz w:val="24"/>
          <w:szCs w:val="24"/>
        </w:rPr>
        <w:t xml:space="preserve"> </w:t>
      </w:r>
      <w:r w:rsidR="00425769">
        <w:rPr>
          <w:sz w:val="24"/>
          <w:szCs w:val="24"/>
        </w:rPr>
        <w:t xml:space="preserve"> </w:t>
      </w:r>
      <w:r w:rsidR="004B57C4">
        <w:rPr>
          <w:sz w:val="24"/>
          <w:szCs w:val="24"/>
        </w:rPr>
        <w:t>Д.А. Мордовина</w:t>
      </w:r>
      <w:r w:rsidR="0041302C" w:rsidRPr="0041302C">
        <w:rPr>
          <w:sz w:val="24"/>
          <w:szCs w:val="24"/>
        </w:rPr>
        <w:t xml:space="preserve"> </w:t>
      </w:r>
    </w:p>
    <w:p w14:paraId="52A41665" w14:textId="533804D4" w:rsidR="00451488" w:rsidRPr="00CA64B8" w:rsidRDefault="00451488" w:rsidP="00101A23">
      <w:pPr>
        <w:spacing w:after="160" w:line="259" w:lineRule="auto"/>
        <w:rPr>
          <w:sz w:val="24"/>
          <w:szCs w:val="24"/>
        </w:rPr>
      </w:pPr>
    </w:p>
    <w:sectPr w:rsidR="00451488" w:rsidRPr="00CA64B8" w:rsidSect="00766E68">
      <w:footerReference w:type="default" r:id="rId8"/>
      <w:pgSz w:w="11906" w:h="16838" w:code="9"/>
      <w:pgMar w:top="567" w:right="567" w:bottom="567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D4E6" w14:textId="77777777" w:rsidR="00101EAB" w:rsidRDefault="00101EAB">
      <w:r>
        <w:separator/>
      </w:r>
    </w:p>
  </w:endnote>
  <w:endnote w:type="continuationSeparator" w:id="0">
    <w:p w14:paraId="59674143" w14:textId="77777777" w:rsidR="00101EAB" w:rsidRDefault="001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ECB9" w14:textId="75454A3F" w:rsidR="00101EAB" w:rsidRDefault="00101EA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D23A9">
      <w:rPr>
        <w:noProof/>
      </w:rPr>
      <w:t>2</w:t>
    </w:r>
    <w:r>
      <w:fldChar w:fldCharType="end"/>
    </w:r>
  </w:p>
  <w:p w14:paraId="31394A40" w14:textId="77777777" w:rsidR="00101EAB" w:rsidRDefault="00101E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8856" w14:textId="77777777" w:rsidR="00101EAB" w:rsidRDefault="00101EAB">
      <w:r>
        <w:separator/>
      </w:r>
    </w:p>
  </w:footnote>
  <w:footnote w:type="continuationSeparator" w:id="0">
    <w:p w14:paraId="2BEA6D7A" w14:textId="77777777" w:rsidR="00101EAB" w:rsidRDefault="0010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9637514"/>
    <w:multiLevelType w:val="hybridMultilevel"/>
    <w:tmpl w:val="B210A39C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4D3182"/>
    <w:multiLevelType w:val="hybridMultilevel"/>
    <w:tmpl w:val="2F5E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1EC4AF9"/>
    <w:multiLevelType w:val="hybridMultilevel"/>
    <w:tmpl w:val="4B824346"/>
    <w:lvl w:ilvl="0" w:tplc="8C12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10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96C73"/>
    <w:multiLevelType w:val="hybridMultilevel"/>
    <w:tmpl w:val="EE3CF326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B96723"/>
    <w:multiLevelType w:val="hybridMultilevel"/>
    <w:tmpl w:val="F4723CBC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211017">
    <w:abstractNumId w:val="10"/>
  </w:num>
  <w:num w:numId="2" w16cid:durableId="1828278384">
    <w:abstractNumId w:val="3"/>
  </w:num>
  <w:num w:numId="3" w16cid:durableId="794719654">
    <w:abstractNumId w:val="8"/>
  </w:num>
  <w:num w:numId="4" w16cid:durableId="1932153241">
    <w:abstractNumId w:val="15"/>
  </w:num>
  <w:num w:numId="5" w16cid:durableId="728847952">
    <w:abstractNumId w:val="5"/>
  </w:num>
  <w:num w:numId="6" w16cid:durableId="1676421478">
    <w:abstractNumId w:val="5"/>
  </w:num>
  <w:num w:numId="7" w16cid:durableId="1361467429">
    <w:abstractNumId w:val="4"/>
  </w:num>
  <w:num w:numId="8" w16cid:durableId="1774322438">
    <w:abstractNumId w:val="9"/>
  </w:num>
  <w:num w:numId="9" w16cid:durableId="114062152">
    <w:abstractNumId w:val="19"/>
  </w:num>
  <w:num w:numId="10" w16cid:durableId="1080833342">
    <w:abstractNumId w:val="12"/>
  </w:num>
  <w:num w:numId="11" w16cid:durableId="1600867275">
    <w:abstractNumId w:val="11"/>
  </w:num>
  <w:num w:numId="12" w16cid:durableId="465896410">
    <w:abstractNumId w:val="0"/>
  </w:num>
  <w:num w:numId="13" w16cid:durableId="1300958396">
    <w:abstractNumId w:val="17"/>
  </w:num>
  <w:num w:numId="14" w16cid:durableId="302590467">
    <w:abstractNumId w:val="7"/>
  </w:num>
  <w:num w:numId="15" w16cid:durableId="2032028430">
    <w:abstractNumId w:val="13"/>
  </w:num>
  <w:num w:numId="16" w16cid:durableId="1327976645">
    <w:abstractNumId w:val="16"/>
  </w:num>
  <w:num w:numId="17" w16cid:durableId="752312916">
    <w:abstractNumId w:val="6"/>
  </w:num>
  <w:num w:numId="18" w16cid:durableId="1711800791">
    <w:abstractNumId w:val="1"/>
  </w:num>
  <w:num w:numId="19" w16cid:durableId="242688269">
    <w:abstractNumId w:val="14"/>
  </w:num>
  <w:num w:numId="20" w16cid:durableId="1994020067">
    <w:abstractNumId w:val="18"/>
  </w:num>
  <w:num w:numId="21" w16cid:durableId="994994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0887"/>
    <w:rsid w:val="000204A8"/>
    <w:rsid w:val="00044B18"/>
    <w:rsid w:val="000500D2"/>
    <w:rsid w:val="00050D28"/>
    <w:rsid w:val="00054B58"/>
    <w:rsid w:val="0006223B"/>
    <w:rsid w:val="000653DA"/>
    <w:rsid w:val="00070C97"/>
    <w:rsid w:val="000751D4"/>
    <w:rsid w:val="00075F9E"/>
    <w:rsid w:val="000860C0"/>
    <w:rsid w:val="000902F9"/>
    <w:rsid w:val="00090496"/>
    <w:rsid w:val="00092580"/>
    <w:rsid w:val="000928A8"/>
    <w:rsid w:val="000955ED"/>
    <w:rsid w:val="000A098E"/>
    <w:rsid w:val="000A0C11"/>
    <w:rsid w:val="000A6D21"/>
    <w:rsid w:val="000C1407"/>
    <w:rsid w:val="000C5383"/>
    <w:rsid w:val="000C782F"/>
    <w:rsid w:val="000D1B27"/>
    <w:rsid w:val="000D1C3E"/>
    <w:rsid w:val="000D4B90"/>
    <w:rsid w:val="000D5CFA"/>
    <w:rsid w:val="000D5EF7"/>
    <w:rsid w:val="000D6ECD"/>
    <w:rsid w:val="000E3DF5"/>
    <w:rsid w:val="00101A23"/>
    <w:rsid w:val="00101EAB"/>
    <w:rsid w:val="001070CE"/>
    <w:rsid w:val="00107D3A"/>
    <w:rsid w:val="0011264B"/>
    <w:rsid w:val="00122832"/>
    <w:rsid w:val="0012797A"/>
    <w:rsid w:val="0014156C"/>
    <w:rsid w:val="00143A80"/>
    <w:rsid w:val="00154D15"/>
    <w:rsid w:val="00161920"/>
    <w:rsid w:val="00163785"/>
    <w:rsid w:val="001637D5"/>
    <w:rsid w:val="00163BB9"/>
    <w:rsid w:val="00166926"/>
    <w:rsid w:val="00171295"/>
    <w:rsid w:val="00174771"/>
    <w:rsid w:val="001813EF"/>
    <w:rsid w:val="00183768"/>
    <w:rsid w:val="00190B22"/>
    <w:rsid w:val="00192586"/>
    <w:rsid w:val="001A258D"/>
    <w:rsid w:val="001A2E3A"/>
    <w:rsid w:val="001C2120"/>
    <w:rsid w:val="001C3AD0"/>
    <w:rsid w:val="001C6619"/>
    <w:rsid w:val="001D4DE2"/>
    <w:rsid w:val="001E0D83"/>
    <w:rsid w:val="001E6545"/>
    <w:rsid w:val="001F02B9"/>
    <w:rsid w:val="001F1209"/>
    <w:rsid w:val="001F27EA"/>
    <w:rsid w:val="001F5112"/>
    <w:rsid w:val="00202C78"/>
    <w:rsid w:val="00207803"/>
    <w:rsid w:val="00214F41"/>
    <w:rsid w:val="0021631F"/>
    <w:rsid w:val="002211B8"/>
    <w:rsid w:val="00222BF4"/>
    <w:rsid w:val="00233DA6"/>
    <w:rsid w:val="00236E19"/>
    <w:rsid w:val="00240B85"/>
    <w:rsid w:val="002520C3"/>
    <w:rsid w:val="002551D3"/>
    <w:rsid w:val="00256C7C"/>
    <w:rsid w:val="00257221"/>
    <w:rsid w:val="002573FF"/>
    <w:rsid w:val="00257D19"/>
    <w:rsid w:val="002628BE"/>
    <w:rsid w:val="00264A73"/>
    <w:rsid w:val="00274B02"/>
    <w:rsid w:val="00277DAE"/>
    <w:rsid w:val="00282264"/>
    <w:rsid w:val="00283B05"/>
    <w:rsid w:val="00285C71"/>
    <w:rsid w:val="002900B5"/>
    <w:rsid w:val="00292DD6"/>
    <w:rsid w:val="00296615"/>
    <w:rsid w:val="002A1A31"/>
    <w:rsid w:val="002A3DD9"/>
    <w:rsid w:val="002A5C5C"/>
    <w:rsid w:val="002C3E20"/>
    <w:rsid w:val="002D083D"/>
    <w:rsid w:val="002D0D2B"/>
    <w:rsid w:val="002D569E"/>
    <w:rsid w:val="002E28CD"/>
    <w:rsid w:val="002E5BC0"/>
    <w:rsid w:val="002F1237"/>
    <w:rsid w:val="002F378C"/>
    <w:rsid w:val="002F4B6B"/>
    <w:rsid w:val="00300E69"/>
    <w:rsid w:val="00302C74"/>
    <w:rsid w:val="003034B9"/>
    <w:rsid w:val="00305F1B"/>
    <w:rsid w:val="0030611E"/>
    <w:rsid w:val="00320869"/>
    <w:rsid w:val="00322A9F"/>
    <w:rsid w:val="00325C60"/>
    <w:rsid w:val="00327D40"/>
    <w:rsid w:val="00336A26"/>
    <w:rsid w:val="00336D85"/>
    <w:rsid w:val="0035098C"/>
    <w:rsid w:val="00351876"/>
    <w:rsid w:val="0035539A"/>
    <w:rsid w:val="00357B54"/>
    <w:rsid w:val="0037651E"/>
    <w:rsid w:val="00393F22"/>
    <w:rsid w:val="00393FAB"/>
    <w:rsid w:val="00397804"/>
    <w:rsid w:val="003A6BC6"/>
    <w:rsid w:val="003B47DB"/>
    <w:rsid w:val="003C5EA1"/>
    <w:rsid w:val="003C7A6C"/>
    <w:rsid w:val="003D38A5"/>
    <w:rsid w:val="003E1816"/>
    <w:rsid w:val="003E18FB"/>
    <w:rsid w:val="003F38AA"/>
    <w:rsid w:val="00401549"/>
    <w:rsid w:val="00404690"/>
    <w:rsid w:val="00404BB5"/>
    <w:rsid w:val="00412826"/>
    <w:rsid w:val="0041302C"/>
    <w:rsid w:val="00414807"/>
    <w:rsid w:val="00417A3C"/>
    <w:rsid w:val="00425769"/>
    <w:rsid w:val="00431805"/>
    <w:rsid w:val="00432AC4"/>
    <w:rsid w:val="004466B4"/>
    <w:rsid w:val="00451488"/>
    <w:rsid w:val="00451E23"/>
    <w:rsid w:val="00454BF0"/>
    <w:rsid w:val="004609CB"/>
    <w:rsid w:val="00461B5F"/>
    <w:rsid w:val="00464DA6"/>
    <w:rsid w:val="00473899"/>
    <w:rsid w:val="004744C2"/>
    <w:rsid w:val="00474D41"/>
    <w:rsid w:val="00491F32"/>
    <w:rsid w:val="0049369B"/>
    <w:rsid w:val="004A3649"/>
    <w:rsid w:val="004A4A05"/>
    <w:rsid w:val="004B2B63"/>
    <w:rsid w:val="004B52CB"/>
    <w:rsid w:val="004B57C4"/>
    <w:rsid w:val="004D02B5"/>
    <w:rsid w:val="004D2237"/>
    <w:rsid w:val="004D2E27"/>
    <w:rsid w:val="004E0897"/>
    <w:rsid w:val="004E4822"/>
    <w:rsid w:val="004F5FF7"/>
    <w:rsid w:val="004F6329"/>
    <w:rsid w:val="00500337"/>
    <w:rsid w:val="00502841"/>
    <w:rsid w:val="00504919"/>
    <w:rsid w:val="00512ACF"/>
    <w:rsid w:val="00513833"/>
    <w:rsid w:val="00515757"/>
    <w:rsid w:val="00516727"/>
    <w:rsid w:val="00524525"/>
    <w:rsid w:val="00535BAE"/>
    <w:rsid w:val="0054057E"/>
    <w:rsid w:val="005427C7"/>
    <w:rsid w:val="005435F8"/>
    <w:rsid w:val="00543E71"/>
    <w:rsid w:val="0055724A"/>
    <w:rsid w:val="00560487"/>
    <w:rsid w:val="005633DF"/>
    <w:rsid w:val="00564622"/>
    <w:rsid w:val="0056666E"/>
    <w:rsid w:val="005671B8"/>
    <w:rsid w:val="005809A8"/>
    <w:rsid w:val="005836E5"/>
    <w:rsid w:val="00594331"/>
    <w:rsid w:val="005A367D"/>
    <w:rsid w:val="005A795E"/>
    <w:rsid w:val="005C2EF2"/>
    <w:rsid w:val="005C5C42"/>
    <w:rsid w:val="005C6789"/>
    <w:rsid w:val="005D153B"/>
    <w:rsid w:val="005D27F5"/>
    <w:rsid w:val="005D4A27"/>
    <w:rsid w:val="005D6B95"/>
    <w:rsid w:val="005E1F8D"/>
    <w:rsid w:val="005E27D2"/>
    <w:rsid w:val="005F19D9"/>
    <w:rsid w:val="005F1C1C"/>
    <w:rsid w:val="005F230B"/>
    <w:rsid w:val="00606E94"/>
    <w:rsid w:val="00611CAF"/>
    <w:rsid w:val="0062111F"/>
    <w:rsid w:val="0062585A"/>
    <w:rsid w:val="00630848"/>
    <w:rsid w:val="006363DC"/>
    <w:rsid w:val="00637181"/>
    <w:rsid w:val="00637DE3"/>
    <w:rsid w:val="006501D1"/>
    <w:rsid w:val="00651F1C"/>
    <w:rsid w:val="00653EAB"/>
    <w:rsid w:val="00660D3F"/>
    <w:rsid w:val="00664CED"/>
    <w:rsid w:val="006676C6"/>
    <w:rsid w:val="006740FF"/>
    <w:rsid w:val="00690747"/>
    <w:rsid w:val="00690AE7"/>
    <w:rsid w:val="006A301B"/>
    <w:rsid w:val="006A6DC8"/>
    <w:rsid w:val="006B41B6"/>
    <w:rsid w:val="006B7E02"/>
    <w:rsid w:val="006C44AC"/>
    <w:rsid w:val="006C6D2A"/>
    <w:rsid w:val="006D65F0"/>
    <w:rsid w:val="006D7CD2"/>
    <w:rsid w:val="006F75AE"/>
    <w:rsid w:val="006F7803"/>
    <w:rsid w:val="00700307"/>
    <w:rsid w:val="00701407"/>
    <w:rsid w:val="00711211"/>
    <w:rsid w:val="00712783"/>
    <w:rsid w:val="007151F6"/>
    <w:rsid w:val="00726891"/>
    <w:rsid w:val="00745559"/>
    <w:rsid w:val="00751003"/>
    <w:rsid w:val="0075116A"/>
    <w:rsid w:val="00757109"/>
    <w:rsid w:val="0076416E"/>
    <w:rsid w:val="0076658A"/>
    <w:rsid w:val="00766E68"/>
    <w:rsid w:val="00767F88"/>
    <w:rsid w:val="007723DD"/>
    <w:rsid w:val="007730C0"/>
    <w:rsid w:val="00775DBA"/>
    <w:rsid w:val="00777C91"/>
    <w:rsid w:val="0078090A"/>
    <w:rsid w:val="00783351"/>
    <w:rsid w:val="007906DA"/>
    <w:rsid w:val="00792111"/>
    <w:rsid w:val="00796114"/>
    <w:rsid w:val="0079758F"/>
    <w:rsid w:val="007A015A"/>
    <w:rsid w:val="007A0CAC"/>
    <w:rsid w:val="007B0F3C"/>
    <w:rsid w:val="007B1DFC"/>
    <w:rsid w:val="007B4258"/>
    <w:rsid w:val="007B6E54"/>
    <w:rsid w:val="007C1341"/>
    <w:rsid w:val="007C183B"/>
    <w:rsid w:val="007C1953"/>
    <w:rsid w:val="007C43BD"/>
    <w:rsid w:val="007D3F30"/>
    <w:rsid w:val="007E00EE"/>
    <w:rsid w:val="007E2E24"/>
    <w:rsid w:val="007E35A5"/>
    <w:rsid w:val="007E73B7"/>
    <w:rsid w:val="007F3160"/>
    <w:rsid w:val="008060FD"/>
    <w:rsid w:val="00815A8F"/>
    <w:rsid w:val="00816316"/>
    <w:rsid w:val="00817CF2"/>
    <w:rsid w:val="00820D6C"/>
    <w:rsid w:val="00840D5A"/>
    <w:rsid w:val="00841DE0"/>
    <w:rsid w:val="008478B9"/>
    <w:rsid w:val="0085095B"/>
    <w:rsid w:val="0086640E"/>
    <w:rsid w:val="0086761E"/>
    <w:rsid w:val="00870DA3"/>
    <w:rsid w:val="00875833"/>
    <w:rsid w:val="008778F4"/>
    <w:rsid w:val="0088202D"/>
    <w:rsid w:val="00885499"/>
    <w:rsid w:val="00892FBD"/>
    <w:rsid w:val="00895AA6"/>
    <w:rsid w:val="008A1D28"/>
    <w:rsid w:val="008A20F9"/>
    <w:rsid w:val="008A6A68"/>
    <w:rsid w:val="008B3C71"/>
    <w:rsid w:val="008B7454"/>
    <w:rsid w:val="008C2D3A"/>
    <w:rsid w:val="008C4A68"/>
    <w:rsid w:val="008C4EB1"/>
    <w:rsid w:val="008D498B"/>
    <w:rsid w:val="008D5AB6"/>
    <w:rsid w:val="008E49AF"/>
    <w:rsid w:val="008E79D2"/>
    <w:rsid w:val="008F280B"/>
    <w:rsid w:val="008F37AF"/>
    <w:rsid w:val="008F3D8E"/>
    <w:rsid w:val="008F414C"/>
    <w:rsid w:val="009042E0"/>
    <w:rsid w:val="009072D9"/>
    <w:rsid w:val="009129FF"/>
    <w:rsid w:val="00914E24"/>
    <w:rsid w:val="00920105"/>
    <w:rsid w:val="00920D9C"/>
    <w:rsid w:val="00921BDD"/>
    <w:rsid w:val="00933458"/>
    <w:rsid w:val="00937809"/>
    <w:rsid w:val="00940734"/>
    <w:rsid w:val="009408E6"/>
    <w:rsid w:val="00944FE6"/>
    <w:rsid w:val="009643C6"/>
    <w:rsid w:val="0096464B"/>
    <w:rsid w:val="00983EA8"/>
    <w:rsid w:val="00985EF5"/>
    <w:rsid w:val="00992299"/>
    <w:rsid w:val="00997C3A"/>
    <w:rsid w:val="009B271F"/>
    <w:rsid w:val="009B5C7A"/>
    <w:rsid w:val="009B6FE0"/>
    <w:rsid w:val="009C5A7C"/>
    <w:rsid w:val="009D110D"/>
    <w:rsid w:val="009D23A9"/>
    <w:rsid w:val="009D3EB5"/>
    <w:rsid w:val="009D50EA"/>
    <w:rsid w:val="009E3BFB"/>
    <w:rsid w:val="009F1BD6"/>
    <w:rsid w:val="00A0130E"/>
    <w:rsid w:val="00A02302"/>
    <w:rsid w:val="00A057C8"/>
    <w:rsid w:val="00A14EB9"/>
    <w:rsid w:val="00A16979"/>
    <w:rsid w:val="00A254BF"/>
    <w:rsid w:val="00A30E2B"/>
    <w:rsid w:val="00A30E6E"/>
    <w:rsid w:val="00A36174"/>
    <w:rsid w:val="00A433CD"/>
    <w:rsid w:val="00A44B97"/>
    <w:rsid w:val="00A46117"/>
    <w:rsid w:val="00A50780"/>
    <w:rsid w:val="00A675B3"/>
    <w:rsid w:val="00A67742"/>
    <w:rsid w:val="00A91164"/>
    <w:rsid w:val="00A9539F"/>
    <w:rsid w:val="00A95D92"/>
    <w:rsid w:val="00AA226D"/>
    <w:rsid w:val="00AA7607"/>
    <w:rsid w:val="00AB23D1"/>
    <w:rsid w:val="00AB2DF2"/>
    <w:rsid w:val="00AB5363"/>
    <w:rsid w:val="00AC0ACF"/>
    <w:rsid w:val="00AC26D5"/>
    <w:rsid w:val="00AC5F80"/>
    <w:rsid w:val="00AD2689"/>
    <w:rsid w:val="00AD456F"/>
    <w:rsid w:val="00AD4980"/>
    <w:rsid w:val="00AD6113"/>
    <w:rsid w:val="00AD63BB"/>
    <w:rsid w:val="00AE18C2"/>
    <w:rsid w:val="00AE3080"/>
    <w:rsid w:val="00AF2398"/>
    <w:rsid w:val="00AF33F5"/>
    <w:rsid w:val="00AF5805"/>
    <w:rsid w:val="00AF7D64"/>
    <w:rsid w:val="00B00126"/>
    <w:rsid w:val="00B01C58"/>
    <w:rsid w:val="00B05AC9"/>
    <w:rsid w:val="00B06C2F"/>
    <w:rsid w:val="00B12905"/>
    <w:rsid w:val="00B212EE"/>
    <w:rsid w:val="00B215F2"/>
    <w:rsid w:val="00B221C3"/>
    <w:rsid w:val="00B23DBB"/>
    <w:rsid w:val="00B35447"/>
    <w:rsid w:val="00B35852"/>
    <w:rsid w:val="00B36713"/>
    <w:rsid w:val="00B40EBB"/>
    <w:rsid w:val="00B45C9E"/>
    <w:rsid w:val="00B54FA6"/>
    <w:rsid w:val="00B55893"/>
    <w:rsid w:val="00B62058"/>
    <w:rsid w:val="00B665B8"/>
    <w:rsid w:val="00B742E1"/>
    <w:rsid w:val="00B763D1"/>
    <w:rsid w:val="00B90C37"/>
    <w:rsid w:val="00B9150C"/>
    <w:rsid w:val="00B91D97"/>
    <w:rsid w:val="00B91FD5"/>
    <w:rsid w:val="00B938B1"/>
    <w:rsid w:val="00BA09AE"/>
    <w:rsid w:val="00BA4F46"/>
    <w:rsid w:val="00BB10DF"/>
    <w:rsid w:val="00BB4B64"/>
    <w:rsid w:val="00BC4FEB"/>
    <w:rsid w:val="00BC5866"/>
    <w:rsid w:val="00BC62C9"/>
    <w:rsid w:val="00BD011F"/>
    <w:rsid w:val="00BD3941"/>
    <w:rsid w:val="00BD4A55"/>
    <w:rsid w:val="00BE0E97"/>
    <w:rsid w:val="00BE2F0E"/>
    <w:rsid w:val="00BE5B2C"/>
    <w:rsid w:val="00C03E3A"/>
    <w:rsid w:val="00C057AC"/>
    <w:rsid w:val="00C078F5"/>
    <w:rsid w:val="00C12AD2"/>
    <w:rsid w:val="00C15425"/>
    <w:rsid w:val="00C234D4"/>
    <w:rsid w:val="00C25734"/>
    <w:rsid w:val="00C25A16"/>
    <w:rsid w:val="00C273B1"/>
    <w:rsid w:val="00C417FC"/>
    <w:rsid w:val="00C42220"/>
    <w:rsid w:val="00C54B98"/>
    <w:rsid w:val="00C56753"/>
    <w:rsid w:val="00C56CAE"/>
    <w:rsid w:val="00C6591F"/>
    <w:rsid w:val="00C65ABF"/>
    <w:rsid w:val="00C736CD"/>
    <w:rsid w:val="00C742F1"/>
    <w:rsid w:val="00C84561"/>
    <w:rsid w:val="00C92BDA"/>
    <w:rsid w:val="00CA269D"/>
    <w:rsid w:val="00CA3627"/>
    <w:rsid w:val="00CA391B"/>
    <w:rsid w:val="00CA74E0"/>
    <w:rsid w:val="00CB3989"/>
    <w:rsid w:val="00CB4F23"/>
    <w:rsid w:val="00CB6184"/>
    <w:rsid w:val="00CB7F50"/>
    <w:rsid w:val="00CC23C1"/>
    <w:rsid w:val="00CC5F02"/>
    <w:rsid w:val="00CE11FD"/>
    <w:rsid w:val="00CE4EB8"/>
    <w:rsid w:val="00CE56CD"/>
    <w:rsid w:val="00CE633C"/>
    <w:rsid w:val="00CE6D4E"/>
    <w:rsid w:val="00CE796E"/>
    <w:rsid w:val="00CF03CD"/>
    <w:rsid w:val="00CF2965"/>
    <w:rsid w:val="00CF4DDA"/>
    <w:rsid w:val="00D04C7A"/>
    <w:rsid w:val="00D05E08"/>
    <w:rsid w:val="00D0687E"/>
    <w:rsid w:val="00D20790"/>
    <w:rsid w:val="00D218FD"/>
    <w:rsid w:val="00D275F5"/>
    <w:rsid w:val="00D326B8"/>
    <w:rsid w:val="00D4314B"/>
    <w:rsid w:val="00D440F4"/>
    <w:rsid w:val="00D5349C"/>
    <w:rsid w:val="00D55E69"/>
    <w:rsid w:val="00D64CB9"/>
    <w:rsid w:val="00D660EA"/>
    <w:rsid w:val="00D67123"/>
    <w:rsid w:val="00D75A91"/>
    <w:rsid w:val="00D772A4"/>
    <w:rsid w:val="00D8259F"/>
    <w:rsid w:val="00D91942"/>
    <w:rsid w:val="00D92422"/>
    <w:rsid w:val="00D93379"/>
    <w:rsid w:val="00D939B3"/>
    <w:rsid w:val="00DA1B86"/>
    <w:rsid w:val="00DA36C6"/>
    <w:rsid w:val="00DA39CB"/>
    <w:rsid w:val="00DA7B08"/>
    <w:rsid w:val="00DC0FC8"/>
    <w:rsid w:val="00DC6E45"/>
    <w:rsid w:val="00DD400C"/>
    <w:rsid w:val="00DD51FC"/>
    <w:rsid w:val="00DD755C"/>
    <w:rsid w:val="00DE0342"/>
    <w:rsid w:val="00DE4D9C"/>
    <w:rsid w:val="00DE64A4"/>
    <w:rsid w:val="00DF3A9C"/>
    <w:rsid w:val="00DF75B5"/>
    <w:rsid w:val="00E03710"/>
    <w:rsid w:val="00E05CE8"/>
    <w:rsid w:val="00E06082"/>
    <w:rsid w:val="00E06091"/>
    <w:rsid w:val="00E1621B"/>
    <w:rsid w:val="00E21ADE"/>
    <w:rsid w:val="00E222E9"/>
    <w:rsid w:val="00E26645"/>
    <w:rsid w:val="00E275C2"/>
    <w:rsid w:val="00E503CD"/>
    <w:rsid w:val="00E6142B"/>
    <w:rsid w:val="00E63F61"/>
    <w:rsid w:val="00E64333"/>
    <w:rsid w:val="00E768E3"/>
    <w:rsid w:val="00E77601"/>
    <w:rsid w:val="00E82B15"/>
    <w:rsid w:val="00E84683"/>
    <w:rsid w:val="00E9472D"/>
    <w:rsid w:val="00E95CCA"/>
    <w:rsid w:val="00E973E8"/>
    <w:rsid w:val="00EB0DEC"/>
    <w:rsid w:val="00EB2C52"/>
    <w:rsid w:val="00EB5761"/>
    <w:rsid w:val="00EB5C5A"/>
    <w:rsid w:val="00EC3657"/>
    <w:rsid w:val="00EC553F"/>
    <w:rsid w:val="00EC6D67"/>
    <w:rsid w:val="00ED5CDA"/>
    <w:rsid w:val="00EE0C46"/>
    <w:rsid w:val="00EE3667"/>
    <w:rsid w:val="00EE607D"/>
    <w:rsid w:val="00EF57C8"/>
    <w:rsid w:val="00F0042E"/>
    <w:rsid w:val="00F00517"/>
    <w:rsid w:val="00F0516E"/>
    <w:rsid w:val="00F102A6"/>
    <w:rsid w:val="00F11DD8"/>
    <w:rsid w:val="00F1655D"/>
    <w:rsid w:val="00F26E52"/>
    <w:rsid w:val="00F2735C"/>
    <w:rsid w:val="00F32198"/>
    <w:rsid w:val="00F3438B"/>
    <w:rsid w:val="00F345D2"/>
    <w:rsid w:val="00F36F16"/>
    <w:rsid w:val="00F46F3B"/>
    <w:rsid w:val="00F50232"/>
    <w:rsid w:val="00F5048E"/>
    <w:rsid w:val="00F55885"/>
    <w:rsid w:val="00F5626F"/>
    <w:rsid w:val="00F56286"/>
    <w:rsid w:val="00F56DD0"/>
    <w:rsid w:val="00F60016"/>
    <w:rsid w:val="00F72BA2"/>
    <w:rsid w:val="00F748B6"/>
    <w:rsid w:val="00F76F99"/>
    <w:rsid w:val="00F90830"/>
    <w:rsid w:val="00F91C30"/>
    <w:rsid w:val="00F92F0B"/>
    <w:rsid w:val="00FA11D9"/>
    <w:rsid w:val="00FA2272"/>
    <w:rsid w:val="00FA4680"/>
    <w:rsid w:val="00FA5EE3"/>
    <w:rsid w:val="00FA64D2"/>
    <w:rsid w:val="00FB0A10"/>
    <w:rsid w:val="00FB496A"/>
    <w:rsid w:val="00FB610A"/>
    <w:rsid w:val="00FB728B"/>
    <w:rsid w:val="00FB752C"/>
    <w:rsid w:val="00FB796D"/>
    <w:rsid w:val="00FC21DF"/>
    <w:rsid w:val="00FC269E"/>
    <w:rsid w:val="00FC3890"/>
    <w:rsid w:val="00FD2347"/>
    <w:rsid w:val="00FD6820"/>
    <w:rsid w:val="00FE30B4"/>
    <w:rsid w:val="00FE3AA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B3D3"/>
  <w15:docId w15:val="{B56B77D8-6124-40EF-940F-304D0067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08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e"/>
    <w:uiPriority w:val="39"/>
    <w:rsid w:val="0049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33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D4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6">
    <w:name w:val="Сетка таблицы6"/>
    <w:basedOn w:val="a2"/>
    <w:next w:val="ae"/>
    <w:uiPriority w:val="39"/>
    <w:rsid w:val="00CC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F4E0-3640-46A1-807B-6F83725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0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62</cp:revision>
  <cp:lastPrinted>2025-12-23T12:42:00Z</cp:lastPrinted>
  <dcterms:created xsi:type="dcterms:W3CDTF">2023-12-01T08:05:00Z</dcterms:created>
  <dcterms:modified xsi:type="dcterms:W3CDTF">2025-12-24T13:56:00Z</dcterms:modified>
</cp:coreProperties>
</file>